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046E" w14:textId="77777777" w:rsidR="00FB5543" w:rsidRDefault="00FB5543"/>
    <w:p w14:paraId="71C9C42D" w14:textId="77777777" w:rsidR="00FB5543" w:rsidRDefault="00FB5543"/>
    <w:p w14:paraId="06437B29" w14:textId="10D9155A" w:rsidR="00FB5543" w:rsidRDefault="00FB5543" w:rsidP="00FB55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7F8D8" wp14:editId="7A49D7E1">
                <wp:simplePos x="0" y="0"/>
                <wp:positionH relativeFrom="margin">
                  <wp:posOffset>5096510</wp:posOffset>
                </wp:positionH>
                <wp:positionV relativeFrom="paragraph">
                  <wp:posOffset>8301355</wp:posOffset>
                </wp:positionV>
                <wp:extent cx="1327785" cy="2857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BD90C" w14:textId="77777777" w:rsidR="00FB5543" w:rsidRPr="004E1343" w:rsidRDefault="00FB5543" w:rsidP="00FB55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477F8D8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401.3pt;margin-top:653.65pt;width:104.5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" fillcolor="window" stroked="f" strokeweight=".5pt">
                <v:path arrowok="t"/>
                <v:textbox>
                  <w:txbxContent>
                    <w:p w14:paraId="678BD90C" w14:textId="77777777" w:rsidR="00FB5543" w:rsidRPr="004E1343" w:rsidRDefault="00FB5543" w:rsidP="00FB554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89681" w14:textId="48B44B7A" w:rsidR="00FB5543" w:rsidRPr="000E69A7" w:rsidRDefault="00FB5543" w:rsidP="00FB554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64B545" wp14:editId="149D8CC1">
            <wp:simplePos x="0" y="0"/>
            <wp:positionH relativeFrom="margin">
              <wp:posOffset>4103370</wp:posOffset>
            </wp:positionH>
            <wp:positionV relativeFrom="paragraph">
              <wp:posOffset>87630</wp:posOffset>
            </wp:positionV>
            <wp:extent cx="1238250" cy="876300"/>
            <wp:effectExtent l="0" t="0" r="6350" b="12700"/>
            <wp:wrapNone/>
            <wp:docPr id="25" name="Picture 25" descr="Ghana logo f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ana logo fix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2BF0F" w14:textId="77777777" w:rsidR="00FB5543" w:rsidRDefault="00FB5543" w:rsidP="00FB5543">
      <w:pPr>
        <w:widowControl w:val="0"/>
        <w:tabs>
          <w:tab w:val="left" w:pos="8925"/>
        </w:tabs>
        <w:autoSpaceDE w:val="0"/>
        <w:autoSpaceDN w:val="0"/>
        <w:adjustRightInd w:val="0"/>
        <w:spacing w:before="9" w:after="0" w:line="180" w:lineRule="exact"/>
        <w:rPr>
          <w:b/>
          <w:bCs/>
          <w:spacing w:val="-2"/>
          <w:sz w:val="20"/>
          <w:szCs w:val="17"/>
        </w:rPr>
      </w:pPr>
    </w:p>
    <w:p w14:paraId="07388762" w14:textId="77777777" w:rsidR="00FB5543" w:rsidRDefault="00FB5543" w:rsidP="00FB5543">
      <w:pPr>
        <w:widowControl w:val="0"/>
        <w:tabs>
          <w:tab w:val="left" w:pos="8925"/>
        </w:tabs>
        <w:autoSpaceDE w:val="0"/>
        <w:autoSpaceDN w:val="0"/>
        <w:adjustRightInd w:val="0"/>
        <w:spacing w:before="9" w:after="0" w:line="180" w:lineRule="exact"/>
        <w:rPr>
          <w:b/>
          <w:bCs/>
          <w:spacing w:val="-2"/>
          <w:sz w:val="20"/>
          <w:szCs w:val="17"/>
        </w:rPr>
      </w:pPr>
    </w:p>
    <w:p w14:paraId="1EAE616B" w14:textId="77777777" w:rsidR="00FB5543" w:rsidRPr="000E69A7" w:rsidRDefault="00FB5543" w:rsidP="00FB5543">
      <w:pPr>
        <w:widowControl w:val="0"/>
        <w:tabs>
          <w:tab w:val="left" w:pos="8925"/>
        </w:tabs>
        <w:autoSpaceDE w:val="0"/>
        <w:autoSpaceDN w:val="0"/>
        <w:adjustRightInd w:val="0"/>
        <w:spacing w:before="9" w:after="0" w:line="180" w:lineRule="exact"/>
        <w:rPr>
          <w:b/>
          <w:bCs/>
          <w:spacing w:val="-2"/>
          <w:sz w:val="20"/>
          <w:szCs w:val="17"/>
        </w:rPr>
      </w:pPr>
      <w:r w:rsidRPr="000E69A7">
        <w:rPr>
          <w:b/>
          <w:bCs/>
          <w:spacing w:val="-2"/>
          <w:sz w:val="20"/>
          <w:szCs w:val="17"/>
        </w:rPr>
        <w:tab/>
      </w:r>
    </w:p>
    <w:p w14:paraId="0AC06FBA" w14:textId="77777777" w:rsidR="00FB5543" w:rsidRDefault="00FB5543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138AF389" w14:textId="77777777" w:rsidR="00FB5543" w:rsidRDefault="00FB5543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54AD94C0" w14:textId="77777777" w:rsidR="00FB5543" w:rsidRDefault="00FB5543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22307C9E" w14:textId="461B67EC" w:rsidR="00FB5543" w:rsidRDefault="0081348C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B0A02" wp14:editId="2FE2973E">
                <wp:simplePos x="0" y="0"/>
                <wp:positionH relativeFrom="column">
                  <wp:posOffset>3075940</wp:posOffset>
                </wp:positionH>
                <wp:positionV relativeFrom="paragraph">
                  <wp:posOffset>116205</wp:posOffset>
                </wp:positionV>
                <wp:extent cx="3061335" cy="1240155"/>
                <wp:effectExtent l="0" t="0" r="12065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124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7B8944" w14:textId="77777777" w:rsidR="00FB5543" w:rsidRPr="0081348C" w:rsidRDefault="00FB5543" w:rsidP="00FB55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81348C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MINISTRY </w:t>
                            </w:r>
                          </w:p>
                          <w:p w14:paraId="0E4DB59F" w14:textId="77777777" w:rsidR="00FB5543" w:rsidRPr="0081348C" w:rsidRDefault="00FB5543" w:rsidP="00FB55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81348C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OF</w:t>
                            </w:r>
                          </w:p>
                          <w:p w14:paraId="563D45EA" w14:textId="77777777" w:rsidR="00FB5543" w:rsidRPr="0081348C" w:rsidRDefault="00FB5543" w:rsidP="00FB55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81348C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ROADS AND HIG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0B0A02" id="Text Box 16" o:spid="_x0000_s1027" type="#_x0000_t202" style="position:absolute;left:0;text-align:left;margin-left:242.2pt;margin-top:9.15pt;width:241.05pt;height:9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" fillcolor="window" stroked="f" strokeweight=".5pt">
                <v:path arrowok="t"/>
                <v:textbox>
                  <w:txbxContent>
                    <w:p w14:paraId="307B8944" w14:textId="77777777" w:rsidR="00FB5543" w:rsidRPr="0081348C" w:rsidRDefault="00FB5543" w:rsidP="00FB554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81348C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MINISTRY </w:t>
                      </w:r>
                    </w:p>
                    <w:p w14:paraId="0E4DB59F" w14:textId="77777777" w:rsidR="00FB5543" w:rsidRPr="0081348C" w:rsidRDefault="00FB5543" w:rsidP="00FB554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81348C">
                        <w:rPr>
                          <w:rFonts w:asciiTheme="minorHAnsi" w:hAnsiTheme="minorHAnsi"/>
                          <w:b/>
                          <w:sz w:val="36"/>
                        </w:rPr>
                        <w:t>OF</w:t>
                      </w:r>
                    </w:p>
                    <w:p w14:paraId="563D45EA" w14:textId="77777777" w:rsidR="00FB5543" w:rsidRPr="0081348C" w:rsidRDefault="00FB5543" w:rsidP="00FB554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81348C">
                        <w:rPr>
                          <w:rFonts w:asciiTheme="minorHAnsi" w:hAnsiTheme="minorHAnsi"/>
                          <w:b/>
                          <w:sz w:val="36"/>
                        </w:rPr>
                        <w:t>ROADS AND HIGHWAYS</w:t>
                      </w:r>
                    </w:p>
                  </w:txbxContent>
                </v:textbox>
              </v:shape>
            </w:pict>
          </mc:Fallback>
        </mc:AlternateContent>
      </w:r>
    </w:p>
    <w:p w14:paraId="39297E55" w14:textId="123CEB4B" w:rsidR="00FB5543" w:rsidRDefault="00FB5543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22D0F88C" w14:textId="77777777" w:rsidR="0081348C" w:rsidRDefault="0081348C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1AA6A60C" w14:textId="77777777" w:rsidR="0081348C" w:rsidRDefault="0081348C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063CE19F" w14:textId="77777777" w:rsidR="0081348C" w:rsidRDefault="0081348C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68A83A45" w14:textId="77777777" w:rsidR="0081348C" w:rsidRDefault="0081348C" w:rsidP="00FB5543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</w:p>
    <w:p w14:paraId="50481540" w14:textId="3400A751" w:rsidR="00FB5543" w:rsidRPr="00593C8F" w:rsidRDefault="00FB5543" w:rsidP="0081348C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  <w:r w:rsidRPr="00593C8F">
        <w:rPr>
          <w:rFonts w:asciiTheme="minorHAnsi" w:hAnsiTheme="minorHAnsi"/>
          <w:b/>
          <w:sz w:val="32"/>
        </w:rPr>
        <w:t>APPLICATION FORM FOR CLASSIFICATION OF</w:t>
      </w:r>
    </w:p>
    <w:p w14:paraId="78640DBD" w14:textId="6AB45C6D" w:rsidR="00FB5543" w:rsidRPr="00593C8F" w:rsidRDefault="00FB5543" w:rsidP="0081348C">
      <w:pPr>
        <w:spacing w:after="0" w:line="240" w:lineRule="auto"/>
        <w:ind w:left="2880" w:firstLine="720"/>
        <w:rPr>
          <w:rFonts w:asciiTheme="minorHAnsi" w:hAnsiTheme="minorHAnsi"/>
          <w:b/>
          <w:sz w:val="32"/>
        </w:rPr>
      </w:pPr>
      <w:r w:rsidRPr="00593C8F">
        <w:rPr>
          <w:rFonts w:asciiTheme="minorHAnsi" w:hAnsiTheme="minorHAnsi"/>
          <w:b/>
          <w:sz w:val="32"/>
        </w:rPr>
        <w:t>CONTRACTORS FOR ROAD AND BRIDGE WORKS.</w:t>
      </w:r>
    </w:p>
    <w:p w14:paraId="31701588" w14:textId="77777777" w:rsidR="00FB5543" w:rsidRPr="00593C8F" w:rsidRDefault="00FB5543" w:rsidP="0081348C">
      <w:pPr>
        <w:spacing w:after="0" w:line="240" w:lineRule="auto"/>
        <w:ind w:left="5040" w:firstLine="720"/>
        <w:jc w:val="center"/>
        <w:rPr>
          <w:rFonts w:asciiTheme="minorHAnsi" w:hAnsiTheme="minorHAnsi"/>
          <w:b/>
          <w:sz w:val="32"/>
        </w:rPr>
      </w:pPr>
    </w:p>
    <w:p w14:paraId="33F6BE46" w14:textId="71E46EA6" w:rsidR="00FB5543" w:rsidRPr="00593C8F" w:rsidRDefault="00FB5543" w:rsidP="0081348C">
      <w:pPr>
        <w:spacing w:after="0" w:line="240" w:lineRule="auto"/>
        <w:ind w:left="5040" w:firstLine="720"/>
        <w:rPr>
          <w:rFonts w:asciiTheme="minorHAnsi" w:hAnsiTheme="minorHAnsi"/>
          <w:b/>
          <w:sz w:val="32"/>
        </w:rPr>
      </w:pPr>
      <w:r w:rsidRPr="00593C8F">
        <w:rPr>
          <w:rFonts w:asciiTheme="minorHAnsi" w:hAnsiTheme="minorHAnsi"/>
          <w:b/>
          <w:sz w:val="32"/>
        </w:rPr>
        <w:t>(NEW APPLICATION)</w:t>
      </w:r>
    </w:p>
    <w:p w14:paraId="1B3C1DC6" w14:textId="5727C6AB" w:rsidR="00351721" w:rsidRPr="00FB5543" w:rsidRDefault="0081348C" w:rsidP="00FB554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F05B0" wp14:editId="4BF5E936">
                <wp:simplePos x="0" y="0"/>
                <wp:positionH relativeFrom="column">
                  <wp:posOffset>7766685</wp:posOffset>
                </wp:positionH>
                <wp:positionV relativeFrom="paragraph">
                  <wp:posOffset>1182370</wp:posOffset>
                </wp:positionV>
                <wp:extent cx="1143635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E295" w14:textId="2E0EA60F" w:rsidR="0081348C" w:rsidRPr="0081348C" w:rsidRDefault="0081348C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1348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4F05B0" id="Text Box 28" o:spid="_x0000_s1028" type="#_x0000_t202" style="position:absolute;margin-left:611.55pt;margin-top:93.1pt;width:90.0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" filled="f" stroked="f">
                <v:textbox>
                  <w:txbxContent>
                    <w:p w14:paraId="7E75E295" w14:textId="2E0EA60F" w:rsidR="0081348C" w:rsidRPr="0081348C" w:rsidRDefault="0081348C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81348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Ma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543">
        <w:rPr>
          <w:b/>
          <w:bCs/>
          <w:spacing w:val="-5"/>
          <w:sz w:val="24"/>
          <w:szCs w:val="17"/>
        </w:rPr>
        <w:br w:type="page"/>
      </w:r>
    </w:p>
    <w:tbl>
      <w:tblPr>
        <w:tblStyle w:val="TableGrid"/>
        <w:tblpPr w:vertAnchor="page" w:horzAnchor="margin" w:tblpXSpec="center" w:tblpY="431"/>
        <w:tblOverlap w:val="never"/>
        <w:tblW w:w="15775" w:type="dxa"/>
        <w:tblInd w:w="0" w:type="dxa"/>
        <w:tblLayout w:type="fixed"/>
        <w:tblCellMar>
          <w:top w:w="48" w:type="dxa"/>
          <w:left w:w="115" w:type="dxa"/>
          <w:bottom w:w="41" w:type="dxa"/>
          <w:right w:w="89" w:type="dxa"/>
        </w:tblCellMar>
        <w:tblLook w:val="04A0" w:firstRow="1" w:lastRow="0" w:firstColumn="1" w:lastColumn="0" w:noHBand="0" w:noVBand="1"/>
      </w:tblPr>
      <w:tblGrid>
        <w:gridCol w:w="4255"/>
        <w:gridCol w:w="4764"/>
        <w:gridCol w:w="2526"/>
        <w:gridCol w:w="2520"/>
        <w:gridCol w:w="1710"/>
      </w:tblGrid>
      <w:tr w:rsidR="00956656" w:rsidRPr="000D638B" w14:paraId="649A3B1F" w14:textId="77777777" w:rsidTr="0074312A">
        <w:trPr>
          <w:trHeight w:val="1019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C4EF058" w14:textId="77777777" w:rsidR="001D1A44" w:rsidRPr="000D638B" w:rsidRDefault="001D1A44" w:rsidP="006D126E">
            <w:pPr>
              <w:tabs>
                <w:tab w:val="left" w:pos="10080"/>
                <w:tab w:val="left" w:pos="15030"/>
              </w:tabs>
              <w:spacing w:line="276" w:lineRule="auto"/>
              <w:ind w:right="631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="00AA32CA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AA32CA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MINISTRY OF ROADS AND HIGHWAY</w:t>
            </w:r>
            <w:r w:rsidR="00071DE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APPLICATION FORMS FOR THE                                                                                       \</w:t>
            </w:r>
          </w:p>
          <w:p w14:paraId="2B6761BF" w14:textId="77777777" w:rsidR="00DB0C85" w:rsidRPr="000D638B" w:rsidRDefault="001D1A44" w:rsidP="006D126E">
            <w:pPr>
              <w:tabs>
                <w:tab w:val="left" w:pos="9630"/>
                <w:tab w:val="left" w:pos="15030"/>
              </w:tabs>
              <w:spacing w:line="276" w:lineRule="auto"/>
              <w:ind w:right="63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CLASSIFICATION OF CONTRACTORS FOR ROAD AND BRIDGE WORKS</w:t>
            </w:r>
          </w:p>
          <w:p w14:paraId="381DA6F1" w14:textId="77777777" w:rsidR="00956656" w:rsidRPr="000D638B" w:rsidRDefault="00956656" w:rsidP="006D12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B22D06" w:rsidRPr="000D638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GE 1</w:t>
            </w:r>
          </w:p>
        </w:tc>
      </w:tr>
      <w:tr w:rsidR="00956656" w:rsidRPr="000D638B" w14:paraId="445FD2D1" w14:textId="77777777" w:rsidTr="005C2F4C">
        <w:trPr>
          <w:trHeight w:val="2350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BDB10B9" w14:textId="3E25A263" w:rsidR="00956656" w:rsidRPr="000D638B" w:rsidRDefault="00370F9D" w:rsidP="006D126E">
            <w:pPr>
              <w:ind w:left="122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Please Tick as </w:t>
            </w:r>
            <w:r w:rsidR="000D638B" w:rsidRPr="000D638B">
              <w:rPr>
                <w:rFonts w:asciiTheme="minorHAnsi" w:hAnsiTheme="minorHAnsi"/>
                <w:b/>
                <w:sz w:val="20"/>
                <w:szCs w:val="20"/>
              </w:rPr>
              <w:t>appropriate;</w:t>
            </w:r>
            <w:r w:rsidR="00956656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2213F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</w:t>
            </w:r>
          </w:p>
          <w:p w14:paraId="6E1D315E" w14:textId="77777777" w:rsidR="00956656" w:rsidRPr="000D638B" w:rsidRDefault="00956656" w:rsidP="006D126E">
            <w:pPr>
              <w:spacing w:after="5"/>
              <w:ind w:right="293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C7D02F" wp14:editId="3B8AA63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9989733" id="Rectangle 2" o:spid="_x0000_s1026" style="position:absolute;margin-left:5.2pt;margin-top:2.6pt;width:18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New Application    </w:t>
            </w:r>
          </w:p>
          <w:p w14:paraId="70FBCAC6" w14:textId="77777777" w:rsidR="00370F9D" w:rsidRPr="000D638B" w:rsidRDefault="00551507" w:rsidP="006D126E">
            <w:pPr>
              <w:spacing w:after="5"/>
              <w:ind w:right="293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1771A8" wp14:editId="0B70268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4610</wp:posOffset>
                      </wp:positionV>
                      <wp:extent cx="2286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26" style="position:absolute;margin-left:5.2pt;margin-top:4.3pt;width:18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 w:rsidR="00956656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Local </w:t>
            </w:r>
            <w:r w:rsidR="00431685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Applicant </w:t>
            </w:r>
            <w:r w:rsidR="00956656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DB0C85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</w:p>
          <w:p w14:paraId="069EEFDD" w14:textId="77777777" w:rsidR="00DB0C85" w:rsidRPr="000D638B" w:rsidRDefault="00D72285" w:rsidP="006D126E">
            <w:pPr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1A64B459" w14:textId="77777777" w:rsidR="00370F9D" w:rsidRPr="000D638B" w:rsidRDefault="0082213F" w:rsidP="006D126E">
            <w:pPr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bottom"/>
          </w:tcPr>
          <w:p w14:paraId="2467839D" w14:textId="123A723D" w:rsidR="00F64053" w:rsidRPr="000D638B" w:rsidRDefault="00956656" w:rsidP="006D126E">
            <w:pPr>
              <w:tabs>
                <w:tab w:val="left" w:pos="900"/>
                <w:tab w:val="left" w:pos="1005"/>
                <w:tab w:val="center" w:pos="3739"/>
                <w:tab w:val="center" w:pos="10301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ab/>
            </w:r>
            <w:r w:rsidR="00551507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CLASS </w:t>
            </w:r>
            <w:r w:rsidR="000D638B" w:rsidRPr="000D638B">
              <w:rPr>
                <w:rFonts w:asciiTheme="minorHAnsi" w:hAnsiTheme="minorHAnsi"/>
                <w:b/>
                <w:sz w:val="20"/>
                <w:szCs w:val="20"/>
              </w:rPr>
              <w:t>REQUESTED:</w:t>
            </w:r>
            <w:r w:rsidR="00551507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64053" w:rsidRPr="000D638B">
              <w:rPr>
                <w:rFonts w:asciiTheme="minorHAnsi" w:hAnsiTheme="minorHAnsi"/>
                <w:b/>
                <w:sz w:val="20"/>
                <w:szCs w:val="20"/>
              </w:rPr>
              <w:t>Please tick as appropriate:</w:t>
            </w:r>
            <w:r w:rsidR="0082213F" w:rsidRPr="000D638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tbl>
            <w:tblPr>
              <w:tblStyle w:val="TableGrid0"/>
              <w:tblpPr w:leftFromText="180" w:rightFromText="180" w:horzAnchor="page" w:tblpX="691" w:tblpY="3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885"/>
              <w:gridCol w:w="1052"/>
              <w:gridCol w:w="698"/>
              <w:gridCol w:w="817"/>
              <w:gridCol w:w="713"/>
              <w:gridCol w:w="1569"/>
            </w:tblGrid>
            <w:tr w:rsidR="00CC7A5D" w:rsidRPr="000D638B" w14:paraId="45F43393" w14:textId="77777777" w:rsidTr="000D638B">
              <w:trPr>
                <w:trHeight w:val="656"/>
              </w:trPr>
              <w:tc>
                <w:tcPr>
                  <w:tcW w:w="1860" w:type="dxa"/>
                  <w:tcBorders>
                    <w:tl2br w:val="single" w:sz="4" w:space="0" w:color="auto"/>
                  </w:tcBorders>
                </w:tcPr>
                <w:p w14:paraId="3230EA3D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</w:t>
                  </w: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ATEGORY</w:t>
                  </w:r>
                </w:p>
                <w:p w14:paraId="1996F596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4F5843A6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885" w:type="dxa"/>
                </w:tcPr>
                <w:p w14:paraId="08280E13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03B0AF6B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52" w:type="dxa"/>
                </w:tcPr>
                <w:p w14:paraId="2C465E69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22A0A103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98" w:type="dxa"/>
                </w:tcPr>
                <w:p w14:paraId="074DB2C8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4AD04918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17" w:type="dxa"/>
                </w:tcPr>
                <w:p w14:paraId="3390FE87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5C814E98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13" w:type="dxa"/>
                </w:tcPr>
                <w:p w14:paraId="67B0F6FB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0AFFEC41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569" w:type="dxa"/>
                </w:tcPr>
                <w:p w14:paraId="171730C3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6FB676B0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</w:t>
                  </w:r>
                </w:p>
              </w:tc>
            </w:tr>
            <w:tr w:rsidR="00CC7A5D" w:rsidRPr="000D638B" w14:paraId="228D016B" w14:textId="77777777" w:rsidTr="00CC7A5D">
              <w:tc>
                <w:tcPr>
                  <w:tcW w:w="1860" w:type="dxa"/>
                </w:tcPr>
                <w:p w14:paraId="446B6F23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14:paraId="6893584C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</w:tcPr>
                <w:p w14:paraId="77AF397E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183D8778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14:paraId="0B82C144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</w:tcPr>
                <w:p w14:paraId="323D09CC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14:paraId="6AADA482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C7A5D" w:rsidRPr="000D638B" w14:paraId="112E2C3B" w14:textId="77777777" w:rsidTr="00CC7A5D">
              <w:tc>
                <w:tcPr>
                  <w:tcW w:w="1860" w:type="dxa"/>
                </w:tcPr>
                <w:p w14:paraId="167C38D2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14:paraId="369C86B0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</w:tcPr>
                <w:p w14:paraId="2DE7E2D5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33F5D780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14:paraId="79592655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</w:tcPr>
                <w:p w14:paraId="6C208D1A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14:paraId="37D212F6" w14:textId="77777777" w:rsidR="00CC7A5D" w:rsidRPr="000D638B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7590" w:type="dxa"/>
              <w:tblInd w:w="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5"/>
              <w:gridCol w:w="900"/>
              <w:gridCol w:w="1050"/>
              <w:gridCol w:w="690"/>
              <w:gridCol w:w="825"/>
              <w:gridCol w:w="720"/>
              <w:gridCol w:w="1560"/>
            </w:tblGrid>
            <w:tr w:rsidR="00CC7A5D" w:rsidRPr="000D638B" w14:paraId="374477A5" w14:textId="77777777" w:rsidTr="00CC7A5D">
              <w:trPr>
                <w:trHeight w:val="252"/>
              </w:trPr>
              <w:tc>
                <w:tcPr>
                  <w:tcW w:w="1845" w:type="dxa"/>
                </w:tcPr>
                <w:p w14:paraId="33638423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0BD10F1B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</w:tcPr>
                <w:p w14:paraId="6E3D30DC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</w:tcPr>
                <w:p w14:paraId="3C884EA6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</w:tcPr>
                <w:p w14:paraId="543E1157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C2C2B0B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57C292C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C7A5D" w:rsidRPr="000D638B" w14:paraId="0FA33F80" w14:textId="77777777" w:rsidTr="00CC7A5D">
              <w:trPr>
                <w:trHeight w:val="285"/>
              </w:trPr>
              <w:tc>
                <w:tcPr>
                  <w:tcW w:w="1845" w:type="dxa"/>
                </w:tcPr>
                <w:p w14:paraId="58AEB5C1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D638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417F8B86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</w:tcPr>
                <w:p w14:paraId="5518686C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</w:tcPr>
                <w:p w14:paraId="246AE1C9" w14:textId="77777777" w:rsidR="00CC7A5D" w:rsidRPr="000D638B" w:rsidRDefault="00CC7A5D" w:rsidP="00224D69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suppressOverlap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</w:tcPr>
                <w:p w14:paraId="33649ABC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590F969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5BD0631" w14:textId="77777777" w:rsidR="00CC7A5D" w:rsidRPr="000D638B" w:rsidRDefault="00CC7A5D" w:rsidP="00224D69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C7BFBC" w14:textId="77777777" w:rsidR="00956656" w:rsidRPr="000D638B" w:rsidRDefault="008D3309" w:rsidP="006D126E">
            <w:pPr>
              <w:spacing w:after="35"/>
              <w:ind w:left="8290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956656" w:rsidRPr="000D638B">
              <w:rPr>
                <w:rFonts w:asciiTheme="minorHAnsi" w:hAnsiTheme="minorHAnsi"/>
                <w:sz w:val="20"/>
                <w:szCs w:val="20"/>
              </w:rPr>
              <w:t>(NOTE: Applicants Refer to</w:t>
            </w:r>
          </w:p>
          <w:p w14:paraId="7E13458B" w14:textId="77777777" w:rsidR="00956656" w:rsidRPr="000D638B" w:rsidRDefault="008D3309" w:rsidP="006D126E">
            <w:pPr>
              <w:ind w:left="8242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956656" w:rsidRPr="000D638B">
              <w:rPr>
                <w:rFonts w:asciiTheme="minorHAnsi" w:hAnsiTheme="minorHAnsi"/>
                <w:sz w:val="20"/>
                <w:szCs w:val="20"/>
              </w:rPr>
              <w:t xml:space="preserve">  MT/PROC. 2 for guidance)</w:t>
            </w:r>
          </w:p>
        </w:tc>
      </w:tr>
      <w:tr w:rsidR="00956656" w:rsidRPr="000D638B" w14:paraId="5DCA02B5" w14:textId="77777777" w:rsidTr="0074312A">
        <w:trPr>
          <w:trHeight w:val="940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27765E" w14:textId="77777777" w:rsidR="00956656" w:rsidRPr="000D638B" w:rsidRDefault="00956656" w:rsidP="006D126E">
            <w:pPr>
              <w:ind w:left="707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SUBMISSION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F4B0D8" w14:textId="77777777" w:rsidR="00956656" w:rsidRPr="000D638B" w:rsidRDefault="00956656" w:rsidP="006D126E">
            <w:pPr>
              <w:tabs>
                <w:tab w:val="center" w:pos="2479"/>
                <w:tab w:val="center" w:pos="7416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82E37B" wp14:editId="005DC8BE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34290</wp:posOffset>
                      </wp:positionV>
                      <wp:extent cx="295275" cy="53340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2.7pt" to="413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638B">
              <w:rPr>
                <w:rFonts w:asciiTheme="minorHAnsi" w:hAnsiTheme="minorHAnsi"/>
                <w:sz w:val="20"/>
                <w:szCs w:val="20"/>
              </w:rPr>
              <w:tab/>
            </w:r>
            <w:r w:rsidR="00837ED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Submit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Application to:</w:t>
            </w: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="00C8399B" w:rsidRPr="000D63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CHIEF DIRECTOR</w:t>
            </w:r>
          </w:p>
          <w:p w14:paraId="7D3106E3" w14:textId="4FB5F4A2" w:rsidR="00956656" w:rsidRPr="000D638B" w:rsidRDefault="00956656" w:rsidP="006D126E">
            <w:pPr>
              <w:tabs>
                <w:tab w:val="left" w:pos="8730"/>
              </w:tabs>
              <w:spacing w:after="4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</w: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MINISTRY OF ROADS AND HIGHWAYS      </w: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ONLINE AT </w:t>
            </w:r>
            <w:proofErr w:type="spellStart"/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www.mrh.gov.gh</w:t>
            </w:r>
            <w:proofErr w:type="spellEnd"/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5CE22A0D" w14:textId="1C6404D3" w:rsidR="00956656" w:rsidRPr="000D638B" w:rsidRDefault="00880BCF" w:rsidP="006D126E">
            <w:pPr>
              <w:spacing w:after="16"/>
              <w:ind w:left="304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C8399B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56656" w:rsidRPr="000D638B">
              <w:rPr>
                <w:rFonts w:asciiTheme="minorHAnsi" w:hAnsiTheme="minorHAnsi"/>
                <w:b/>
                <w:sz w:val="20"/>
                <w:szCs w:val="20"/>
              </w:rPr>
              <w:t>P. O. BOX MB 57</w:t>
            </w:r>
          </w:p>
          <w:p w14:paraId="6B740AAA" w14:textId="6F3497F1" w:rsidR="00956656" w:rsidRPr="000D638B" w:rsidRDefault="00956656" w:rsidP="006D126E">
            <w:pPr>
              <w:ind w:left="230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ACCRA</w:t>
            </w:r>
            <w:r w:rsidR="00C8399B" w:rsidRPr="000D638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956656" w:rsidRPr="000D638B" w14:paraId="73458372" w14:textId="77777777" w:rsidTr="0074312A">
        <w:trPr>
          <w:trHeight w:val="1729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D6C9C6" w14:textId="77777777" w:rsidR="00956656" w:rsidRPr="000D638B" w:rsidRDefault="00956656" w:rsidP="006D126E">
            <w:pPr>
              <w:spacing w:after="188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l. (a) BUSINESS NAME</w:t>
            </w:r>
          </w:p>
          <w:p w14:paraId="3007799D" w14:textId="77777777" w:rsidR="00956656" w:rsidRPr="000D638B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9D136DB" w14:textId="77777777" w:rsidR="00956656" w:rsidRPr="000D638B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A323996" w14:textId="77777777" w:rsidR="00956656" w:rsidRPr="000D638B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3D81B03" w14:textId="77777777" w:rsidR="00956656" w:rsidRPr="000D638B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4913508" w14:textId="77777777" w:rsidR="00956656" w:rsidRPr="000D638B" w:rsidRDefault="00956656" w:rsidP="006D126E">
            <w:pPr>
              <w:ind w:left="654" w:right="443" w:hanging="3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(b) Date (of Establishing business under this name)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1AC3FCE" w14:textId="77777777" w:rsidR="0092408C" w:rsidRPr="000D638B" w:rsidRDefault="0092408C" w:rsidP="0092408C">
            <w:pPr>
              <w:tabs>
                <w:tab w:val="left" w:pos="4305"/>
              </w:tabs>
              <w:ind w:left="2054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EAD972" wp14:editId="54A4BBA3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7150</wp:posOffset>
                      </wp:positionV>
                      <wp:extent cx="2857500" cy="476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165.8pt;margin-top:4.5pt;width:2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" filled="f" strokecolor="windowText" strokeweight="1pt"/>
                  </w:pict>
                </mc:Fallback>
              </mc:AlternateContent>
            </w:r>
            <w:r w:rsidRPr="000D638B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7818C21C" w14:textId="77777777" w:rsidR="0092408C" w:rsidRPr="000D638B" w:rsidRDefault="0092408C" w:rsidP="009240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DBAB2C" w14:textId="77777777" w:rsidR="0092408C" w:rsidRPr="000D638B" w:rsidRDefault="0092408C" w:rsidP="009240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42B2B1" w14:textId="77777777" w:rsidR="0092408C" w:rsidRPr="000D638B" w:rsidRDefault="0092408C" w:rsidP="009240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CE05DE" w14:textId="77777777" w:rsidR="0092408C" w:rsidRPr="000D638B" w:rsidRDefault="0092408C" w:rsidP="0092408C">
            <w:pPr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BF408B" wp14:editId="1A1BF6A8">
                      <wp:simplePos x="0" y="0"/>
                      <wp:positionH relativeFrom="column">
                        <wp:posOffset>2105661</wp:posOffset>
                      </wp:positionH>
                      <wp:positionV relativeFrom="paragraph">
                        <wp:posOffset>90805</wp:posOffset>
                      </wp:positionV>
                      <wp:extent cx="2857500" cy="3619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5" o:spid="_x0000_s1026" style="position:absolute;margin-left:165.8pt;margin-top:7.15pt;width:2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  <w:p w14:paraId="4DC4001F" w14:textId="77777777" w:rsidR="00956656" w:rsidRPr="000D638B" w:rsidRDefault="0092408C" w:rsidP="0092408C">
            <w:pPr>
              <w:tabs>
                <w:tab w:val="left" w:pos="5010"/>
              </w:tabs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956656" w:rsidRPr="000D638B" w14:paraId="64A3EE86" w14:textId="77777777" w:rsidTr="0074312A">
        <w:trPr>
          <w:trHeight w:val="1552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D0929E" w14:textId="77777777" w:rsidR="00956656" w:rsidRPr="000D638B" w:rsidRDefault="00956656" w:rsidP="00811A3D">
            <w:pPr>
              <w:spacing w:after="24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811A3D" w:rsidRPr="000D638B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0D638B">
              <w:rPr>
                <w:rFonts w:asciiTheme="minorHAnsi" w:hAnsiTheme="minorHAnsi"/>
                <w:sz w:val="20"/>
                <w:szCs w:val="20"/>
              </w:rPr>
              <w:t>POSTAL ADDRESS</w:t>
            </w:r>
          </w:p>
          <w:p w14:paraId="789587F1" w14:textId="77777777" w:rsidR="00956656" w:rsidRPr="000D638B" w:rsidRDefault="00956656" w:rsidP="006D126E">
            <w:pPr>
              <w:ind w:left="443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1B8D32DF" w14:textId="556E3EDF" w:rsidR="00956656" w:rsidRPr="000D638B" w:rsidRDefault="0074312A" w:rsidP="006D126E">
            <w:pPr>
              <w:spacing w:after="18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D23C8F" wp14:editId="456A1643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-313690</wp:posOffset>
                      </wp:positionV>
                      <wp:extent cx="1809750" cy="2762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26" style="position:absolute;margin-left:414.25pt;margin-top:-24.7pt;width:14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Pr="000D638B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E4D9CA" wp14:editId="1383DEDF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-304165</wp:posOffset>
                      </wp:positionV>
                      <wp:extent cx="2628900" cy="2952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" o:spid="_x0000_s1026" style="position:absolute;margin-left:166pt;margin-top:-23.95pt;width:20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" filled="f" strokecolor="black [3213]" strokeweight="1pt"/>
                  </w:pict>
                </mc:Fallback>
              </mc:AlternateContent>
            </w:r>
            <w:r w:rsidRPr="000D638B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09C53D" wp14:editId="22E07FC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91465</wp:posOffset>
                      </wp:positionV>
                      <wp:extent cx="165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3.35pt;margin-top:-22.95pt;width:130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FD493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EMAIL ADDRESS                                 </w: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         </w:t>
            </w:r>
            <w:r w:rsidR="00FD493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POSTAL ADDRESS/ PLACE                                </w:t>
            </w:r>
            <w:r w:rsidR="00880BC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</w:t>
            </w:r>
            <w:r w:rsidR="00FD493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TEL. NO. &amp; CELLPHONE NO.                    </w:t>
            </w:r>
          </w:p>
          <w:p w14:paraId="12E5547B" w14:textId="77777777" w:rsidR="00370F9D" w:rsidRPr="000D638B" w:rsidRDefault="00DB0C85" w:rsidP="006D126E">
            <w:pPr>
              <w:tabs>
                <w:tab w:val="left" w:pos="3045"/>
                <w:tab w:val="left" w:pos="3585"/>
                <w:tab w:val="left" w:pos="3975"/>
                <w:tab w:val="center" w:pos="4702"/>
                <w:tab w:val="left" w:pos="8325"/>
                <w:tab w:val="center" w:pos="878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933EED" wp14:editId="40E1DC1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30</wp:posOffset>
                      </wp:positionV>
                      <wp:extent cx="1933575" cy="2667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4" o:spid="_x0000_s1026" style="position:absolute;margin-left:-2.65pt;margin-top:1.9pt;width:152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vSmAIAAIYFAAAOAAAAZHJzL2Uyb0RvYy54bWysVE1v2zAMvQ/YfxB0X22nS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="00370F9D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D4933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370F9D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956656" w:rsidRPr="000D638B">
              <w:rPr>
                <w:rFonts w:asciiTheme="minorHAnsi" w:hAnsiTheme="minorHAnsi"/>
                <w:sz w:val="20"/>
                <w:szCs w:val="20"/>
              </w:rPr>
              <w:tab/>
              <w:t xml:space="preserve">           </w:t>
            </w:r>
            <w:r w:rsidR="00370F9D" w:rsidRPr="000D638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</w:t>
            </w:r>
          </w:p>
          <w:p w14:paraId="02E6A065" w14:textId="77777777" w:rsidR="00956656" w:rsidRPr="000D638B" w:rsidRDefault="00FD4933" w:rsidP="006D126E">
            <w:pPr>
              <w:tabs>
                <w:tab w:val="left" w:pos="3045"/>
                <w:tab w:val="left" w:pos="3585"/>
                <w:tab w:val="left" w:pos="3975"/>
                <w:tab w:val="center" w:pos="4702"/>
                <w:tab w:val="left" w:pos="8325"/>
                <w:tab w:val="center" w:pos="878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SOCIAL MEDIA HANDLE</w:t>
            </w:r>
          </w:p>
        </w:tc>
      </w:tr>
      <w:tr w:rsidR="006D126E" w:rsidRPr="000D638B" w14:paraId="4C01BCAF" w14:textId="77777777" w:rsidTr="005C2F4C">
        <w:trPr>
          <w:trHeight w:val="169"/>
        </w:trPr>
        <w:tc>
          <w:tcPr>
            <w:tcW w:w="425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0026E7E" w14:textId="6365219B" w:rsidR="006D126E" w:rsidRPr="000D638B" w:rsidRDefault="000D638B" w:rsidP="006D126E">
            <w:pPr>
              <w:spacing w:after="2"/>
              <w:ind w:lef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EXACT PHYSICAL </w:t>
            </w:r>
            <w:r w:rsidR="006D126E" w:rsidRPr="000D638B">
              <w:rPr>
                <w:rFonts w:asciiTheme="minorHAnsi" w:hAnsiTheme="minorHAnsi"/>
                <w:sz w:val="20"/>
                <w:szCs w:val="20"/>
              </w:rPr>
              <w:t>LOCATION OF</w:t>
            </w:r>
          </w:p>
          <w:p w14:paraId="785579CA" w14:textId="77777777" w:rsidR="006D126E" w:rsidRPr="000D638B" w:rsidRDefault="006D126E" w:rsidP="006D126E">
            <w:pPr>
              <w:ind w:left="309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 xml:space="preserve">CONTRACTOR'S OFFICE </w:t>
            </w:r>
            <w:r w:rsidR="005C2F4C" w:rsidRPr="000D638B">
              <w:rPr>
                <w:rFonts w:asciiTheme="minorHAnsi" w:hAnsiTheme="minorHAnsi"/>
                <w:sz w:val="20"/>
                <w:szCs w:val="20"/>
              </w:rPr>
              <w:t>AND YARD</w:t>
            </w:r>
            <w:r w:rsidRPr="000D638B">
              <w:rPr>
                <w:rFonts w:asciiTheme="minorHAnsi" w:hAnsiTheme="minorHAnsi"/>
                <w:sz w:val="20"/>
                <w:szCs w:val="20"/>
              </w:rPr>
              <w:t xml:space="preserve"> (Town, Street etc.)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E260F" w14:textId="77777777" w:rsidR="006D126E" w:rsidRPr="000D638B" w:rsidRDefault="006D126E" w:rsidP="006D126E">
            <w:pPr>
              <w:tabs>
                <w:tab w:val="left" w:pos="25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HEAD OFFICE</w:t>
            </w: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67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F76CF76" w14:textId="77777777" w:rsidR="006D126E" w:rsidRPr="000D638B" w:rsidRDefault="006D126E" w:rsidP="006D126E">
            <w:pPr>
              <w:ind w:left="12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DIGITAL ADDRESS</w:t>
            </w:r>
          </w:p>
        </w:tc>
      </w:tr>
      <w:tr w:rsidR="006D126E" w:rsidRPr="000D638B" w14:paraId="74165E75" w14:textId="77777777" w:rsidTr="00880BCF">
        <w:trPr>
          <w:trHeight w:val="363"/>
        </w:trPr>
        <w:tc>
          <w:tcPr>
            <w:tcW w:w="425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B055BF" w14:textId="77777777" w:rsidR="006D126E" w:rsidRPr="000D638B" w:rsidRDefault="006D126E" w:rsidP="006D126E">
            <w:pPr>
              <w:spacing w:after="2"/>
              <w:ind w:left="10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667DC" w14:textId="77777777" w:rsidR="006D126E" w:rsidRPr="000D638B" w:rsidRDefault="006D126E" w:rsidP="006D126E">
            <w:pPr>
              <w:tabs>
                <w:tab w:val="left" w:pos="25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YARD</w:t>
            </w:r>
          </w:p>
        </w:tc>
        <w:tc>
          <w:tcPr>
            <w:tcW w:w="675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5B5D48" w14:textId="77777777" w:rsidR="006D126E" w:rsidRPr="000D638B" w:rsidRDefault="006D126E" w:rsidP="006D126E">
            <w:pPr>
              <w:ind w:left="12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6656" w:rsidRPr="000D638B" w14:paraId="2B5D5405" w14:textId="77777777" w:rsidTr="005C2F4C">
        <w:trPr>
          <w:trHeight w:val="469"/>
        </w:trPr>
        <w:tc>
          <w:tcPr>
            <w:tcW w:w="425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329D67" w14:textId="77777777" w:rsidR="00956656" w:rsidRPr="000D638B" w:rsidRDefault="00956656" w:rsidP="006D126E">
            <w:pPr>
              <w:spacing w:after="4"/>
              <w:rPr>
                <w:rFonts w:asciiTheme="minorHAnsi" w:hAnsiTheme="minorHAnsi"/>
                <w:sz w:val="20"/>
                <w:szCs w:val="20"/>
              </w:rPr>
            </w:pPr>
          </w:p>
          <w:p w14:paraId="45CD254D" w14:textId="77777777" w:rsidR="00956656" w:rsidRPr="000D638B" w:rsidRDefault="00956656" w:rsidP="006D126E">
            <w:pPr>
              <w:spacing w:after="4"/>
              <w:ind w:left="98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4. ORGANIZATION</w:t>
            </w:r>
          </w:p>
          <w:p w14:paraId="6A1CCD3E" w14:textId="77777777" w:rsidR="00956656" w:rsidRPr="000D638B" w:rsidRDefault="00956656" w:rsidP="006D126E">
            <w:pPr>
              <w:ind w:left="314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(ATTACH PHOTOCOPY)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AE4B" w14:textId="77777777" w:rsidR="00956656" w:rsidRPr="000D638B" w:rsidRDefault="00956656" w:rsidP="006D126E">
            <w:pPr>
              <w:ind w:left="187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With the Registrar General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D6D3B" w14:textId="77777777" w:rsidR="00956656" w:rsidRPr="000D638B" w:rsidRDefault="00956656" w:rsidP="006D126E">
            <w:pPr>
              <w:ind w:left="74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543F2F" w14:textId="77777777" w:rsidR="00956656" w:rsidRPr="000D638B" w:rsidRDefault="00956656" w:rsidP="006D12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>Tax Identification Number</w:t>
            </w:r>
            <w:r w:rsidR="006D126E"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 (TIN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008C43E" w14:textId="77777777" w:rsidR="00956656" w:rsidRPr="000D638B" w:rsidRDefault="00956656" w:rsidP="006D12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D638B">
              <w:rPr>
                <w:rFonts w:asciiTheme="minorHAnsi" w:hAnsiTheme="minorHAnsi"/>
                <w:b/>
                <w:sz w:val="20"/>
                <w:szCs w:val="20"/>
              </w:rPr>
              <w:t xml:space="preserve">Date of Incorporation </w:t>
            </w:r>
          </w:p>
        </w:tc>
      </w:tr>
      <w:tr w:rsidR="00956656" w:rsidRPr="000D638B" w14:paraId="6159B05E" w14:textId="77777777" w:rsidTr="005C2F4C">
        <w:trPr>
          <w:trHeight w:val="100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366D00F5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993D" w14:textId="77777777" w:rsidR="00956656" w:rsidRPr="000D638B" w:rsidRDefault="00956656" w:rsidP="006D126E">
            <w:pPr>
              <w:ind w:left="10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0D638B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0D638B">
              <w:rPr>
                <w:rFonts w:asciiTheme="minorHAnsi" w:hAnsiTheme="minorHAnsi"/>
                <w:sz w:val="20"/>
                <w:szCs w:val="20"/>
              </w:rPr>
              <w:t>) Registration of Business as Sole Proprietor (Act 151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571A9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C6123A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4B5E687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6656" w:rsidRPr="000D638B" w14:paraId="43EF8BFD" w14:textId="77777777" w:rsidTr="005C2F4C">
        <w:trPr>
          <w:trHeight w:val="64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48CFF27F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6BEA3" w14:textId="77777777" w:rsidR="00956656" w:rsidRPr="000D638B" w:rsidRDefault="00956656" w:rsidP="006D126E">
            <w:pPr>
              <w:ind w:left="24"/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(ii) Incorporation as Private Partnership (Act 152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5E82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62A5A0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078C377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6656" w:rsidRPr="000D638B" w14:paraId="542D763F" w14:textId="77777777" w:rsidTr="005C2F4C">
        <w:trPr>
          <w:trHeight w:val="505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57DA47FE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8C85E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  <w:r w:rsidRPr="000D638B">
              <w:rPr>
                <w:rFonts w:asciiTheme="minorHAnsi" w:hAnsiTheme="minorHAnsi"/>
                <w:sz w:val="20"/>
                <w:szCs w:val="20"/>
              </w:rPr>
              <w:t>(iii) Registration under Limited Company (Act 179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A9F9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4779E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25DD126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6656" w:rsidRPr="000D638B" w14:paraId="72E7DAEC" w14:textId="77777777" w:rsidTr="005C2F4C">
        <w:trPr>
          <w:gridAfter w:val="4"/>
          <w:wAfter w:w="11520" w:type="dxa"/>
          <w:trHeight w:val="433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C0" w14:textId="77777777" w:rsidR="00956656" w:rsidRPr="000D638B" w:rsidRDefault="00956656" w:rsidP="006D1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C67869" w14:textId="77777777" w:rsidR="0042521B" w:rsidRPr="00BE3AD8" w:rsidRDefault="0042521B" w:rsidP="00BE3AD8">
      <w:pPr>
        <w:tabs>
          <w:tab w:val="left" w:pos="7545"/>
        </w:tabs>
      </w:pPr>
    </w:p>
    <w:tbl>
      <w:tblPr>
        <w:tblStyle w:val="TableGrid"/>
        <w:tblpPr w:leftFromText="180" w:rightFromText="180" w:horzAnchor="margin" w:tblpXSpec="center" w:tblpY="435"/>
        <w:tblW w:w="13955" w:type="dxa"/>
        <w:tblInd w:w="0" w:type="dxa"/>
        <w:tblCellMar>
          <w:top w:w="83" w:type="dxa"/>
          <w:left w:w="53" w:type="dxa"/>
          <w:bottom w:w="48" w:type="dxa"/>
          <w:right w:w="173" w:type="dxa"/>
        </w:tblCellMar>
        <w:tblLook w:val="04A0" w:firstRow="1" w:lastRow="0" w:firstColumn="1" w:lastColumn="0" w:noHBand="0" w:noVBand="1"/>
      </w:tblPr>
      <w:tblGrid>
        <w:gridCol w:w="3561"/>
        <w:gridCol w:w="2497"/>
        <w:gridCol w:w="2428"/>
        <w:gridCol w:w="2479"/>
        <w:gridCol w:w="120"/>
        <w:gridCol w:w="2870"/>
      </w:tblGrid>
      <w:tr w:rsidR="00370F9D" w:rsidRPr="00312BE9" w14:paraId="661312FB" w14:textId="77777777" w:rsidTr="00880BCF">
        <w:trPr>
          <w:trHeight w:val="1039"/>
        </w:trPr>
        <w:tc>
          <w:tcPr>
            <w:tcW w:w="3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006248B" w14:textId="77777777" w:rsidR="00370F9D" w:rsidRPr="00312BE9" w:rsidRDefault="00370F9D" w:rsidP="00956656">
            <w:pPr>
              <w:ind w:left="389" w:hanging="168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4"/>
              </w:rPr>
              <w:t>5. PROPRIETORS, DIRECTORS AND PARTNERS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4BE83" w14:textId="77777777" w:rsidR="00370F9D" w:rsidRPr="00312BE9" w:rsidRDefault="00370F9D" w:rsidP="00956656">
            <w:pPr>
              <w:ind w:left="477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9583" w14:textId="77777777" w:rsidR="00370F9D" w:rsidRPr="00312BE9" w:rsidRDefault="00370F9D" w:rsidP="00956656">
            <w:pPr>
              <w:ind w:right="17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POSITION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D880D" w14:textId="77777777" w:rsidR="00370F9D" w:rsidRPr="00312BE9" w:rsidRDefault="00370F9D" w:rsidP="00956656">
            <w:pPr>
              <w:ind w:right="14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NATIONALITY</w:t>
            </w:r>
          </w:p>
        </w:tc>
        <w:tc>
          <w:tcPr>
            <w:tcW w:w="29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91CCF" w14:textId="77777777" w:rsidR="00370F9D" w:rsidRPr="00312BE9" w:rsidRDefault="00370F9D" w:rsidP="00956656">
            <w:pPr>
              <w:ind w:left="251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ADDRESS</w:t>
            </w:r>
          </w:p>
        </w:tc>
      </w:tr>
      <w:tr w:rsidR="00370F9D" w:rsidRPr="00312BE9" w14:paraId="0FD70F81" w14:textId="77777777" w:rsidTr="00880BCF">
        <w:trPr>
          <w:trHeight w:val="404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4CC02AD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F5202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9E22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6D52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10B6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2A308833" w14:textId="77777777" w:rsidTr="00880BCF">
        <w:trPr>
          <w:trHeight w:val="224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87A853B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F935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638C0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BF710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20E6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375D99E1" w14:textId="77777777" w:rsidTr="00880BCF">
        <w:trPr>
          <w:trHeight w:val="109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2E5D822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4E64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93B74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A4E8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5B54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34CD61B8" w14:textId="77777777" w:rsidTr="00880BCF">
        <w:trPr>
          <w:trHeight w:val="162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1CE52A07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077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220C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05D1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50C81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56C53F56" w14:textId="77777777" w:rsidTr="00880BCF">
        <w:trPr>
          <w:trHeight w:val="91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462A93C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A751602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8DA3234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5C4C8C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95897D2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5F458C" w:rsidRPr="00312BE9" w14:paraId="52CC298F" w14:textId="77777777" w:rsidTr="00880BCF">
        <w:trPr>
          <w:trHeight w:val="304"/>
        </w:trPr>
        <w:tc>
          <w:tcPr>
            <w:tcW w:w="3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81B9D62" w14:textId="77777777" w:rsidR="005F458C" w:rsidRPr="00312BE9" w:rsidRDefault="005F458C" w:rsidP="00956656">
            <w:pPr>
              <w:spacing w:after="676"/>
              <w:ind w:left="120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18"/>
              </w:rPr>
              <w:t xml:space="preserve">6. </w:t>
            </w:r>
            <w:r w:rsidRPr="00312BE9">
              <w:rPr>
                <w:rFonts w:asciiTheme="minorHAnsi" w:hAnsiTheme="minorHAnsi"/>
                <w:sz w:val="24"/>
              </w:rPr>
              <w:t>STAFF AND EMPLOYEES</w:t>
            </w:r>
          </w:p>
          <w:p w14:paraId="06719BF6" w14:textId="77777777" w:rsidR="005F458C" w:rsidRPr="00312BE9" w:rsidRDefault="005F458C" w:rsidP="00956656">
            <w:pPr>
              <w:ind w:left="2434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noProof/>
              </w:rPr>
              <w:drawing>
                <wp:inline distT="0" distB="0" distL="0" distR="0" wp14:anchorId="33C46D71" wp14:editId="11A745CB">
                  <wp:extent cx="9145" cy="12192"/>
                  <wp:effectExtent l="0" t="0" r="0" b="0"/>
                  <wp:docPr id="9845" name="Picture 9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" name="Picture 98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F78DA4C" w14:textId="77777777" w:rsidR="005F458C" w:rsidRPr="00312BE9" w:rsidRDefault="005F458C" w:rsidP="0081348C">
            <w:pPr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SUMMARY OF CONTRACTOR'S STAFF</w:t>
            </w:r>
          </w:p>
        </w:tc>
        <w:tc>
          <w:tcPr>
            <w:tcW w:w="5469" w:type="dxa"/>
            <w:gridSpan w:val="3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6A5B7CB5" w14:textId="77777777" w:rsidR="005F458C" w:rsidRPr="00312BE9" w:rsidRDefault="005F458C" w:rsidP="00956656">
            <w:pPr>
              <w:ind w:left="1037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2D49FF" wp14:editId="397C9FE4">
                      <wp:simplePos x="0" y="0"/>
                      <wp:positionH relativeFrom="column">
                        <wp:posOffset>3431660</wp:posOffset>
                      </wp:positionH>
                      <wp:positionV relativeFrom="paragraph">
                        <wp:posOffset>-72893</wp:posOffset>
                      </wp:positionV>
                      <wp:extent cx="8626" cy="1242204"/>
                      <wp:effectExtent l="0" t="0" r="29845" b="152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2422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-5.75pt" to="270.9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0F9D" w:rsidRPr="00312BE9" w14:paraId="6BAC9FB4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7D632BD0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4B4BC" w14:textId="77777777" w:rsidR="00370F9D" w:rsidRPr="00312BE9" w:rsidRDefault="00370F9D" w:rsidP="00956656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FUNCTION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678F9" w14:textId="77777777" w:rsidR="00370F9D" w:rsidRPr="00312BE9" w:rsidRDefault="00370F9D" w:rsidP="00956656">
            <w:pPr>
              <w:ind w:left="298" w:hanging="77"/>
              <w:jc w:val="both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Roads, Airports and related structures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BB8C7" w14:textId="77777777" w:rsidR="00370F9D" w:rsidRPr="00312BE9" w:rsidRDefault="00370F9D" w:rsidP="00956656">
            <w:pPr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Bridges, culverts and other structures</w:t>
            </w:r>
          </w:p>
        </w:tc>
      </w:tr>
      <w:tr w:rsidR="00370F9D" w:rsidRPr="00312BE9" w14:paraId="4B24ACA0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877AE81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E7D48" w14:textId="252F97A9" w:rsidR="00370F9D" w:rsidRPr="00312BE9" w:rsidRDefault="00370F9D" w:rsidP="00956656">
            <w:pPr>
              <w:ind w:left="24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PROJECT MANAGER</w:t>
            </w:r>
            <w:r w:rsidR="00C1709A" w:rsidRPr="00312BE9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F4A4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E2E58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72ACA398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8FF5AFA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1564" w14:textId="4F4F02EA" w:rsidR="00370F9D" w:rsidRPr="00312BE9" w:rsidRDefault="00C1709A" w:rsidP="00956656">
            <w:pPr>
              <w:ind w:left="29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 xml:space="preserve">CIVIL </w:t>
            </w:r>
            <w:r w:rsidR="00370F9D" w:rsidRPr="00312BE9">
              <w:rPr>
                <w:rFonts w:asciiTheme="minorHAnsi" w:hAnsiTheme="minorHAnsi"/>
                <w:sz w:val="20"/>
              </w:rPr>
              <w:t>ENGINEER</w:t>
            </w:r>
            <w:r w:rsidRPr="00312BE9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B7EBD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D13B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3625E005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40CE2F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3650" w14:textId="08D7771C" w:rsidR="00370F9D" w:rsidRPr="00312BE9" w:rsidRDefault="00C1709A" w:rsidP="00956656">
            <w:pPr>
              <w:ind w:left="24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GEOMATIC ENGINEER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9878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5363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6C8AEDF2" w14:textId="77777777" w:rsidTr="00880BCF">
        <w:trPr>
          <w:cantSplit/>
          <w:trHeight w:val="353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60FFEC0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CEAEA" w14:textId="37386069" w:rsidR="00370F9D" w:rsidRPr="00312BE9" w:rsidRDefault="00C1709A" w:rsidP="00956656">
            <w:pPr>
              <w:ind w:left="24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</w:rPr>
              <w:t>MATERIALS ENGINEER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BA59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A9AB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6D59EC70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8D73B2D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5F44E" w14:textId="32BF2AE6" w:rsidR="00370F9D" w:rsidRPr="00312BE9" w:rsidRDefault="00C1709A" w:rsidP="00956656">
            <w:pPr>
              <w:ind w:left="19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</w:rPr>
              <w:t>MECHANICAL ENGINEER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2EB3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651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C1709A" w:rsidRPr="00312BE9" w14:paraId="705D5A03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C181C90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C9B80" w14:textId="605A93BA" w:rsidR="00C1709A" w:rsidRPr="00312BE9" w:rsidRDefault="00C1709A" w:rsidP="00956656">
            <w:pPr>
              <w:ind w:left="19"/>
              <w:rPr>
                <w:rFonts w:asciiTheme="minorHAnsi" w:hAnsiTheme="minorHAnsi"/>
                <w:sz w:val="18"/>
              </w:rPr>
            </w:pPr>
            <w:r w:rsidRPr="00312BE9">
              <w:rPr>
                <w:rFonts w:asciiTheme="minorHAnsi" w:hAnsiTheme="minorHAnsi"/>
                <w:sz w:val="20"/>
              </w:rPr>
              <w:t>QUANTITY SURVEYOR</w:t>
            </w:r>
            <w:r w:rsidR="00312BE9" w:rsidRPr="00312BE9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65984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D287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</w:tr>
      <w:tr w:rsidR="00C1709A" w:rsidRPr="00312BE9" w14:paraId="66020D98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853152F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07BB9" w14:textId="446135D2" w:rsidR="00C1709A" w:rsidRPr="00D70914" w:rsidRDefault="00312BE9" w:rsidP="00956656">
            <w:pPr>
              <w:ind w:left="19"/>
              <w:rPr>
                <w:rFonts w:asciiTheme="minorHAnsi" w:hAnsiTheme="minorHAnsi"/>
                <w:sz w:val="20"/>
                <w:szCs w:val="20"/>
              </w:rPr>
            </w:pPr>
            <w:r w:rsidRPr="00D70914">
              <w:rPr>
                <w:rFonts w:asciiTheme="minorHAnsi" w:hAnsiTheme="minorHAnsi"/>
                <w:sz w:val="20"/>
                <w:szCs w:val="20"/>
              </w:rPr>
              <w:t>ESHS OFFICER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74545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3279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</w:tr>
      <w:tr w:rsidR="00C1709A" w:rsidRPr="00312BE9" w14:paraId="60366C09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1492BDD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4A7AF" w14:textId="0DE229A1" w:rsidR="00C1709A" w:rsidRPr="00312BE9" w:rsidRDefault="00C1709A" w:rsidP="00956656">
            <w:pPr>
              <w:ind w:left="19"/>
              <w:rPr>
                <w:rFonts w:asciiTheme="minorHAnsi" w:hAnsiTheme="minorHAnsi"/>
                <w:sz w:val="20"/>
                <w:szCs w:val="20"/>
              </w:rPr>
            </w:pPr>
            <w:r w:rsidRPr="00312BE9">
              <w:rPr>
                <w:rFonts w:asciiTheme="minorHAnsi" w:hAnsiTheme="minorHAnsi"/>
                <w:sz w:val="20"/>
                <w:szCs w:val="20"/>
              </w:rPr>
              <w:t>ACCOUNTANT</w:t>
            </w:r>
            <w:r w:rsidR="00312BE9" w:rsidRPr="00312BE9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BBB7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B3ED7" w14:textId="77777777" w:rsidR="00C1709A" w:rsidRPr="00312BE9" w:rsidRDefault="00C1709A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436FE4C3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DD07BE6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E0018" w14:textId="657964DD" w:rsidR="00370F9D" w:rsidRPr="00312BE9" w:rsidRDefault="00312BE9" w:rsidP="00956656">
            <w:pPr>
              <w:ind w:left="14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WORKS SUPERINTENDENT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74E2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EC59D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49F7A4C1" w14:textId="77777777" w:rsidTr="00880BCF">
        <w:trPr>
          <w:cantSplit/>
          <w:trHeight w:val="353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36A7E6A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972E2" w14:textId="7D1F6E96" w:rsidR="00370F9D" w:rsidRPr="00312BE9" w:rsidRDefault="00370F9D" w:rsidP="00956656">
            <w:pPr>
              <w:ind w:left="10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MECHANICAL SUPERINTENDENT</w:t>
            </w:r>
            <w:r w:rsidR="00312BE9" w:rsidRPr="00312BE9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217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6ACFF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390B47A3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3C784C17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BEF3C" w14:textId="39E27DCF" w:rsidR="00370F9D" w:rsidRPr="00312BE9" w:rsidRDefault="00370F9D" w:rsidP="00956656">
            <w:pPr>
              <w:ind w:left="10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LABORATORY TECHNICIAN</w:t>
            </w:r>
            <w:r w:rsidR="00312BE9" w:rsidRPr="00312BE9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CBAE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3A7DB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6AA998F9" w14:textId="77777777" w:rsidTr="00880BCF">
        <w:trPr>
          <w:cantSplit/>
          <w:trHeight w:val="118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0C81235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3481" w14:textId="66C8953D" w:rsidR="00370F9D" w:rsidRPr="00312BE9" w:rsidRDefault="00312BE9" w:rsidP="00956656">
            <w:pPr>
              <w:ind w:left="5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WORKS FOREME</w:t>
            </w:r>
            <w:r w:rsidR="00370F9D" w:rsidRPr="00312BE9">
              <w:rPr>
                <w:rFonts w:asciiTheme="minorHAnsi" w:hAnsiTheme="minorHAnsi"/>
                <w:sz w:val="20"/>
              </w:rPr>
              <w:t>N- EARTHWORK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DE3A6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31C8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3A1724B8" w14:textId="77777777" w:rsidTr="00880BCF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75E8810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68E1A" w14:textId="2B55C800" w:rsidR="00370F9D" w:rsidRPr="00312BE9" w:rsidRDefault="00312BE9" w:rsidP="00956656">
            <w:pPr>
              <w:ind w:left="5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WORKS FOREME</w:t>
            </w:r>
            <w:r w:rsidR="00370F9D" w:rsidRPr="00312BE9">
              <w:rPr>
                <w:rFonts w:asciiTheme="minorHAnsi" w:hAnsiTheme="minorHAnsi"/>
                <w:sz w:val="20"/>
              </w:rPr>
              <w:t>N- CONCRETE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64F71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26D47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48900364" w14:textId="77777777" w:rsidTr="00880BCF">
        <w:trPr>
          <w:cantSplit/>
          <w:trHeight w:val="153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4E87E36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EAF85" w14:textId="77777777" w:rsidR="00370F9D" w:rsidRPr="00312BE9" w:rsidRDefault="00370F9D" w:rsidP="00956656">
            <w:pPr>
              <w:ind w:left="5"/>
              <w:rPr>
                <w:rFonts w:asciiTheme="minorHAnsi" w:hAnsiTheme="minorHAnsi"/>
              </w:rPr>
            </w:pPr>
            <w:r w:rsidRPr="00312BE9">
              <w:rPr>
                <w:rFonts w:asciiTheme="minorHAnsi" w:hAnsiTheme="minorHAnsi"/>
                <w:sz w:val="20"/>
              </w:rPr>
              <w:t>MECHANIC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22E3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2055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312BE9" w14:paraId="227CB670" w14:textId="77777777" w:rsidTr="00880BCF">
        <w:trPr>
          <w:cantSplit/>
          <w:trHeight w:val="207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57DEFB1A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054043E" w14:textId="77777777" w:rsidR="00370F9D" w:rsidRPr="00312BE9" w:rsidRDefault="00370F9D" w:rsidP="00956656">
            <w:pPr>
              <w:ind w:right="19"/>
              <w:jc w:val="center"/>
              <w:rPr>
                <w:rFonts w:asciiTheme="minorHAnsi" w:hAnsiTheme="minorHAnsi"/>
                <w:b/>
              </w:rPr>
            </w:pPr>
            <w:r w:rsidRPr="00312BE9">
              <w:rPr>
                <w:rFonts w:asciiTheme="minorHAnsi" w:hAnsiTheme="minorHAnsi"/>
                <w:b/>
                <w:sz w:val="24"/>
              </w:rPr>
              <w:t>TOTAL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233724C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AB4BB28" w14:textId="77777777" w:rsidR="00370F9D" w:rsidRPr="00312BE9" w:rsidRDefault="00370F9D" w:rsidP="00956656">
            <w:pPr>
              <w:rPr>
                <w:rFonts w:asciiTheme="minorHAnsi" w:hAnsiTheme="minorHAnsi"/>
              </w:rPr>
            </w:pPr>
          </w:p>
        </w:tc>
      </w:tr>
    </w:tbl>
    <w:p w14:paraId="256FB66A" w14:textId="77777777" w:rsidR="00A93638" w:rsidRDefault="009F3E29" w:rsidP="00EA6665">
      <w:pPr>
        <w:pStyle w:val="Heading1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D0EC903" wp14:editId="3B427A77">
            <wp:simplePos x="0" y="0"/>
            <wp:positionH relativeFrom="page">
              <wp:posOffset>9449705</wp:posOffset>
            </wp:positionH>
            <wp:positionV relativeFrom="page">
              <wp:posOffset>384152</wp:posOffset>
            </wp:positionV>
            <wp:extent cx="33531" cy="24391"/>
            <wp:effectExtent l="0" t="0" r="0" b="0"/>
            <wp:wrapSquare wrapText="bothSides"/>
            <wp:docPr id="14063" name="Picture 14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" name="Picture 140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1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061032C" wp14:editId="24C35D97">
            <wp:simplePos x="0" y="0"/>
            <wp:positionH relativeFrom="page">
              <wp:posOffset>9516766</wp:posOffset>
            </wp:positionH>
            <wp:positionV relativeFrom="page">
              <wp:posOffset>417689</wp:posOffset>
            </wp:positionV>
            <wp:extent cx="3049" cy="3049"/>
            <wp:effectExtent l="0" t="0" r="0" b="0"/>
            <wp:wrapSquare wrapText="bothSides"/>
            <wp:docPr id="14064" name="Picture 14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" name="Picture 140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43C">
        <w:t xml:space="preserve">                                                                                                                                                                                 </w:t>
      </w:r>
    </w:p>
    <w:p w14:paraId="49B5BE2C" w14:textId="77777777" w:rsidR="0022043C" w:rsidRPr="00B85F04" w:rsidRDefault="0022043C" w:rsidP="00880689">
      <w:pPr>
        <w:ind w:left="1440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689">
        <w:tab/>
      </w:r>
      <w:r w:rsidR="00880689">
        <w:tab/>
      </w:r>
      <w:r>
        <w:tab/>
      </w:r>
      <w:r w:rsidRPr="008C016F">
        <w:rPr>
          <w:color w:val="auto"/>
        </w:rPr>
        <w:t xml:space="preserve">       </w:t>
      </w:r>
      <w:r w:rsidR="00880689" w:rsidRPr="008C016F">
        <w:rPr>
          <w:color w:val="auto"/>
        </w:rPr>
        <w:t xml:space="preserve">                                                                                                                                         </w:t>
      </w:r>
      <w:r w:rsidR="00B85F04" w:rsidRPr="008C016F">
        <w:rPr>
          <w:color w:val="auto"/>
        </w:rPr>
        <w:t xml:space="preserve">             </w:t>
      </w:r>
      <w:r w:rsidR="00B22D06" w:rsidRPr="008C016F">
        <w:rPr>
          <w:color w:val="auto"/>
        </w:rPr>
        <w:t xml:space="preserve"> </w:t>
      </w:r>
      <w:r w:rsidR="00B22D06" w:rsidRPr="008C016F">
        <w:rPr>
          <w:b/>
          <w:color w:val="auto"/>
          <w:sz w:val="24"/>
        </w:rPr>
        <w:t>PAGE 2A</w:t>
      </w:r>
    </w:p>
    <w:tbl>
      <w:tblPr>
        <w:tblStyle w:val="TableGrid"/>
        <w:tblW w:w="15707" w:type="dxa"/>
        <w:tblInd w:w="-446" w:type="dxa"/>
        <w:tblCellMar>
          <w:top w:w="227" w:type="dxa"/>
          <w:left w:w="274" w:type="dxa"/>
          <w:bottom w:w="53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2229"/>
        <w:gridCol w:w="2205"/>
        <w:gridCol w:w="2269"/>
        <w:gridCol w:w="2616"/>
        <w:gridCol w:w="1909"/>
        <w:gridCol w:w="2217"/>
      </w:tblGrid>
      <w:tr w:rsidR="00A93638" w:rsidRPr="00EF7F34" w14:paraId="0C090D9E" w14:textId="77777777" w:rsidTr="00203B5C">
        <w:trPr>
          <w:cantSplit/>
          <w:trHeight w:val="331"/>
        </w:trPr>
        <w:tc>
          <w:tcPr>
            <w:tcW w:w="226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nil"/>
            </w:tcBorders>
          </w:tcPr>
          <w:p w14:paraId="5C4D8AA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9319" w:type="dxa"/>
            <w:gridSpan w:val="4"/>
            <w:tcBorders>
              <w:top w:val="single" w:sz="18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14:paraId="25CC2ADE" w14:textId="77777777" w:rsidR="00A93638" w:rsidRPr="00EF7F34" w:rsidRDefault="009F3E29" w:rsidP="0011021C">
            <w:pPr>
              <w:ind w:left="2167"/>
              <w:jc w:val="center"/>
              <w:rPr>
                <w:rFonts w:asciiTheme="minorHAnsi" w:hAnsiTheme="minorHAnsi"/>
                <w:b/>
                <w:sz w:val="24"/>
              </w:rPr>
            </w:pPr>
            <w:r w:rsidRPr="00EF7F34">
              <w:rPr>
                <w:rFonts w:asciiTheme="minorHAnsi" w:eastAsia="Calibri" w:hAnsiTheme="minorHAnsi"/>
                <w:b/>
                <w:sz w:val="24"/>
              </w:rPr>
              <w:t>QUALIFICATION OF CONTRACTOR'S STAFF</w:t>
            </w:r>
          </w:p>
        </w:tc>
        <w:tc>
          <w:tcPr>
            <w:tcW w:w="4126" w:type="dxa"/>
            <w:gridSpan w:val="2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4953B1A" w14:textId="77777777" w:rsidR="00A93638" w:rsidRPr="00EF7F34" w:rsidRDefault="00C14060" w:rsidP="0022043C">
            <w:pPr>
              <w:rPr>
                <w:rFonts w:asciiTheme="minorHAnsi" w:hAnsiTheme="minorHAnsi"/>
                <w:sz w:val="24"/>
              </w:rPr>
            </w:pPr>
            <w:r w:rsidRPr="00EF7F34">
              <w:rPr>
                <w:rFonts w:asciiTheme="minorHAnsi" w:hAnsiTheme="minorHAnsi"/>
                <w:b/>
                <w:sz w:val="24"/>
              </w:rPr>
              <w:t xml:space="preserve">      </w:t>
            </w:r>
            <w:r w:rsidR="00F809BC" w:rsidRPr="00EF7F34">
              <w:rPr>
                <w:rFonts w:asciiTheme="minorHAnsi" w:hAnsiTheme="minorHAnsi"/>
                <w:b/>
                <w:sz w:val="24"/>
              </w:rPr>
              <w:t xml:space="preserve">               </w:t>
            </w:r>
            <w:r w:rsidR="0022043C" w:rsidRPr="00EF7F34">
              <w:rPr>
                <w:rFonts w:asciiTheme="minorHAnsi" w:hAnsiTheme="minorHAnsi"/>
                <w:b/>
                <w:sz w:val="24"/>
              </w:rPr>
              <w:t xml:space="preserve">                            </w:t>
            </w:r>
          </w:p>
        </w:tc>
      </w:tr>
      <w:tr w:rsidR="00A93638" w:rsidRPr="00EF7F34" w14:paraId="52E670EE" w14:textId="77777777" w:rsidTr="00203B5C">
        <w:trPr>
          <w:cantSplit/>
          <w:trHeight w:val="40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C3094" w14:textId="77777777" w:rsidR="0011021C" w:rsidRPr="00EF7F34" w:rsidRDefault="0011021C">
            <w:pPr>
              <w:ind w:left="480"/>
              <w:rPr>
                <w:rFonts w:asciiTheme="minorHAnsi" w:eastAsia="Calibri" w:hAnsiTheme="minorHAnsi"/>
              </w:rPr>
            </w:pPr>
          </w:p>
          <w:p w14:paraId="35C070DD" w14:textId="77777777" w:rsidR="0011021C" w:rsidRPr="00EF7F34" w:rsidRDefault="0011021C" w:rsidP="0011021C">
            <w:pPr>
              <w:ind w:right="229"/>
              <w:rPr>
                <w:rFonts w:asciiTheme="minorHAnsi" w:eastAsia="Calibri" w:hAnsiTheme="minorHAnsi"/>
                <w:b/>
              </w:rPr>
            </w:pPr>
          </w:p>
          <w:p w14:paraId="32B6929F" w14:textId="77777777" w:rsidR="00A93638" w:rsidRPr="00EF7F34" w:rsidRDefault="009F3E29" w:rsidP="0011021C">
            <w:pPr>
              <w:ind w:right="229"/>
              <w:rPr>
                <w:rFonts w:asciiTheme="minorHAnsi" w:hAnsiTheme="minorHAnsi"/>
              </w:rPr>
            </w:pPr>
            <w:r w:rsidRPr="00EF7F34">
              <w:rPr>
                <w:rFonts w:asciiTheme="minorHAnsi" w:eastAsia="Calibri" w:hAnsiTheme="minorHAnsi"/>
                <w:b/>
              </w:rPr>
              <w:t>FUNCTION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3AA6A" w14:textId="77777777" w:rsidR="0011021C" w:rsidRPr="00EF7F34" w:rsidRDefault="0011021C">
            <w:pPr>
              <w:ind w:right="229"/>
              <w:jc w:val="center"/>
              <w:rPr>
                <w:rFonts w:asciiTheme="minorHAnsi" w:eastAsia="Calibri" w:hAnsiTheme="minorHAnsi"/>
              </w:rPr>
            </w:pPr>
          </w:p>
          <w:p w14:paraId="704D7760" w14:textId="77777777" w:rsidR="0011021C" w:rsidRPr="00EF7F34" w:rsidRDefault="0011021C" w:rsidP="0011021C">
            <w:pPr>
              <w:ind w:right="229"/>
              <w:rPr>
                <w:rFonts w:asciiTheme="minorHAnsi" w:eastAsia="Calibri" w:hAnsiTheme="minorHAnsi"/>
              </w:rPr>
            </w:pPr>
          </w:p>
          <w:p w14:paraId="66E99A07" w14:textId="77777777" w:rsidR="00A93638" w:rsidRPr="00EF7F34" w:rsidRDefault="0011021C" w:rsidP="0011021C">
            <w:pPr>
              <w:ind w:right="229"/>
              <w:rPr>
                <w:rFonts w:asciiTheme="minorHAnsi" w:eastAsia="Calibr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 xml:space="preserve">   </w:t>
            </w:r>
            <w:r w:rsidR="009F3E29" w:rsidRPr="00EF7F34">
              <w:rPr>
                <w:rFonts w:asciiTheme="minorHAnsi" w:eastAsia="Calibri" w:hAnsiTheme="minorHAnsi"/>
                <w:b/>
              </w:rPr>
              <w:t>NAME</w:t>
            </w:r>
          </w:p>
        </w:tc>
        <w:tc>
          <w:tcPr>
            <w:tcW w:w="7090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FDFF" w14:textId="77777777" w:rsidR="00A93638" w:rsidRPr="00EF7F34" w:rsidRDefault="009F3E29">
            <w:pPr>
              <w:ind w:left="182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EDUCATION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2F0AF85A" w14:textId="77777777" w:rsidR="00A93638" w:rsidRPr="00EF7F34" w:rsidRDefault="009F3E29">
            <w:pPr>
              <w:ind w:right="77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PRACTICAL EXPERIENCE</w:t>
            </w:r>
          </w:p>
        </w:tc>
      </w:tr>
      <w:tr w:rsidR="00A93638" w:rsidRPr="00EF7F34" w14:paraId="60CB04AB" w14:textId="77777777" w:rsidTr="00203B5C">
        <w:trPr>
          <w:cantSplit/>
          <w:trHeight w:val="14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D874B4D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B7F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D72D6" w14:textId="77777777" w:rsidR="00A93638" w:rsidRPr="00EF7F34" w:rsidRDefault="009F3E29">
            <w:pPr>
              <w:ind w:right="106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INSTITUTION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AB774D" w14:textId="77777777" w:rsidR="00A93638" w:rsidRPr="00EF7F34" w:rsidRDefault="009F3E29">
            <w:pPr>
              <w:ind w:right="72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DEGREE/CERT.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0C8CAE" w14:textId="77777777" w:rsidR="00A93638" w:rsidRPr="00EF7F34" w:rsidRDefault="0011021C">
            <w:pPr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YEAR</w:t>
            </w:r>
            <w:r w:rsidR="0073433C" w:rsidRPr="00EF7F34">
              <w:rPr>
                <w:rFonts w:asciiTheme="minorHAnsi" w:eastAsia="Calibri" w:hAnsiTheme="minorHAnsi"/>
                <w:b/>
              </w:rPr>
              <w:t xml:space="preserve"> OF</w:t>
            </w:r>
            <w:r w:rsidR="00B04E68" w:rsidRPr="00EF7F34">
              <w:rPr>
                <w:rFonts w:asciiTheme="minorHAnsi" w:eastAsia="Calibri" w:hAnsiTheme="minorHAnsi"/>
                <w:b/>
              </w:rPr>
              <w:t xml:space="preserve"> </w:t>
            </w:r>
            <w:r w:rsidR="00837ED3" w:rsidRPr="00EF7F34">
              <w:rPr>
                <w:rFonts w:asciiTheme="minorHAnsi" w:eastAsia="Calibri" w:hAnsiTheme="minorHAnsi"/>
                <w:b/>
              </w:rPr>
              <w:t>AWARD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DC287" w14:textId="77777777" w:rsidR="00A93638" w:rsidRPr="00EF7F34" w:rsidRDefault="0073433C">
            <w:pPr>
              <w:ind w:left="86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>YEARS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529CB4A5" w14:textId="77777777" w:rsidR="00A93638" w:rsidRPr="00EF7F34" w:rsidRDefault="0073433C" w:rsidP="0073433C">
            <w:pPr>
              <w:ind w:right="269"/>
              <w:jc w:val="center"/>
              <w:rPr>
                <w:rFonts w:asciiTheme="minorHAnsi" w:hAnsiTheme="minorHAnsi"/>
                <w:b/>
              </w:rPr>
            </w:pPr>
            <w:r w:rsidRPr="00EF7F34">
              <w:rPr>
                <w:rFonts w:asciiTheme="minorHAnsi" w:eastAsia="Calibri" w:hAnsiTheme="minorHAnsi"/>
                <w:b/>
              </w:rPr>
              <w:t xml:space="preserve">EMPLOYER </w:t>
            </w:r>
          </w:p>
        </w:tc>
      </w:tr>
      <w:tr w:rsidR="00A93638" w:rsidRPr="00EF7F34" w14:paraId="49B3BE6F" w14:textId="77777777" w:rsidTr="0073433C">
        <w:trPr>
          <w:cantSplit/>
          <w:trHeight w:val="191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7EEF15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E61A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63562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C472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DF2D1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0D558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7956796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1CB80B4F" w14:textId="77777777" w:rsidTr="0073433C">
        <w:trPr>
          <w:cantSplit/>
          <w:trHeight w:val="14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D731B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590ED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9DD4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49DAA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5FD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5C5B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7DFF4E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642953E4" w14:textId="77777777" w:rsidTr="0073433C">
        <w:trPr>
          <w:cantSplit/>
          <w:trHeight w:val="110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B96A37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A47A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AA9D4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208A6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2B1F5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1BBFA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D5339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1039BD97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842D78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0DB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70283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32C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F32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A3C1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FF3FA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7F21E90A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22B0E1E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95A96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DD1E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C3AD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6C6B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373D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B2ED803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4E3E659B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2F631D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20FC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4FBE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A10F3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2DD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883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F795F0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33CC95FC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ACCC6A5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D91E4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AB86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0966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601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79B5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5E2C0C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382C7D74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A2C54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21BD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62D8C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E1E3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F87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0F60E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4C1E2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713E0611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DD59E1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1E8EC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570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1B9D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96AB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F9FC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AAE068D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27FCBE55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37BB8E0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6F92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751A2B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AD4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457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1424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4F70731B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5E6BB968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61E8F75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4767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A3AB2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A974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609B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5E8E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66511E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EF7F34" w14:paraId="5B9D3D7E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B4AE5C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1E89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F67F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E651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180BA1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2D9C9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7E9B3A2" w14:textId="77777777" w:rsidR="00A93638" w:rsidRPr="00EF7F34" w:rsidRDefault="00A93638">
            <w:pPr>
              <w:rPr>
                <w:rFonts w:asciiTheme="minorHAnsi" w:hAnsiTheme="minorHAnsi"/>
              </w:rPr>
            </w:pPr>
          </w:p>
        </w:tc>
      </w:tr>
      <w:tr w:rsidR="00837ED3" w:rsidRPr="00EF7F34" w14:paraId="289FA3D5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4CFD7D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81C6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048D9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DFD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CD6C61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AB4A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78F1EDB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</w:tr>
      <w:tr w:rsidR="00837ED3" w:rsidRPr="00EF7F34" w14:paraId="7A12A672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CE7EA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9C50F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9D47A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01E5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A8328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694FC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D8E6057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</w:tr>
      <w:tr w:rsidR="00837ED3" w:rsidRPr="00EF7F34" w14:paraId="70075284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885023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17C5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BE3A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92DC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3C8F5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19F9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27E3D6C" w14:textId="77777777" w:rsidR="00837ED3" w:rsidRPr="00EF7F34" w:rsidRDefault="00837ED3">
            <w:pPr>
              <w:rPr>
                <w:rFonts w:asciiTheme="minorHAnsi" w:hAnsiTheme="minorHAnsi"/>
              </w:rPr>
            </w:pPr>
          </w:p>
        </w:tc>
      </w:tr>
      <w:tr w:rsidR="00203B5C" w:rsidRPr="00EF7F34" w14:paraId="5AA1B8FD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F57C93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8FF86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95A3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C85E0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8BF4A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3659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64E494" w14:textId="77777777" w:rsidR="00203B5C" w:rsidRPr="00EF7F34" w:rsidRDefault="00203B5C">
            <w:pPr>
              <w:rPr>
                <w:rFonts w:asciiTheme="minorHAnsi" w:hAnsiTheme="minorHAnsi"/>
              </w:rPr>
            </w:pPr>
          </w:p>
        </w:tc>
      </w:tr>
    </w:tbl>
    <w:p w14:paraId="094296BC" w14:textId="77777777" w:rsidR="00A93638" w:rsidRDefault="00A93638" w:rsidP="00AB16D4">
      <w:pPr>
        <w:framePr w:w="15000" w:wrap="auto" w:hAnchor="text" w:x="720"/>
        <w:sectPr w:rsidR="00A93638" w:rsidSect="00837ED3">
          <w:headerReference w:type="even" r:id="rId12"/>
          <w:pgSz w:w="16839" w:h="11907" w:orient="landscape" w:code="9"/>
          <w:pgMar w:top="0" w:right="1440" w:bottom="27" w:left="117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299"/>
        </w:sectPr>
      </w:pPr>
    </w:p>
    <w:tbl>
      <w:tblPr>
        <w:tblStyle w:val="TableGrid"/>
        <w:tblpPr w:vertAnchor="page" w:horzAnchor="page" w:tblpX="3195" w:tblpY="670"/>
        <w:tblOverlap w:val="never"/>
        <w:tblW w:w="10475" w:type="dxa"/>
        <w:tblInd w:w="0" w:type="dxa"/>
        <w:tblCellMar>
          <w:top w:w="66" w:type="dxa"/>
          <w:bottom w:w="50" w:type="dxa"/>
          <w:right w:w="37" w:type="dxa"/>
        </w:tblCellMar>
        <w:tblLook w:val="04A0" w:firstRow="1" w:lastRow="0" w:firstColumn="1" w:lastColumn="0" w:noHBand="0" w:noVBand="1"/>
      </w:tblPr>
      <w:tblGrid>
        <w:gridCol w:w="542"/>
        <w:gridCol w:w="2547"/>
        <w:gridCol w:w="1700"/>
        <w:gridCol w:w="1428"/>
        <w:gridCol w:w="1494"/>
        <w:gridCol w:w="1402"/>
        <w:gridCol w:w="1362"/>
      </w:tblGrid>
      <w:tr w:rsidR="00C12742" w:rsidRPr="000D638B" w14:paraId="484EE67B" w14:textId="77777777" w:rsidTr="000D638B">
        <w:trPr>
          <w:cantSplit/>
          <w:trHeight w:val="792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9D4F16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DFF3" w14:textId="77777777" w:rsidR="00C12742" w:rsidRPr="000D638B" w:rsidRDefault="00C12742" w:rsidP="0016111B">
            <w:pPr>
              <w:ind w:left="170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 w:cs="Calibri"/>
                <w:b/>
                <w:sz w:val="18"/>
              </w:rPr>
              <w:t xml:space="preserve">7. </w:t>
            </w:r>
            <w:r w:rsidRPr="000D638B">
              <w:rPr>
                <w:rFonts w:asciiTheme="minorHAnsi" w:eastAsia="Calibri" w:hAnsiTheme="minorHAnsi"/>
                <w:b/>
                <w:sz w:val="18"/>
              </w:rPr>
              <w:t>IMMOVABLE</w:t>
            </w:r>
          </w:p>
          <w:p w14:paraId="106F48C5" w14:textId="77777777" w:rsidR="00C12742" w:rsidRPr="000D638B" w:rsidRDefault="00C12742" w:rsidP="0016111B">
            <w:pPr>
              <w:spacing w:after="84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/>
                <w:b/>
                <w:sz w:val="18"/>
              </w:rPr>
              <w:t xml:space="preserve">       PROPERTY</w:t>
            </w:r>
          </w:p>
          <w:p w14:paraId="184758BA" w14:textId="77777777" w:rsidR="00C12742" w:rsidRPr="000D638B" w:rsidRDefault="00C12742" w:rsidP="0016111B">
            <w:pPr>
              <w:ind w:left="381" w:right="213" w:firstLine="5"/>
              <w:rPr>
                <w:rFonts w:asciiTheme="minorHAnsi" w:eastAsia="Calibri" w:hAnsiTheme="minorHAnsi"/>
                <w:sz w:val="18"/>
              </w:rPr>
            </w:pPr>
          </w:p>
          <w:p w14:paraId="0423A307" w14:textId="77777777" w:rsidR="00C12742" w:rsidRPr="000D638B" w:rsidRDefault="00C12742" w:rsidP="0016111B">
            <w:pPr>
              <w:ind w:left="381" w:right="213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/>
                <w:b/>
                <w:sz w:val="18"/>
              </w:rPr>
              <w:t>Land, buildings etc. Owned by the firm or any of its Partners Less Mortgage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31F3A5" w14:textId="77777777" w:rsidR="00C12742" w:rsidRPr="000D638B" w:rsidRDefault="00C12742" w:rsidP="0016111B">
            <w:pPr>
              <w:ind w:left="134"/>
              <w:rPr>
                <w:rFonts w:asciiTheme="minorHAnsi" w:hAnsiTheme="minorHAnsi"/>
                <w:b/>
                <w:sz w:val="20"/>
                <w:szCs w:val="24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  <w:szCs w:val="24"/>
              </w:rPr>
              <w:t>DESCRIPT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5CF24F" w14:textId="77777777" w:rsidR="00C12742" w:rsidRPr="000D638B" w:rsidRDefault="00C12742" w:rsidP="0016111B">
            <w:pPr>
              <w:ind w:right="16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  <w:szCs w:val="24"/>
              </w:rPr>
              <w:t>LOCATIO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893B7" w14:textId="77777777" w:rsidR="00C12742" w:rsidRPr="000D638B" w:rsidRDefault="00C12742" w:rsidP="0016111B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  <w:szCs w:val="24"/>
              </w:rPr>
              <w:t>REGISTERED OWNER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D7DD93" w14:textId="77777777" w:rsidR="00C12742" w:rsidRPr="000D638B" w:rsidRDefault="00C12742" w:rsidP="0016111B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  <w:szCs w:val="24"/>
              </w:rPr>
              <w:t>CURRENT VALUE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2140" w14:textId="77777777" w:rsidR="00C12742" w:rsidRPr="000D638B" w:rsidRDefault="00C12742" w:rsidP="0016111B">
            <w:pPr>
              <w:ind w:left="74"/>
              <w:jc w:val="center"/>
              <w:rPr>
                <w:rFonts w:asciiTheme="minorHAnsi" w:hAnsiTheme="minorHAnsi"/>
                <w:b/>
                <w:color w:val="auto"/>
                <w:sz w:val="20"/>
                <w:szCs w:val="24"/>
              </w:rPr>
            </w:pPr>
            <w:r w:rsidRPr="000D638B">
              <w:rPr>
                <w:rFonts w:asciiTheme="minorHAnsi" w:eastAsia="Calibri" w:hAnsiTheme="minorHAnsi"/>
                <w:b/>
                <w:color w:val="auto"/>
                <w:sz w:val="20"/>
                <w:szCs w:val="24"/>
              </w:rPr>
              <w:t>TOTAL</w:t>
            </w:r>
          </w:p>
          <w:p w14:paraId="1B746DB8" w14:textId="77777777" w:rsidR="00C12742" w:rsidRPr="000D638B" w:rsidRDefault="00C574FE" w:rsidP="0016111B">
            <w:pPr>
              <w:ind w:left="69"/>
              <w:rPr>
                <w:rFonts w:asciiTheme="minorHAnsi" w:hAnsiTheme="minorHAnsi"/>
                <w:b/>
                <w:color w:val="FF0000"/>
                <w:sz w:val="20"/>
                <w:szCs w:val="24"/>
              </w:rPr>
            </w:pPr>
            <w:r w:rsidRPr="000D638B">
              <w:rPr>
                <w:rFonts w:asciiTheme="minorHAnsi" w:hAnsiTheme="minorHAnsi"/>
                <w:b/>
                <w:color w:val="FF0000"/>
                <w:sz w:val="20"/>
                <w:szCs w:val="24"/>
              </w:rPr>
              <w:t xml:space="preserve">        </w:t>
            </w:r>
            <w:r w:rsidRPr="000D638B">
              <w:rPr>
                <w:rFonts w:asciiTheme="minorHAnsi" w:hAnsiTheme="minorHAnsi"/>
                <w:b/>
                <w:color w:val="auto"/>
                <w:sz w:val="20"/>
                <w:szCs w:val="24"/>
              </w:rPr>
              <w:t>(GH)</w:t>
            </w:r>
          </w:p>
          <w:p w14:paraId="5CA1DAAC" w14:textId="77777777" w:rsidR="00C12742" w:rsidRPr="000D638B" w:rsidRDefault="00C12742" w:rsidP="0016111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C12742" w:rsidRPr="000D638B" w14:paraId="2E8B8A3E" w14:textId="77777777" w:rsidTr="000D638B">
        <w:trPr>
          <w:cantSplit/>
          <w:trHeight w:val="181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ECC90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E93BA2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175C5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B7B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EDA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EBE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47BF8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329B399C" w14:textId="77777777" w:rsidTr="000D638B">
        <w:trPr>
          <w:gridAfter w:val="4"/>
          <w:wAfter w:w="5686" w:type="dxa"/>
          <w:cantSplit/>
          <w:trHeight w:val="17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432B1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D8DE88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43DDE4B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4AC360D" w14:textId="77777777" w:rsidTr="000D638B">
        <w:trPr>
          <w:cantSplit/>
          <w:trHeight w:val="82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FDF15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1F4329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3F1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0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F6BE8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2B0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3ADFE6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5E059133" w14:textId="77777777" w:rsidTr="000D638B">
        <w:trPr>
          <w:cantSplit/>
          <w:trHeight w:val="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C057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29F7DA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2F5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67C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3B5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4A69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C699C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351B9537" w14:textId="77777777" w:rsidTr="000D638B">
        <w:trPr>
          <w:cantSplit/>
          <w:trHeight w:val="3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A036A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E9EC2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D416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21C5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802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3515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4F86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5CA5D944" w14:textId="77777777" w:rsidTr="000D638B">
        <w:trPr>
          <w:cantSplit/>
          <w:trHeight w:val="28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381F1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0EAE52" w14:textId="77777777" w:rsidR="00C12742" w:rsidRPr="000D638B" w:rsidRDefault="00C12742" w:rsidP="0016111B">
            <w:pPr>
              <w:spacing w:after="93"/>
              <w:ind w:left="122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/>
                <w:b/>
                <w:sz w:val="18"/>
              </w:rPr>
              <w:t>8. MOVABLE PROPERTY</w:t>
            </w:r>
          </w:p>
          <w:p w14:paraId="30425356" w14:textId="77777777" w:rsidR="00C12742" w:rsidRPr="000D638B" w:rsidRDefault="00C12742" w:rsidP="0016111B">
            <w:pPr>
              <w:numPr>
                <w:ilvl w:val="0"/>
                <w:numId w:val="1"/>
              </w:numPr>
              <w:ind w:left="402" w:right="123" w:hanging="283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/>
                <w:b/>
                <w:sz w:val="18"/>
              </w:rPr>
              <w:t>CONTRACTOR'S</w:t>
            </w:r>
          </w:p>
          <w:p w14:paraId="7B83D205" w14:textId="77777777" w:rsidR="00C12742" w:rsidRPr="000D638B" w:rsidRDefault="00C12742" w:rsidP="0016111B">
            <w:pPr>
              <w:spacing w:after="78"/>
              <w:ind w:left="400"/>
              <w:rPr>
                <w:rFonts w:asciiTheme="minorHAnsi" w:hAnsiTheme="minorHAnsi"/>
                <w:b/>
                <w:sz w:val="18"/>
              </w:rPr>
            </w:pPr>
            <w:r w:rsidRPr="000D638B">
              <w:rPr>
                <w:rFonts w:asciiTheme="minorHAnsi" w:eastAsia="Calibri" w:hAnsiTheme="minorHAnsi"/>
                <w:b/>
                <w:sz w:val="18"/>
              </w:rPr>
              <w:t>EQUIPMENT</w:t>
            </w:r>
          </w:p>
          <w:p w14:paraId="0B1D0A79" w14:textId="77777777" w:rsidR="00C85522" w:rsidRPr="000D638B" w:rsidRDefault="00C12742" w:rsidP="0016111B">
            <w:pPr>
              <w:ind w:left="403" w:right="123"/>
              <w:rPr>
                <w:rFonts w:asciiTheme="minorHAnsi" w:hAnsiTheme="minorHAnsi"/>
                <w:sz w:val="18"/>
              </w:rPr>
            </w:pPr>
            <w:r w:rsidRPr="000D638B">
              <w:rPr>
                <w:rFonts w:asciiTheme="minorHAnsi" w:hAnsiTheme="minorHAnsi"/>
                <w:sz w:val="18"/>
              </w:rPr>
              <w:t xml:space="preserve">    </w:t>
            </w:r>
          </w:p>
          <w:p w14:paraId="742772C9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286B7704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3DC1A0CE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842DC32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8065071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3548D691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65C5882" w14:textId="77777777" w:rsidR="00C12742" w:rsidRPr="000D638B" w:rsidRDefault="00C12742" w:rsidP="0016111B">
            <w:pPr>
              <w:rPr>
                <w:rFonts w:asciiTheme="minorHAnsi" w:hAnsiTheme="minorHAnsi"/>
                <w:sz w:val="18"/>
              </w:rPr>
            </w:pPr>
          </w:p>
          <w:p w14:paraId="5FBC5947" w14:textId="77777777" w:rsidR="00C85522" w:rsidRPr="000D638B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57B9E1C4" w14:textId="77777777" w:rsidR="00C85522" w:rsidRPr="000D638B" w:rsidRDefault="00C85522" w:rsidP="001611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D638B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70867" w14:textId="77777777" w:rsidR="00C12742" w:rsidRPr="000D638B" w:rsidRDefault="00C12742" w:rsidP="0016111B">
            <w:pPr>
              <w:ind w:left="91"/>
              <w:rPr>
                <w:rFonts w:asciiTheme="minorHAnsi" w:hAnsiTheme="minorHAnsi"/>
              </w:rPr>
            </w:pPr>
            <w:r w:rsidRPr="000D638B">
              <w:rPr>
                <w:rFonts w:asciiTheme="minorHAnsi" w:eastAsia="Calibri" w:hAnsiTheme="minorHAnsi" w:cs="Calibri"/>
                <w:sz w:val="16"/>
              </w:rPr>
              <w:t>(From pages 5.7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AA15FC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A31B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2637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B81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B429656" w14:textId="77777777" w:rsidTr="000D638B">
        <w:trPr>
          <w:cantSplit/>
          <w:trHeight w:val="154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CE53C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5431F56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1FB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B00C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A8C1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D437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E228C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8E2CB95" w14:textId="77777777" w:rsidTr="000D638B">
        <w:trPr>
          <w:cantSplit/>
          <w:trHeight w:val="136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8E1E6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14:paraId="4B3077D5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053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CD5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C78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3FA4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95622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9D6B033" w14:textId="77777777" w:rsidTr="000D638B">
        <w:trPr>
          <w:cantSplit/>
          <w:trHeight w:val="3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8D81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B75BBD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4C1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33D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D53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28BB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6416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5463558" w14:textId="77777777" w:rsidTr="000D638B">
        <w:trPr>
          <w:cantSplit/>
          <w:trHeight w:val="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329AC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C69712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25E3D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29BD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DD1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D94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35352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E40F6F0" w14:textId="77777777" w:rsidTr="000D638B">
        <w:trPr>
          <w:cantSplit/>
          <w:trHeight w:val="91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79790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C25491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52F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7B6C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ABD5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F7BE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01A5C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1FAB84E" w14:textId="77777777" w:rsidTr="000D638B">
        <w:trPr>
          <w:cantSplit/>
          <w:trHeight w:val="82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E51F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0AA7506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454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7071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DE92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444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7A5AD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37A0C9C7" w14:textId="77777777" w:rsidTr="000D638B">
        <w:trPr>
          <w:cantSplit/>
          <w:trHeight w:val="244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D3A8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213B8E6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40B0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933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4863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EA32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1CEF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CD81094" w14:textId="77777777" w:rsidTr="000D638B">
        <w:trPr>
          <w:cantSplit/>
          <w:trHeight w:val="136"/>
        </w:trPr>
        <w:tc>
          <w:tcPr>
            <w:tcW w:w="30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9FAD" w14:textId="77777777" w:rsidR="00C12742" w:rsidRPr="000D638B" w:rsidRDefault="00C12742" w:rsidP="0016111B">
            <w:pPr>
              <w:spacing w:after="664"/>
              <w:ind w:left="278"/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eastAsia="Calibri" w:hAnsiTheme="minorHAnsi"/>
                <w:b/>
              </w:rPr>
              <w:t>9. OTHER ASSETS</w:t>
            </w:r>
          </w:p>
          <w:p w14:paraId="251F7529" w14:textId="77777777" w:rsidR="00C12742" w:rsidRPr="000D638B" w:rsidRDefault="00C574FE" w:rsidP="0016111B">
            <w:pPr>
              <w:spacing w:after="1625"/>
              <w:ind w:left="552"/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eastAsia="Calibri" w:hAnsiTheme="minorHAnsi"/>
                <w:b/>
                <w:sz w:val="26"/>
              </w:rPr>
              <w:t>CASH</w:t>
            </w:r>
          </w:p>
          <w:p w14:paraId="42DE5A0B" w14:textId="77777777" w:rsidR="00C12742" w:rsidRPr="000D638B" w:rsidRDefault="00C12742" w:rsidP="0016111B">
            <w:pPr>
              <w:ind w:left="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4204" w14:textId="77777777" w:rsidR="00C12742" w:rsidRPr="000D638B" w:rsidRDefault="00C12742" w:rsidP="0016111B">
            <w:pPr>
              <w:ind w:left="22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BANK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E947A" w14:textId="77777777" w:rsidR="00C12742" w:rsidRPr="000D638B" w:rsidRDefault="00C12742" w:rsidP="0016111B">
            <w:pPr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hAnsiTheme="minorHAnsi"/>
                <w:b/>
                <w:sz w:val="20"/>
              </w:rPr>
              <w:t xml:space="preserve">      LOCATION/BRANCH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30449" w14:textId="77777777" w:rsidR="00C12742" w:rsidRPr="000D638B" w:rsidRDefault="00C12742" w:rsidP="0016111B">
            <w:pPr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hAnsiTheme="minorHAnsi"/>
                <w:b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8FC797" wp14:editId="2CE8B1C4">
                      <wp:simplePos x="0" y="0"/>
                      <wp:positionH relativeFrom="column">
                        <wp:posOffset>743</wp:posOffset>
                      </wp:positionH>
                      <wp:positionV relativeFrom="paragraph">
                        <wp:posOffset>177800</wp:posOffset>
                      </wp:positionV>
                      <wp:extent cx="871268" cy="8626"/>
                      <wp:effectExtent l="0" t="0" r="24130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268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pt" to="68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638B">
              <w:rPr>
                <w:rFonts w:asciiTheme="minorHAnsi" w:hAnsiTheme="minorHAnsi"/>
                <w:b/>
                <w:sz w:val="20"/>
              </w:rPr>
              <w:t xml:space="preserve">   BALANCE</w:t>
            </w:r>
          </w:p>
        </w:tc>
      </w:tr>
      <w:tr w:rsidR="00C12742" w:rsidRPr="000D638B" w14:paraId="7E5C6445" w14:textId="77777777" w:rsidTr="000D638B">
        <w:trPr>
          <w:cantSplit/>
          <w:trHeight w:val="172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00D01C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CB3E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EE7A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9F51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6D23039F" w14:textId="77777777" w:rsidTr="000D638B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7FA10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799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0BC5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320E641A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3B2863C" w14:textId="77777777" w:rsidTr="000D638B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4EE43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6231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E099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52E1F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02D6736" w14:textId="77777777" w:rsidTr="000D638B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D481A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F36B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3E4A7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47950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69485845" w14:textId="77777777" w:rsidTr="000D638B">
        <w:trPr>
          <w:cantSplit/>
          <w:trHeight w:val="37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DD86DE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BD0E" w14:textId="77777777" w:rsidR="00C12742" w:rsidRPr="000D638B" w:rsidRDefault="00C12742" w:rsidP="001611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83B9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2A2E8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F33ECAE" w14:textId="77777777" w:rsidTr="000D638B">
        <w:trPr>
          <w:cantSplit/>
          <w:trHeight w:val="109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6F3DBD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03A01" w14:textId="77777777" w:rsidR="00C12742" w:rsidRPr="000D638B" w:rsidRDefault="00C12742" w:rsidP="0016111B">
            <w:pPr>
              <w:ind w:left="494"/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DF0A3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65608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28571A1F" w14:textId="77777777" w:rsidTr="000D638B">
        <w:trPr>
          <w:cantSplit/>
          <w:trHeight w:val="91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60BDBC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B31D8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E91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00CA21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54C255E0" w14:textId="77777777" w:rsidTr="000D638B">
        <w:trPr>
          <w:cantSplit/>
          <w:trHeight w:val="82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91F1B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4315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45B6B" w14:textId="77777777" w:rsidR="00C12742" w:rsidRPr="000D638B" w:rsidRDefault="00AC75C7" w:rsidP="0016111B">
            <w:pPr>
              <w:rPr>
                <w:rFonts w:asciiTheme="minorHAnsi" w:hAnsiTheme="minorHAnsi"/>
              </w:rPr>
            </w:pPr>
            <w:r w:rsidRPr="000D638B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F871BC" wp14:editId="573028B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82880</wp:posOffset>
                      </wp:positionV>
                      <wp:extent cx="870585" cy="0"/>
                      <wp:effectExtent l="0" t="0" r="2476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4.4pt" to="21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638B"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96D237" wp14:editId="4E0B6ABC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73990</wp:posOffset>
                      </wp:positionV>
                      <wp:extent cx="0" cy="767715"/>
                      <wp:effectExtent l="0" t="0" r="19050" b="1333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13.7pt" to="212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D7zQEAAAQEAAAOAAAAZHJzL2Uyb0RvYy54bWysU02P0zAQvSPxHyzfaZJKbFH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33C2BB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16111B" w:rsidRPr="000D638B" w14:paraId="58328428" w14:textId="77777777" w:rsidTr="000D638B">
        <w:trPr>
          <w:gridAfter w:val="1"/>
          <w:wAfter w:w="1362" w:type="dxa"/>
          <w:cantSplit/>
          <w:trHeight w:val="341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655954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</w:tcBorders>
            <w:vAlign w:val="bottom"/>
          </w:tcPr>
          <w:p w14:paraId="5120B505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  <w:r w:rsidRPr="000D638B">
              <w:rPr>
                <w:rFonts w:asciiTheme="minorHAnsi" w:hAnsiTheme="minorHAnsi"/>
              </w:rPr>
              <w:t>TOTAL CURRENT VALUE OF OTHER ASSETS</w:t>
            </w: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CD61EC" w14:textId="77777777" w:rsidR="0016111B" w:rsidRPr="000D638B" w:rsidRDefault="0016111B" w:rsidP="0016111B">
            <w:pPr>
              <w:rPr>
                <w:rFonts w:asciiTheme="minorHAnsi" w:hAnsiTheme="minorHAnsi"/>
              </w:rPr>
            </w:pPr>
          </w:p>
        </w:tc>
      </w:tr>
      <w:tr w:rsidR="0016111B" w:rsidRPr="000D638B" w14:paraId="7847ECA9" w14:textId="77777777" w:rsidTr="000D638B">
        <w:trPr>
          <w:gridAfter w:val="1"/>
          <w:wAfter w:w="1362" w:type="dxa"/>
          <w:cantSplit/>
          <w:trHeight w:val="253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E240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768846C" w14:textId="77777777" w:rsidR="00C12742" w:rsidRPr="000D638B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ACEE8A" w14:textId="77777777" w:rsidR="0016111B" w:rsidRPr="000D638B" w:rsidRDefault="0016111B" w:rsidP="0016111B">
            <w:pPr>
              <w:rPr>
                <w:rFonts w:asciiTheme="minorHAnsi" w:hAnsiTheme="minorHAnsi"/>
              </w:rPr>
            </w:pPr>
          </w:p>
        </w:tc>
      </w:tr>
      <w:tr w:rsidR="00C12742" w:rsidRPr="000D638B" w14:paraId="74613A91" w14:textId="77777777" w:rsidTr="000D638B">
        <w:trPr>
          <w:gridAfter w:val="3"/>
          <w:wAfter w:w="4258" w:type="dxa"/>
          <w:cantSplit/>
          <w:trHeight w:val="154"/>
        </w:trPr>
        <w:tc>
          <w:tcPr>
            <w:tcW w:w="3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F0900" w14:textId="77777777" w:rsidR="00C12742" w:rsidRPr="000D638B" w:rsidRDefault="00C12742" w:rsidP="0016111B">
            <w:pPr>
              <w:ind w:left="206"/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eastAsia="Calibri" w:hAnsiTheme="minorHAnsi"/>
                <w:b/>
              </w:rPr>
              <w:t>10.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3DB6" w14:textId="77777777" w:rsidR="00C12742" w:rsidRPr="000D638B" w:rsidRDefault="00C12742" w:rsidP="0016111B">
            <w:pPr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0A97B9" wp14:editId="5C6B5D7C">
                      <wp:simplePos x="0" y="0"/>
                      <wp:positionH relativeFrom="column">
                        <wp:posOffset>1974694</wp:posOffset>
                      </wp:positionH>
                      <wp:positionV relativeFrom="paragraph">
                        <wp:posOffset>-36866</wp:posOffset>
                      </wp:positionV>
                      <wp:extent cx="2725947" cy="0"/>
                      <wp:effectExtent l="0" t="0" r="1778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59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-2.9pt" to="370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638B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EE509D" wp14:editId="5A976675">
                      <wp:simplePos x="0" y="0"/>
                      <wp:positionH relativeFrom="column">
                        <wp:posOffset>1974694</wp:posOffset>
                      </wp:positionH>
                      <wp:positionV relativeFrom="paragraph">
                        <wp:posOffset>187385</wp:posOffset>
                      </wp:positionV>
                      <wp:extent cx="2725264" cy="36"/>
                      <wp:effectExtent l="0" t="0" r="1841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5264" cy="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4.75pt" to="370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638B">
              <w:rPr>
                <w:rFonts w:asciiTheme="minorHAnsi" w:hAnsiTheme="minorHAnsi"/>
                <w:b/>
              </w:rPr>
              <w:t>TOTAL VALUE CAPITAL</w:t>
            </w:r>
          </w:p>
        </w:tc>
      </w:tr>
    </w:tbl>
    <w:p w14:paraId="5110C981" w14:textId="77777777" w:rsidR="00A93638" w:rsidRPr="00AC75C7" w:rsidRDefault="00AC75C7" w:rsidP="00AC75C7">
      <w:pPr>
        <w:spacing w:after="0"/>
        <w:ind w:left="-807" w:right="14704"/>
        <w:jc w:val="right"/>
        <w:rPr>
          <w:b/>
          <w:sz w:val="24"/>
          <w:szCs w:val="24"/>
        </w:rPr>
      </w:pPr>
      <w:r>
        <w:t xml:space="preserve">    </w:t>
      </w:r>
      <w:r w:rsidRPr="00AC75C7">
        <w:rPr>
          <w:b/>
          <w:sz w:val="24"/>
          <w:szCs w:val="24"/>
        </w:rPr>
        <w:t>PAGE 3</w:t>
      </w:r>
      <w:r w:rsidR="009F3E29" w:rsidRPr="00AC75C7"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566"/>
        <w:tblOverlap w:val="never"/>
        <w:tblW w:w="4858" w:type="dxa"/>
        <w:tblInd w:w="0" w:type="dxa"/>
        <w:tblCellMar>
          <w:top w:w="3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2968"/>
        <w:gridCol w:w="1080"/>
        <w:gridCol w:w="810"/>
      </w:tblGrid>
      <w:tr w:rsidR="006D387F" w:rsidRPr="00920F92" w14:paraId="3D26BEA7" w14:textId="77777777" w:rsidTr="00EF73BD">
        <w:trPr>
          <w:trHeight w:val="410"/>
        </w:trPr>
        <w:tc>
          <w:tcPr>
            <w:tcW w:w="2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F4B62" w14:textId="77777777" w:rsidR="006D387F" w:rsidRPr="00920F92" w:rsidRDefault="006D387F" w:rsidP="006D387F">
            <w:pPr>
              <w:ind w:left="410"/>
              <w:jc w:val="center"/>
              <w:rPr>
                <w:b/>
              </w:rPr>
            </w:pPr>
            <w:r w:rsidRPr="00920F92">
              <w:rPr>
                <w:b/>
              </w:rPr>
              <w:t>UNIT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1CBA932" w14:textId="77777777" w:rsidR="006D387F" w:rsidRPr="00920F92" w:rsidRDefault="006D387F" w:rsidP="006D387F">
            <w:pPr>
              <w:ind w:left="187"/>
              <w:rPr>
                <w:b/>
              </w:rPr>
            </w:pPr>
            <w:r w:rsidRPr="00920F92">
              <w:rPr>
                <w:b/>
              </w:rPr>
              <w:t>NUMBER</w:t>
            </w:r>
          </w:p>
        </w:tc>
      </w:tr>
      <w:tr w:rsidR="006D387F" w:rsidRPr="00920F92" w14:paraId="6D7285C8" w14:textId="77777777" w:rsidTr="00EF73BD">
        <w:trPr>
          <w:trHeight w:val="394"/>
        </w:trPr>
        <w:tc>
          <w:tcPr>
            <w:tcW w:w="296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26CDE31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4C940" w14:textId="77777777" w:rsidR="006D387F" w:rsidRPr="00920F92" w:rsidRDefault="006D387F" w:rsidP="006D387F">
            <w:pPr>
              <w:ind w:left="226"/>
              <w:rPr>
                <w:b/>
              </w:rPr>
            </w:pPr>
            <w:r w:rsidRPr="00920F92">
              <w:rPr>
                <w:b/>
              </w:rPr>
              <w:t>A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F99914" w14:textId="77777777" w:rsidR="006D387F" w:rsidRPr="00920F92" w:rsidRDefault="006D387F" w:rsidP="006D387F">
            <w:pPr>
              <w:ind w:left="2"/>
              <w:jc w:val="center"/>
              <w:rPr>
                <w:b/>
              </w:rPr>
            </w:pPr>
            <w:r w:rsidRPr="00920F92">
              <w:rPr>
                <w:b/>
              </w:rPr>
              <w:t>B</w:t>
            </w:r>
          </w:p>
        </w:tc>
      </w:tr>
      <w:tr w:rsidR="006D387F" w:rsidRPr="00920F92" w14:paraId="6903BC1F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832A9D" w14:textId="77777777" w:rsidR="006D387F" w:rsidRPr="00920F92" w:rsidRDefault="006D387F" w:rsidP="00EF73BD">
            <w:pPr>
              <w:ind w:left="2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DOZER</w:t>
            </w:r>
            <w:r w:rsidR="00920F92" w:rsidRPr="00920F92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6A4AD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75E839F1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686D4407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F54EEEA" w14:textId="77777777" w:rsidR="006D387F" w:rsidRPr="00920F92" w:rsidRDefault="00920F92" w:rsidP="00EF73BD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EXCAVATO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E784E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B39EE07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64D6BDC8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2D7B74E" w14:textId="77777777" w:rsidR="006D387F" w:rsidRPr="00920F92" w:rsidRDefault="00920F92" w:rsidP="00EF73BD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GRAD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015A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D60C79D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6EE6D1C3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D3B8324" w14:textId="77777777" w:rsidR="006D387F" w:rsidRPr="00920F92" w:rsidRDefault="00920F92" w:rsidP="00EF73BD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WHEELED LOAD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2BB9F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847770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07F2CFE0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80A0A05" w14:textId="77777777" w:rsidR="006D387F" w:rsidRPr="00920F92" w:rsidRDefault="00920F92" w:rsidP="00EF73BD">
            <w:pPr>
              <w:ind w:left="2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ROLL</w:t>
            </w:r>
            <w:r w:rsidR="006D387F" w:rsidRPr="00920F92">
              <w:rPr>
                <w:rFonts w:asciiTheme="minorHAnsi" w:hAnsiTheme="minorHAnsi"/>
                <w:b/>
                <w:sz w:val="18"/>
                <w:szCs w:val="18"/>
              </w:rPr>
              <w:t>ER</w:t>
            </w: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6D387F" w:rsidRPr="00920F9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361D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3BB746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5F30D038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91D76E1" w14:textId="77777777" w:rsidR="006D387F" w:rsidRPr="00920F92" w:rsidRDefault="00920F92" w:rsidP="00203B5C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PNEUMATIC ROLL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6598C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3863875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16111B" w:rsidRPr="00920F92" w14:paraId="388E6029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EB0EDE0" w14:textId="77777777" w:rsidR="0016111B" w:rsidRPr="00920F92" w:rsidRDefault="00920F92" w:rsidP="00EF73BD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SHEEP FOOT ROLL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29C0B" w14:textId="77777777" w:rsidR="0016111B" w:rsidRPr="00920F92" w:rsidRDefault="0016111B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491A9A" w14:textId="77777777" w:rsidR="0016111B" w:rsidRPr="00920F92" w:rsidRDefault="0016111B" w:rsidP="006D387F">
            <w:pPr>
              <w:rPr>
                <w:b/>
              </w:rPr>
            </w:pPr>
          </w:p>
        </w:tc>
      </w:tr>
      <w:tr w:rsidR="006D387F" w:rsidRPr="00920F92" w14:paraId="6BDE95A3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90BD30B" w14:textId="77777777" w:rsidR="006D387F" w:rsidRPr="00920F92" w:rsidRDefault="00920F92" w:rsidP="00EF73BD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DOUBLE STEEL</w:t>
            </w:r>
            <w:r w:rsidR="006D387F" w:rsidRPr="00920F92">
              <w:rPr>
                <w:rFonts w:asciiTheme="minorHAnsi" w:hAnsiTheme="minorHAnsi"/>
                <w:b/>
                <w:sz w:val="18"/>
                <w:szCs w:val="18"/>
              </w:rPr>
              <w:t xml:space="preserve"> ROLLER</w:t>
            </w: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3824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AF2B38B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2C5E80B7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51F8C9E" w14:textId="77777777" w:rsidR="006D387F" w:rsidRPr="00920F92" w:rsidRDefault="00920F92" w:rsidP="006D387F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WATER TANK TRUCK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73B9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9FE5061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5FE2BB62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07CC07A" w14:textId="77777777" w:rsidR="006D387F" w:rsidRPr="00920F92" w:rsidRDefault="00920F92" w:rsidP="006D387F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TIPPER TRUCK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0D38D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F089CA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11991022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3B96DD" w14:textId="77777777" w:rsidR="006D387F" w:rsidRPr="00920F92" w:rsidRDefault="00920F92" w:rsidP="00EF73BD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DUMP TRUCK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6437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396C7A35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0D582C75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80CA9C4" w14:textId="77777777" w:rsidR="006D387F" w:rsidRPr="00920F92" w:rsidRDefault="00920F92" w:rsidP="006D387F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LOW LOADER TRU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8DA2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D1B59FE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3E73057E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AAE4D6A" w14:textId="77777777" w:rsidR="006D387F" w:rsidRPr="00920F92" w:rsidRDefault="00920F92" w:rsidP="006D387F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MECHANICAL BROOM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C84DE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5E21CAE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09846A02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A69B26" w14:textId="77777777" w:rsidR="006D387F" w:rsidRPr="00920F92" w:rsidRDefault="00920F92" w:rsidP="00EF73BD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FUEL TANK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DB9E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EE81BEE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435F345E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7E37B76" w14:textId="77777777" w:rsidR="006D387F" w:rsidRPr="00920F92" w:rsidRDefault="00920F92" w:rsidP="006D387F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ASPHALT MILLING MACHIN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2234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2A0F18C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2F451CAB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68CFF1" w14:textId="77777777" w:rsidR="006D387F" w:rsidRPr="00920F92" w:rsidRDefault="006D387F" w:rsidP="006D387F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BITUMEN DISTRIBUTO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2990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A8D716C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5EC701AE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9699D32" w14:textId="77777777" w:rsidR="006D387F" w:rsidRPr="00920F92" w:rsidRDefault="00920F92" w:rsidP="006D387F">
            <w:pPr>
              <w:ind w:left="19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ASPHALT PL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C04F2C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AA13D0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4FF3FCC9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3985870" w14:textId="77777777" w:rsidR="006D387F" w:rsidRPr="00920F92" w:rsidRDefault="00920F92" w:rsidP="00EF73BD">
            <w:pPr>
              <w:ind w:left="1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PAVING MACHINE</w:t>
            </w:r>
            <w:r w:rsidR="006D387F" w:rsidRPr="00920F9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58D90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C94B516" w14:textId="77777777" w:rsidR="006D387F" w:rsidRPr="00920F92" w:rsidRDefault="006D387F" w:rsidP="006D387F">
            <w:pPr>
              <w:rPr>
                <w:b/>
              </w:rPr>
            </w:pPr>
          </w:p>
        </w:tc>
      </w:tr>
      <w:tr w:rsidR="006D387F" w:rsidRPr="00920F92" w14:paraId="5B89F4B5" w14:textId="77777777" w:rsidTr="00920F92">
        <w:trPr>
          <w:trHeight w:val="380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5E358528" w14:textId="77777777" w:rsidR="006D387F" w:rsidRPr="00920F92" w:rsidRDefault="00920F92" w:rsidP="006D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CRUSHING PL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6423D14" w14:textId="77777777" w:rsidR="006D387F" w:rsidRPr="00920F92" w:rsidRDefault="006D387F" w:rsidP="006D387F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762DF12B" w14:textId="77777777" w:rsidR="006D387F" w:rsidRPr="00920F92" w:rsidRDefault="006D387F" w:rsidP="006D387F">
            <w:pPr>
              <w:rPr>
                <w:b/>
              </w:rPr>
            </w:pPr>
          </w:p>
        </w:tc>
      </w:tr>
    </w:tbl>
    <w:p w14:paraId="567DA7C8" w14:textId="77777777" w:rsidR="006D387F" w:rsidRPr="00BE0DF7" w:rsidRDefault="00880689" w:rsidP="00880689">
      <w:pPr>
        <w:pStyle w:val="Heading1"/>
        <w:spacing w:after="1191"/>
        <w:ind w:left="0" w:right="0"/>
        <w:rPr>
          <w:rFonts w:asciiTheme="minorHAnsi" w:hAnsiTheme="minorHAnsi"/>
          <w:color w:val="auto"/>
          <w:sz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BE0DF7">
        <w:rPr>
          <w:rFonts w:asciiTheme="minorHAnsi" w:eastAsia="Times New Roman" w:hAnsiTheme="minorHAnsi" w:cs="Times New Roman"/>
          <w:b/>
          <w:sz w:val="24"/>
        </w:rPr>
        <w:t xml:space="preserve">              </w:t>
      </w:r>
      <w:r w:rsidR="009F3E29" w:rsidRPr="00BE0DF7">
        <w:rPr>
          <w:rFonts w:asciiTheme="minorHAnsi" w:eastAsia="Times New Roman" w:hAnsiTheme="minorHAnsi" w:cs="Times New Roman"/>
          <w:b/>
          <w:sz w:val="24"/>
        </w:rPr>
        <w:t>SUMMARY OF CONTRACTOR'S EQUIPMENT CLAIMED OPERATABLE OR ECONOMICALLY REPAIRABLE</w:t>
      </w:r>
      <w:r w:rsidR="00F809BC" w:rsidRPr="00BE0DF7">
        <w:rPr>
          <w:rFonts w:asciiTheme="minorHAnsi" w:eastAsia="Times New Roman" w:hAnsiTheme="minorHAnsi" w:cs="Times New Roman"/>
          <w:b/>
          <w:sz w:val="24"/>
        </w:rPr>
        <w:t xml:space="preserve">  </w:t>
      </w:r>
      <w:r w:rsidRPr="00BE0DF7">
        <w:rPr>
          <w:rFonts w:asciiTheme="minorHAnsi" w:eastAsia="Times New Roman" w:hAnsiTheme="minorHAnsi" w:cs="Times New Roman"/>
          <w:b/>
          <w:sz w:val="24"/>
        </w:rPr>
        <w:t xml:space="preserve">    </w:t>
      </w:r>
      <w:r w:rsidR="00F809BC" w:rsidRPr="00BE0DF7"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="00B22D06" w:rsidRPr="00BE0DF7">
        <w:rPr>
          <w:rFonts w:asciiTheme="minorHAnsi" w:eastAsia="Times New Roman" w:hAnsiTheme="minorHAnsi" w:cs="Times New Roman"/>
          <w:b/>
          <w:color w:val="auto"/>
          <w:sz w:val="24"/>
        </w:rPr>
        <w:t>PAGE 4</w:t>
      </w:r>
    </w:p>
    <w:tbl>
      <w:tblPr>
        <w:tblStyle w:val="TableGrid"/>
        <w:tblpPr w:leftFromText="180" w:rightFromText="180" w:vertAnchor="text" w:horzAnchor="page" w:tblpX="7002" w:tblpY="28"/>
        <w:tblOverlap w:val="never"/>
        <w:tblW w:w="6512" w:type="dxa"/>
        <w:tblInd w:w="0" w:type="dxa"/>
        <w:tblCellMar>
          <w:top w:w="39" w:type="dxa"/>
          <w:left w:w="304" w:type="dxa"/>
          <w:right w:w="115" w:type="dxa"/>
        </w:tblCellMar>
        <w:tblLook w:val="04A0" w:firstRow="1" w:lastRow="0" w:firstColumn="1" w:lastColumn="0" w:noHBand="0" w:noVBand="1"/>
      </w:tblPr>
      <w:tblGrid>
        <w:gridCol w:w="4588"/>
        <w:gridCol w:w="951"/>
        <w:gridCol w:w="973"/>
      </w:tblGrid>
      <w:tr w:rsidR="00920F92" w:rsidRPr="00920F92" w14:paraId="6E92AB25" w14:textId="77777777" w:rsidTr="00B22D06">
        <w:trPr>
          <w:trHeight w:val="471"/>
        </w:trPr>
        <w:tc>
          <w:tcPr>
            <w:tcW w:w="4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A904E" w14:textId="77777777" w:rsidR="00B22D06" w:rsidRPr="00920F92" w:rsidRDefault="00B22D06" w:rsidP="00B22D06">
            <w:pPr>
              <w:ind w:left="370"/>
              <w:jc w:val="center"/>
              <w:rPr>
                <w:b/>
                <w:color w:val="000000" w:themeColor="text1"/>
              </w:rPr>
            </w:pPr>
            <w:r w:rsidRPr="00920F92">
              <w:rPr>
                <w:b/>
                <w:color w:val="000000" w:themeColor="text1"/>
              </w:rPr>
              <w:t>UNIT</w:t>
            </w:r>
          </w:p>
        </w:tc>
        <w:tc>
          <w:tcPr>
            <w:tcW w:w="192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D9EC25A" w14:textId="77777777" w:rsidR="00B22D06" w:rsidRPr="00920F92" w:rsidRDefault="00B22D06" w:rsidP="00B22D06">
            <w:pPr>
              <w:ind w:right="271"/>
              <w:jc w:val="center"/>
              <w:rPr>
                <w:b/>
                <w:color w:val="000000" w:themeColor="text1"/>
              </w:rPr>
            </w:pPr>
            <w:r w:rsidRPr="00920F92">
              <w:rPr>
                <w:b/>
                <w:color w:val="000000" w:themeColor="text1"/>
              </w:rPr>
              <w:t>NUMBER</w:t>
            </w:r>
          </w:p>
        </w:tc>
      </w:tr>
      <w:tr w:rsidR="00920F92" w:rsidRPr="00920F92" w14:paraId="287A4A4F" w14:textId="77777777" w:rsidTr="00B22D06">
        <w:trPr>
          <w:trHeight w:val="427"/>
        </w:trPr>
        <w:tc>
          <w:tcPr>
            <w:tcW w:w="458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BC89FA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0613" w14:textId="77777777" w:rsidR="00B22D06" w:rsidRPr="00920F92" w:rsidRDefault="00B22D06" w:rsidP="00B22D06">
            <w:pPr>
              <w:ind w:right="91"/>
              <w:jc w:val="center"/>
              <w:rPr>
                <w:b/>
                <w:color w:val="000000" w:themeColor="text1"/>
              </w:rPr>
            </w:pPr>
            <w:r w:rsidRPr="00920F92">
              <w:rPr>
                <w:b/>
                <w:color w:val="000000" w:themeColor="text1"/>
              </w:rPr>
              <w:t>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123E0F8" w14:textId="77777777" w:rsidR="00B22D06" w:rsidRPr="00920F92" w:rsidRDefault="00B22D06" w:rsidP="00B22D06">
            <w:pPr>
              <w:ind w:right="245"/>
              <w:jc w:val="center"/>
              <w:rPr>
                <w:b/>
                <w:color w:val="000000" w:themeColor="text1"/>
              </w:rPr>
            </w:pPr>
            <w:r w:rsidRPr="00920F92">
              <w:rPr>
                <w:b/>
                <w:color w:val="000000" w:themeColor="text1"/>
              </w:rPr>
              <w:t>B</w:t>
            </w:r>
          </w:p>
        </w:tc>
      </w:tr>
      <w:tr w:rsidR="00920F92" w:rsidRPr="00920F92" w14:paraId="6CF8357E" w14:textId="77777777" w:rsidTr="00B22D06">
        <w:trPr>
          <w:trHeight w:val="270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8185B9" w14:textId="77777777" w:rsidR="00B22D06" w:rsidRPr="00920F92" w:rsidRDefault="00920F92" w:rsidP="00B22D06">
            <w:pPr>
              <w:ind w:left="1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RILLING RIG</w:t>
            </w:r>
            <w:r w:rsidR="00B22D06"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3FFEB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14:paraId="68ADC1FF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00FDF3AD" w14:textId="77777777" w:rsidTr="00B22D06">
        <w:trPr>
          <w:trHeight w:val="275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9290528" w14:textId="77777777" w:rsidR="00B22D06" w:rsidRPr="00920F92" w:rsidRDefault="00920F92" w:rsidP="00B22D06">
            <w:pPr>
              <w:ind w:left="14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YDRAULIC HAMMER</w:t>
            </w:r>
            <w:r w:rsidR="00B22D06"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7960B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F03D48C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20D6A710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979EE38" w14:textId="77777777" w:rsidR="00B22D06" w:rsidRPr="00920F92" w:rsidRDefault="00B22D06" w:rsidP="00B22D06">
            <w:pPr>
              <w:ind w:left="14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IPPINGS DISTRIBUTOR (ATTACHMENT)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4A0ED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8E8D7C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3A1672F7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D3E28F" w14:textId="77777777" w:rsidR="00B22D06" w:rsidRPr="00920F92" w:rsidRDefault="00B22D06" w:rsidP="00B22D06">
            <w:pPr>
              <w:ind w:left="14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</w:t>
            </w:r>
            <w:r w:rsidR="00920F92"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CRETE BATCHING PLANT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7684F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5968CF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019F026A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A453631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NCRETE TRUCK MIXE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C9BB8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C2E91DF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39383070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C2C4D49" w14:textId="77777777" w:rsidR="00B22D06" w:rsidRPr="00920F92" w:rsidRDefault="00920F92" w:rsidP="00B22D06">
            <w:pPr>
              <w:ind w:left="14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NCRETE DUMPE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CCE0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2C98D21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5A777CBC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BA6FF7F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NCRETE PUMP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47791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08BB3A5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364EC903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4F91030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ANE</w:t>
            </w:r>
            <w:r w:rsidR="00B22D06"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DDC0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3BDE032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1BDFE747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78252AF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NCRETE VIBRATO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AA7D7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F5B9A7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3286193D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7B85DB0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AT BED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F3367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93EA08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0F0AF94B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82F4F4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TE COMPACTO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0C89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77999B7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684C2E71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30A76CE" w14:textId="77777777" w:rsidR="00B22D06" w:rsidRPr="00920F92" w:rsidRDefault="00920F92" w:rsidP="00B22D06">
            <w:pPr>
              <w:ind w:left="5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R COMPACTO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C9E65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D54F33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16A49F0D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D9E99DD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WATER PUMP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93F1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E156A86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25241E6E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4767FAD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D PUMP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0CF468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08E41E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3D01F056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5B01908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WATERING PUMP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3526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ACECB7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2A5D4916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E6DF481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TEEL BENDING MACHI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9A380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312268A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63ADFA84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7C9995F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TEEL CUTTING MACHI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BD2E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1F8E96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  <w:tr w:rsidR="00920F92" w:rsidRPr="00920F92" w14:paraId="7F6E88CB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470749E" w14:textId="77777777" w:rsidR="00B22D06" w:rsidRPr="00920F92" w:rsidRDefault="00920F92" w:rsidP="00B22D06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WELDING MACHI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936A300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1017E310" w14:textId="77777777" w:rsidR="00B22D06" w:rsidRPr="00920F92" w:rsidRDefault="00B22D06" w:rsidP="00B22D06">
            <w:pPr>
              <w:rPr>
                <w:b/>
                <w:color w:val="000000" w:themeColor="text1"/>
              </w:rPr>
            </w:pPr>
          </w:p>
        </w:tc>
      </w:tr>
    </w:tbl>
    <w:p w14:paraId="4E82C57D" w14:textId="77777777" w:rsidR="006D387F" w:rsidRPr="006D387F" w:rsidRDefault="006D387F" w:rsidP="006D387F">
      <w:r>
        <w:t xml:space="preserve">                                                                     </w:t>
      </w:r>
    </w:p>
    <w:p w14:paraId="09DF1C10" w14:textId="77777777" w:rsidR="006D387F" w:rsidRPr="006D387F" w:rsidRDefault="006D387F" w:rsidP="006D387F"/>
    <w:p w14:paraId="4F444882" w14:textId="77777777" w:rsidR="006D387F" w:rsidRPr="006D387F" w:rsidRDefault="006D387F" w:rsidP="006D387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9E93FF" w14:textId="77777777" w:rsidR="006D387F" w:rsidRPr="006D387F" w:rsidRDefault="006D387F" w:rsidP="006D387F"/>
    <w:p w14:paraId="23A05F47" w14:textId="77777777" w:rsidR="006D387F" w:rsidRDefault="006D387F" w:rsidP="006D387F"/>
    <w:p w14:paraId="5A73DEC3" w14:textId="77777777" w:rsidR="00497066" w:rsidRDefault="006D387F" w:rsidP="006D387F">
      <w:pPr>
        <w:tabs>
          <w:tab w:val="left" w:pos="8010"/>
        </w:tabs>
      </w:pPr>
      <w:r>
        <w:tab/>
      </w:r>
    </w:p>
    <w:p w14:paraId="2A35D2FB" w14:textId="77777777" w:rsidR="00497066" w:rsidRPr="00497066" w:rsidRDefault="00497066" w:rsidP="00497066"/>
    <w:p w14:paraId="6DEBAF7D" w14:textId="77777777" w:rsidR="00497066" w:rsidRPr="00497066" w:rsidRDefault="00497066" w:rsidP="00497066"/>
    <w:p w14:paraId="05B8331E" w14:textId="77777777" w:rsidR="00497066" w:rsidRPr="00497066" w:rsidRDefault="00497066" w:rsidP="00497066"/>
    <w:p w14:paraId="068DBE2C" w14:textId="77777777" w:rsidR="00497066" w:rsidRPr="00497066" w:rsidRDefault="00497066" w:rsidP="00497066"/>
    <w:p w14:paraId="06C56146" w14:textId="77777777" w:rsidR="00497066" w:rsidRPr="00497066" w:rsidRDefault="00497066" w:rsidP="00497066"/>
    <w:p w14:paraId="5D317240" w14:textId="77777777" w:rsidR="00497066" w:rsidRPr="00497066" w:rsidRDefault="00497066" w:rsidP="00497066"/>
    <w:p w14:paraId="4CF8E774" w14:textId="77777777" w:rsidR="00497066" w:rsidRPr="00497066" w:rsidRDefault="00497066" w:rsidP="00497066"/>
    <w:p w14:paraId="03D41DB1" w14:textId="77777777" w:rsidR="00497066" w:rsidRPr="00497066" w:rsidRDefault="00497066" w:rsidP="00497066"/>
    <w:p w14:paraId="7B83CCE3" w14:textId="77777777" w:rsidR="00497066" w:rsidRPr="00497066" w:rsidRDefault="00497066" w:rsidP="00497066"/>
    <w:p w14:paraId="0A582C82" w14:textId="77777777" w:rsidR="00497066" w:rsidRPr="00497066" w:rsidRDefault="00497066" w:rsidP="00497066"/>
    <w:p w14:paraId="73B03D6E" w14:textId="77777777" w:rsidR="00497066" w:rsidRPr="00880BCF" w:rsidRDefault="00497066" w:rsidP="00497066">
      <w:pPr>
        <w:tabs>
          <w:tab w:val="left" w:pos="2880"/>
        </w:tabs>
        <w:rPr>
          <w:rFonts w:asciiTheme="minorHAnsi" w:hAnsiTheme="minorHAnsi"/>
          <w:b/>
        </w:rPr>
      </w:pPr>
      <w:r w:rsidRPr="00880BCF">
        <w:rPr>
          <w:rFonts w:asciiTheme="minorHAnsi" w:hAnsiTheme="minorHAnsi"/>
          <w:b/>
        </w:rPr>
        <w:t>A = WORKING</w:t>
      </w:r>
      <w:r w:rsidRPr="00880BCF">
        <w:rPr>
          <w:rFonts w:asciiTheme="minorHAnsi" w:hAnsiTheme="minorHAnsi"/>
          <w:b/>
        </w:rPr>
        <w:tab/>
      </w:r>
    </w:p>
    <w:p w14:paraId="4B31ACBB" w14:textId="77777777" w:rsidR="00497066" w:rsidRPr="00880BCF" w:rsidRDefault="00497066" w:rsidP="00497066">
      <w:pPr>
        <w:tabs>
          <w:tab w:val="left" w:pos="2880"/>
        </w:tabs>
        <w:rPr>
          <w:rFonts w:asciiTheme="minorHAnsi" w:hAnsiTheme="minorHAnsi"/>
          <w:b/>
        </w:rPr>
      </w:pPr>
      <w:r w:rsidRPr="00880BCF">
        <w:rPr>
          <w:rFonts w:asciiTheme="minorHAnsi" w:hAnsiTheme="minorHAnsi"/>
          <w:b/>
        </w:rPr>
        <w:t>B=BROKEN DOWN BUT ECONOMICALLY REPAIRABLE</w:t>
      </w:r>
    </w:p>
    <w:p w14:paraId="4BBC60DE" w14:textId="77777777" w:rsidR="00920F92" w:rsidRDefault="0022043C" w:rsidP="00021813">
      <w:pPr>
        <w:pStyle w:val="Heading2"/>
        <w:ind w:left="0" w:firstLine="0"/>
      </w:pPr>
      <w:r>
        <w:t xml:space="preserve">                 </w:t>
      </w:r>
    </w:p>
    <w:p w14:paraId="14DD03CF" w14:textId="77777777" w:rsidR="00920F92" w:rsidRPr="00920F92" w:rsidRDefault="00920F92" w:rsidP="00920F92">
      <w:pPr>
        <w:pStyle w:val="Heading1"/>
        <w:spacing w:after="1191"/>
        <w:ind w:left="0" w:right="0"/>
        <w:rPr>
          <w:rFonts w:asciiTheme="minorHAnsi" w:hAnsiTheme="minorHAnsi"/>
          <w:color w:val="auto"/>
          <w:sz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Pr="00920F92">
        <w:rPr>
          <w:rFonts w:asciiTheme="minorHAnsi" w:eastAsia="Times New Roman" w:hAnsiTheme="minorHAnsi" w:cs="Times New Roman"/>
          <w:b/>
          <w:sz w:val="24"/>
        </w:rPr>
        <w:t xml:space="preserve">  SUMMARY OF CONTRACTOR'S EQUIPMENT CLAIMED OPERATABLE OR ECONOMICALLY REPAIRABLE       </w:t>
      </w:r>
      <w:r w:rsidRPr="00920F92">
        <w:rPr>
          <w:rFonts w:asciiTheme="minorHAnsi" w:eastAsia="Times New Roman" w:hAnsiTheme="minorHAnsi" w:cs="Times New Roman"/>
          <w:b/>
          <w:color w:val="auto"/>
          <w:sz w:val="24"/>
        </w:rPr>
        <w:t>PAGE 5</w:t>
      </w:r>
    </w:p>
    <w:tbl>
      <w:tblPr>
        <w:tblStyle w:val="TableGrid"/>
        <w:tblpPr w:leftFromText="180" w:rightFromText="180" w:vertAnchor="text" w:horzAnchor="page" w:tblpX="7002" w:tblpY="28"/>
        <w:tblOverlap w:val="never"/>
        <w:tblW w:w="6512" w:type="dxa"/>
        <w:tblInd w:w="0" w:type="dxa"/>
        <w:tblCellMar>
          <w:top w:w="39" w:type="dxa"/>
          <w:left w:w="304" w:type="dxa"/>
          <w:right w:w="115" w:type="dxa"/>
        </w:tblCellMar>
        <w:tblLook w:val="04A0" w:firstRow="1" w:lastRow="0" w:firstColumn="1" w:lastColumn="0" w:noHBand="0" w:noVBand="1"/>
      </w:tblPr>
      <w:tblGrid>
        <w:gridCol w:w="4588"/>
        <w:gridCol w:w="951"/>
        <w:gridCol w:w="973"/>
      </w:tblGrid>
      <w:tr w:rsidR="00920F92" w:rsidRPr="00920F92" w14:paraId="6C811A70" w14:textId="77777777" w:rsidTr="00920F92">
        <w:trPr>
          <w:trHeight w:val="471"/>
        </w:trPr>
        <w:tc>
          <w:tcPr>
            <w:tcW w:w="4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7E9E5" w14:textId="77777777" w:rsidR="00920F92" w:rsidRPr="00920F92" w:rsidRDefault="00920F92" w:rsidP="00920F92">
            <w:pPr>
              <w:ind w:left="370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UNIT</w:t>
            </w:r>
          </w:p>
        </w:tc>
        <w:tc>
          <w:tcPr>
            <w:tcW w:w="192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5050441" w14:textId="77777777" w:rsidR="00920F92" w:rsidRPr="00920F92" w:rsidRDefault="00920F92" w:rsidP="00920F92">
            <w:pPr>
              <w:ind w:right="271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NUMBER</w:t>
            </w:r>
          </w:p>
        </w:tc>
      </w:tr>
      <w:tr w:rsidR="00920F92" w:rsidRPr="00920F92" w14:paraId="33FF69FC" w14:textId="77777777" w:rsidTr="00920F92">
        <w:trPr>
          <w:trHeight w:val="427"/>
        </w:trPr>
        <w:tc>
          <w:tcPr>
            <w:tcW w:w="458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E018F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9E93C" w14:textId="77777777" w:rsidR="00920F92" w:rsidRPr="00920F92" w:rsidRDefault="00920F92" w:rsidP="00920F92">
            <w:pPr>
              <w:ind w:right="91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E57D29" w14:textId="77777777" w:rsidR="00920F92" w:rsidRPr="00920F92" w:rsidRDefault="00920F92" w:rsidP="00920F92">
            <w:pPr>
              <w:ind w:right="245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B</w:t>
            </w:r>
          </w:p>
        </w:tc>
      </w:tr>
      <w:tr w:rsidR="00920F92" w:rsidRPr="00920F92" w14:paraId="12EDE041" w14:textId="77777777" w:rsidTr="00920F92">
        <w:trPr>
          <w:trHeight w:val="270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891A516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343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14:paraId="161A885C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0708F98" w14:textId="77777777" w:rsidTr="00920F92">
        <w:trPr>
          <w:trHeight w:val="318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AC0E53F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6E3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4BCF78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1640219C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94191BD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B922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C4B0D0A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33E85339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5562395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D0AA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14D2D0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135A7A9C" w14:textId="77777777" w:rsidTr="00920F92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CD8D7E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082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5D83AF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47463E5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11E6F97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C12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1EECE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44413A0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028FE5E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1C2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4B493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24C8684" w14:textId="77777777" w:rsidTr="00920F92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2B1C2C3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959F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84CB870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66F742F3" w14:textId="77777777" w:rsidTr="00920F92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CD14A07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19A60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5C38A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3845AFA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D05904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3C82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051F72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3C2C0743" w14:textId="77777777" w:rsidTr="00920F92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7A31CAA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F5230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50F0A1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70B069FA" w14:textId="77777777" w:rsidTr="00920F92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01F66B8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44662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FCF78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7A6A228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ADE92A8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142C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EB86F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28DAE4D2" w14:textId="77777777" w:rsidTr="00920F92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EA790E1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6DD1F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91DD757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73E10F70" w14:textId="77777777" w:rsidTr="00920F92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0891950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07C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1401E8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4A8A80F" w14:textId="77777777" w:rsidTr="00920F92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C1A446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1CD5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31EEE4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D1330EF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44281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90C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966E5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6AC5D425" w14:textId="77777777" w:rsidTr="00920F92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444915F1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2DBA59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7F6BEF3C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</w:tbl>
    <w:p w14:paraId="42687951" w14:textId="77777777" w:rsidR="00920F92" w:rsidRDefault="00920F92" w:rsidP="00920F92">
      <w:r>
        <w:t xml:space="preserve">                               </w:t>
      </w:r>
    </w:p>
    <w:tbl>
      <w:tblPr>
        <w:tblStyle w:val="TableGrid"/>
        <w:tblpPr w:leftFromText="180" w:rightFromText="180" w:vertAnchor="page" w:horzAnchor="margin" w:tblpY="2566"/>
        <w:tblOverlap w:val="never"/>
        <w:tblW w:w="4858" w:type="dxa"/>
        <w:tblInd w:w="0" w:type="dxa"/>
        <w:tblCellMar>
          <w:top w:w="3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2968"/>
        <w:gridCol w:w="1080"/>
        <w:gridCol w:w="810"/>
      </w:tblGrid>
      <w:tr w:rsidR="00920F92" w:rsidRPr="00920F92" w14:paraId="0AE0FF4B" w14:textId="77777777" w:rsidTr="00920F92">
        <w:trPr>
          <w:trHeight w:val="410"/>
        </w:trPr>
        <w:tc>
          <w:tcPr>
            <w:tcW w:w="2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2E53A" w14:textId="77777777" w:rsidR="00920F92" w:rsidRPr="00920F92" w:rsidRDefault="00920F92" w:rsidP="00920F92">
            <w:pPr>
              <w:ind w:left="410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UNIT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320C2E1" w14:textId="77777777" w:rsidR="00920F92" w:rsidRPr="00920F92" w:rsidRDefault="00920F92" w:rsidP="00920F92">
            <w:pPr>
              <w:ind w:left="187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NUMBER</w:t>
            </w:r>
          </w:p>
        </w:tc>
      </w:tr>
      <w:tr w:rsidR="00920F92" w:rsidRPr="00920F92" w14:paraId="6B3035E1" w14:textId="77777777" w:rsidTr="00920F92">
        <w:trPr>
          <w:trHeight w:val="394"/>
        </w:trPr>
        <w:tc>
          <w:tcPr>
            <w:tcW w:w="296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4AE93A5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31202" w14:textId="77777777" w:rsidR="00920F92" w:rsidRPr="00920F92" w:rsidRDefault="00920F92" w:rsidP="00920F92">
            <w:pPr>
              <w:ind w:left="226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B6B450" w14:textId="77777777" w:rsidR="00920F92" w:rsidRPr="00920F92" w:rsidRDefault="00920F92" w:rsidP="00920F92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hAnsiTheme="minorHAnsi"/>
                <w:b/>
              </w:rPr>
              <w:t>B</w:t>
            </w:r>
          </w:p>
        </w:tc>
      </w:tr>
      <w:tr w:rsidR="00920F92" w:rsidRPr="00920F92" w14:paraId="34F56275" w14:textId="77777777" w:rsidTr="00920F92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38FEA41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 xml:space="preserve"> FLOOD LIGHT UNI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A0A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1F91BC6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17265368" w14:textId="77777777" w:rsidTr="00920F92">
        <w:trPr>
          <w:trHeight w:val="299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4CEEE55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LABORATORY EQUIP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05D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CDE4C6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E56B801" w14:textId="77777777" w:rsidTr="00920F92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45A688A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SURVEYING EQUIP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52F9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2A0CFF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DB40D9D" w14:textId="77777777" w:rsidTr="00920F92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FDDDB92" w14:textId="77777777" w:rsidR="00920F92" w:rsidRPr="00920F92" w:rsidRDefault="00920F92" w:rsidP="00920F92">
            <w:pPr>
              <w:ind w:left="24"/>
              <w:rPr>
                <w:rFonts w:asciiTheme="minorHAnsi" w:hAnsiTheme="minorHAnsi"/>
                <w:b/>
                <w:sz w:val="18"/>
                <w:szCs w:val="18"/>
              </w:rPr>
            </w:pPr>
            <w:r w:rsidRPr="00920F92">
              <w:rPr>
                <w:rFonts w:asciiTheme="minorHAnsi" w:hAnsiTheme="minorHAnsi"/>
                <w:b/>
                <w:sz w:val="18"/>
                <w:szCs w:val="18"/>
              </w:rPr>
              <w:t>WORKSHOP EQUIP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6EB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8CE4EDC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65029E1E" w14:textId="77777777" w:rsidTr="00920F92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F7B02A5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1602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7203A5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70A069E" w14:textId="77777777" w:rsidTr="00920F92">
        <w:trPr>
          <w:trHeight w:val="299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078C22F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E646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A1DDF3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37053860" w14:textId="77777777" w:rsidTr="00920F92">
        <w:trPr>
          <w:trHeight w:val="290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6ACC4F8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5BA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482BFC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864B844" w14:textId="77777777" w:rsidTr="00920F92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E507BFC" w14:textId="77777777" w:rsidR="00920F92" w:rsidRPr="00920F92" w:rsidRDefault="00920F92" w:rsidP="00920F92">
            <w:pPr>
              <w:ind w:left="19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6CD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1A8EBA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CBBF0CB" w14:textId="77777777" w:rsidTr="00920F92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AFDB956" w14:textId="77777777" w:rsidR="00920F92" w:rsidRPr="00920F92" w:rsidRDefault="00920F92" w:rsidP="00920F92">
            <w:pPr>
              <w:ind w:left="19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BC74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8D98B25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2E7F241A" w14:textId="77777777" w:rsidTr="00920F92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1117A3B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B052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E5142D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273FDF1" w14:textId="77777777" w:rsidTr="00920F92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E98D109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2D1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1405ED79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4F56C5B3" w14:textId="77777777" w:rsidTr="00920F92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E1EF39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546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E975BE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12D63063" w14:textId="77777777" w:rsidTr="00920F92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EEB4F66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E10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33D098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4A7D2A0" w14:textId="77777777" w:rsidTr="00920F92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E0AFF49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06BA3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05E1712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041732AE" w14:textId="77777777" w:rsidTr="00920F92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54809BC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A4152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998C054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A117A6E" w14:textId="77777777" w:rsidTr="00920F92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90000BA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85EF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A6FBA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594FC976" w14:textId="77777777" w:rsidTr="00920F92">
        <w:trPr>
          <w:trHeight w:val="317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B92A759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2AF5EB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292A7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6E82FE0D" w14:textId="77777777" w:rsidTr="00920F92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4F09BB7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B23D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CCCA8A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  <w:tr w:rsidR="00920F92" w:rsidRPr="00920F92" w14:paraId="7AECB2F7" w14:textId="77777777" w:rsidTr="00920F92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3259248C" w14:textId="77777777" w:rsidR="00920F92" w:rsidRPr="00920F92" w:rsidRDefault="00920F92" w:rsidP="00920F92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0DBD106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2BEE9591" w14:textId="77777777" w:rsidR="00920F92" w:rsidRPr="00920F92" w:rsidRDefault="00920F92" w:rsidP="00920F92">
            <w:pPr>
              <w:rPr>
                <w:rFonts w:asciiTheme="minorHAnsi" w:hAnsiTheme="minorHAnsi"/>
                <w:b/>
              </w:rPr>
            </w:pPr>
          </w:p>
        </w:tc>
      </w:tr>
    </w:tbl>
    <w:p w14:paraId="659A9F05" w14:textId="77777777" w:rsidR="00920F92" w:rsidRPr="006D387F" w:rsidRDefault="00920F92" w:rsidP="00920F92">
      <w:r>
        <w:t xml:space="preserve">                                      </w:t>
      </w:r>
    </w:p>
    <w:p w14:paraId="77D3753B" w14:textId="77777777" w:rsidR="00920F92" w:rsidRPr="006D387F" w:rsidRDefault="00920F92" w:rsidP="00920F92"/>
    <w:p w14:paraId="0645404A" w14:textId="77777777" w:rsidR="00920F92" w:rsidRPr="006D387F" w:rsidRDefault="00920F92" w:rsidP="00920F9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00112" w14:textId="77777777" w:rsidR="00920F92" w:rsidRPr="006D387F" w:rsidRDefault="00920F92" w:rsidP="00920F92"/>
    <w:p w14:paraId="45F5CD21" w14:textId="77777777" w:rsidR="00920F92" w:rsidRDefault="00920F92" w:rsidP="00920F92"/>
    <w:p w14:paraId="01CB50AC" w14:textId="77777777" w:rsidR="00920F92" w:rsidRDefault="00920F92" w:rsidP="00920F92">
      <w:pPr>
        <w:tabs>
          <w:tab w:val="left" w:pos="8010"/>
        </w:tabs>
      </w:pPr>
      <w:r>
        <w:tab/>
      </w:r>
    </w:p>
    <w:p w14:paraId="6FE27640" w14:textId="77777777" w:rsidR="00920F92" w:rsidRPr="00497066" w:rsidRDefault="00920F92" w:rsidP="00920F92"/>
    <w:p w14:paraId="5DDF760D" w14:textId="77777777" w:rsidR="00920F92" w:rsidRPr="00497066" w:rsidRDefault="00920F92" w:rsidP="00920F92"/>
    <w:p w14:paraId="60C0CAC7" w14:textId="77777777" w:rsidR="00920F92" w:rsidRPr="00497066" w:rsidRDefault="00920F92" w:rsidP="00920F92"/>
    <w:p w14:paraId="5F30305F" w14:textId="77777777" w:rsidR="00920F92" w:rsidRPr="00497066" w:rsidRDefault="00920F92" w:rsidP="00920F92"/>
    <w:p w14:paraId="56BCA4EC" w14:textId="77777777" w:rsidR="00920F92" w:rsidRPr="00497066" w:rsidRDefault="00920F92" w:rsidP="00920F92"/>
    <w:p w14:paraId="1E0FC79B" w14:textId="77777777" w:rsidR="00920F92" w:rsidRPr="00497066" w:rsidRDefault="00920F92" w:rsidP="00920F92"/>
    <w:p w14:paraId="5E693EED" w14:textId="77777777" w:rsidR="00920F92" w:rsidRPr="00497066" w:rsidRDefault="00920F92" w:rsidP="00920F92"/>
    <w:p w14:paraId="069FFE17" w14:textId="77777777" w:rsidR="00920F92" w:rsidRPr="00497066" w:rsidRDefault="00920F92" w:rsidP="00920F92"/>
    <w:p w14:paraId="42E372BA" w14:textId="77777777" w:rsidR="00920F92" w:rsidRDefault="00920F92" w:rsidP="00920F92">
      <w:pPr>
        <w:tabs>
          <w:tab w:val="left" w:pos="2880"/>
        </w:tabs>
      </w:pPr>
    </w:p>
    <w:p w14:paraId="2AB51028" w14:textId="77777777" w:rsidR="00920F92" w:rsidRPr="00920F92" w:rsidRDefault="00920F92" w:rsidP="00920F92">
      <w:pPr>
        <w:tabs>
          <w:tab w:val="left" w:pos="2880"/>
        </w:tabs>
        <w:rPr>
          <w:rFonts w:asciiTheme="minorHAnsi" w:hAnsiTheme="minorHAnsi"/>
          <w:b/>
        </w:rPr>
      </w:pPr>
      <w:r w:rsidRPr="00920F92">
        <w:rPr>
          <w:rFonts w:asciiTheme="minorHAnsi" w:hAnsiTheme="minorHAnsi"/>
          <w:b/>
        </w:rPr>
        <w:t>A = WORKING</w:t>
      </w:r>
      <w:r w:rsidRPr="00920F92">
        <w:rPr>
          <w:rFonts w:asciiTheme="minorHAnsi" w:hAnsiTheme="minorHAnsi"/>
          <w:b/>
        </w:rPr>
        <w:tab/>
      </w:r>
    </w:p>
    <w:p w14:paraId="7F39860D" w14:textId="77777777" w:rsidR="00920F92" w:rsidRDefault="00920F92" w:rsidP="00920F92">
      <w:pPr>
        <w:rPr>
          <w:sz w:val="18"/>
        </w:rPr>
      </w:pPr>
      <w:r w:rsidRPr="00920F92">
        <w:rPr>
          <w:rFonts w:asciiTheme="minorHAnsi" w:hAnsiTheme="minorHAnsi"/>
          <w:b/>
        </w:rPr>
        <w:t>B=BROKEN DOWN BUT ECONOMICALLY REPAIRABLE</w:t>
      </w:r>
      <w:r>
        <w:t xml:space="preserve"> </w:t>
      </w:r>
      <w:r>
        <w:br w:type="page"/>
      </w:r>
    </w:p>
    <w:p w14:paraId="5CD8916A" w14:textId="77777777" w:rsidR="00A93638" w:rsidRPr="00920F92" w:rsidRDefault="0022043C" w:rsidP="00021813">
      <w:pPr>
        <w:pStyle w:val="Heading2"/>
        <w:ind w:left="0" w:firstLine="0"/>
        <w:rPr>
          <w:rFonts w:asciiTheme="minorHAnsi" w:hAnsiTheme="minorHAnsi"/>
          <w:b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F04">
        <w:t xml:space="preserve">           </w:t>
      </w:r>
      <w:r>
        <w:t xml:space="preserve">  </w:t>
      </w:r>
      <w:r w:rsidR="00B22D06" w:rsidRPr="00920F92">
        <w:rPr>
          <w:rFonts w:asciiTheme="minorHAnsi" w:hAnsiTheme="minorHAnsi"/>
          <w:b/>
          <w:color w:val="auto"/>
          <w:sz w:val="22"/>
        </w:rPr>
        <w:t xml:space="preserve">PAGE </w:t>
      </w:r>
      <w:r w:rsidR="00632869" w:rsidRPr="00920F92">
        <w:rPr>
          <w:rFonts w:asciiTheme="minorHAnsi" w:hAnsiTheme="minorHAnsi"/>
          <w:b/>
          <w:color w:val="auto"/>
          <w:sz w:val="22"/>
        </w:rPr>
        <w:t xml:space="preserve"> </w:t>
      </w:r>
      <w:r w:rsidR="00920F92" w:rsidRPr="00920F92">
        <w:rPr>
          <w:rFonts w:asciiTheme="minorHAnsi" w:hAnsiTheme="minorHAnsi"/>
          <w:b/>
          <w:color w:val="auto"/>
          <w:sz w:val="22"/>
        </w:rPr>
        <w:t>6</w:t>
      </w:r>
    </w:p>
    <w:tbl>
      <w:tblPr>
        <w:tblStyle w:val="TableGrid"/>
        <w:tblW w:w="15840" w:type="dxa"/>
        <w:tblInd w:w="-177" w:type="dxa"/>
        <w:tblCellMar>
          <w:left w:w="93" w:type="dxa"/>
          <w:bottom w:w="166" w:type="dxa"/>
        </w:tblCellMar>
        <w:tblLook w:val="04A0" w:firstRow="1" w:lastRow="0" w:firstColumn="1" w:lastColumn="0" w:noHBand="0" w:noVBand="1"/>
      </w:tblPr>
      <w:tblGrid>
        <w:gridCol w:w="3783"/>
        <w:gridCol w:w="1805"/>
        <w:gridCol w:w="1801"/>
        <w:gridCol w:w="1790"/>
        <w:gridCol w:w="1171"/>
        <w:gridCol w:w="1170"/>
        <w:gridCol w:w="1710"/>
        <w:gridCol w:w="2610"/>
      </w:tblGrid>
      <w:tr w:rsidR="00A93638" w:rsidRPr="00920F92" w14:paraId="0606A58D" w14:textId="77777777" w:rsidTr="00632869">
        <w:trPr>
          <w:trHeight w:val="80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F7089" w14:textId="77777777" w:rsidR="00A93638" w:rsidRPr="00920F92" w:rsidRDefault="009F3E29">
            <w:pPr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hAnsiTheme="minorHAnsi"/>
                <w:b/>
                <w:sz w:val="20"/>
              </w:rPr>
              <w:br w:type="page"/>
            </w:r>
          </w:p>
        </w:tc>
        <w:tc>
          <w:tcPr>
            <w:tcW w:w="1205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19D4097" w14:textId="77777777" w:rsidR="00A93638" w:rsidRPr="00920F92" w:rsidRDefault="009F3E29">
            <w:pPr>
              <w:ind w:left="821"/>
              <w:rPr>
                <w:rFonts w:asciiTheme="minorHAnsi" w:hAnsiTheme="minorHAnsi"/>
                <w:b/>
              </w:rPr>
            </w:pPr>
            <w:r w:rsidRPr="00920F92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78C3AE67" w14:textId="77777777" w:rsidR="00A93638" w:rsidRPr="00920F92" w:rsidRDefault="00A93638">
            <w:pPr>
              <w:ind w:left="6368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E6993" w:rsidRPr="00920F92" w14:paraId="60414F39" w14:textId="77777777" w:rsidTr="00080B0E">
        <w:trPr>
          <w:trHeight w:val="75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9B6B6" w14:textId="77777777" w:rsidR="00A93638" w:rsidRPr="00920F92" w:rsidRDefault="009F3E29">
            <w:pPr>
              <w:ind w:left="108"/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B34F91" w14:textId="77777777" w:rsidR="00A93638" w:rsidRPr="00920F92" w:rsidRDefault="009F3E29">
            <w:pPr>
              <w:ind w:right="46"/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75003348" w14:textId="77777777" w:rsidR="00A93638" w:rsidRPr="00920F92" w:rsidRDefault="009F3E29">
            <w:pPr>
              <w:ind w:left="96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BC478C" w14:textId="77777777" w:rsidR="00A93638" w:rsidRPr="00920F92" w:rsidRDefault="009F3E29">
            <w:pPr>
              <w:ind w:right="38"/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0911790A" w14:textId="77777777" w:rsidR="00A93638" w:rsidRPr="00920F92" w:rsidRDefault="009F3E29">
            <w:pPr>
              <w:ind w:right="38"/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7E5D2A6E" w14:textId="77777777" w:rsidR="00A93638" w:rsidRPr="00920F92" w:rsidRDefault="009F3E29">
            <w:pPr>
              <w:ind w:right="43"/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1A7D5" w14:textId="77777777" w:rsidR="00A93638" w:rsidRPr="00920F92" w:rsidRDefault="009F3E29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0898C" w14:textId="77777777" w:rsidR="00A93638" w:rsidRPr="00920F92" w:rsidRDefault="009F3E29">
            <w:pPr>
              <w:ind w:left="38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 xml:space="preserve">ENGINE NUMBER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97A4D" w14:textId="77777777" w:rsidR="00A93638" w:rsidRPr="00920F92" w:rsidRDefault="009F3E2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5CFE3" w14:textId="77777777" w:rsidR="00A93638" w:rsidRPr="00920F92" w:rsidRDefault="009F3E29">
            <w:pPr>
              <w:ind w:left="168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C5113A" w14:textId="77777777" w:rsidR="00632869" w:rsidRPr="00920F92" w:rsidRDefault="00632869" w:rsidP="006E69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hAnsiTheme="minorHAnsi"/>
                <w:b/>
                <w:sz w:val="20"/>
              </w:rPr>
              <w:t>DO NOT</w:t>
            </w:r>
          </w:p>
          <w:p w14:paraId="4832CF23" w14:textId="77777777" w:rsidR="00A93638" w:rsidRPr="00920F92" w:rsidRDefault="00632869" w:rsidP="006E69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20F92">
              <w:rPr>
                <w:rFonts w:asciiTheme="minorHAnsi" w:hAnsiTheme="minorHAnsi"/>
                <w:b/>
                <w:sz w:val="20"/>
              </w:rPr>
              <w:t xml:space="preserve">WRITE HERE </w:t>
            </w:r>
            <w:r w:rsidR="006E6993" w:rsidRPr="00920F92">
              <w:rPr>
                <w:rFonts w:asciiTheme="minorHAnsi" w:hAnsiTheme="minorHAnsi"/>
                <w:b/>
                <w:sz w:val="20"/>
              </w:rPr>
              <w:t xml:space="preserve">               </w:t>
            </w:r>
            <w:r w:rsidRPr="00920F92">
              <w:rPr>
                <w:rFonts w:asciiTheme="minorHAnsi" w:hAnsiTheme="minorHAnsi"/>
                <w:b/>
                <w:sz w:val="20"/>
              </w:rPr>
              <w:t>(RESERVED FOR MINISTRY</w:t>
            </w:r>
            <w:r w:rsidR="00080B0E" w:rsidRPr="00920F92">
              <w:rPr>
                <w:rFonts w:asciiTheme="minorHAnsi" w:hAnsiTheme="minorHAnsi"/>
                <w:b/>
                <w:sz w:val="20"/>
              </w:rPr>
              <w:t>/ DVLA</w:t>
            </w:r>
            <w:r w:rsidRPr="00920F92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6E6993" w:rsidRPr="00920F92" w14:paraId="5788AC4E" w14:textId="77777777" w:rsidTr="00080B0E">
        <w:trPr>
          <w:trHeight w:val="738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31E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FA0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FFF4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58B5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1FDE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590A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C4B4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114D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6042A782" w14:textId="77777777" w:rsidTr="00080B0E">
        <w:trPr>
          <w:trHeight w:val="63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1B6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2396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91AE4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72BD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A89D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AF3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89E5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BB57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4CB2D406" w14:textId="77777777" w:rsidTr="00080B0E">
        <w:trPr>
          <w:trHeight w:val="63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1B3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CEF0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AE3A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BED55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CBF2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1CF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71C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E3DB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4B98286D" w14:textId="77777777" w:rsidTr="00080B0E">
        <w:trPr>
          <w:trHeight w:val="36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CC0A7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6B4E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DC88B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5DE9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87E2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56D7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75D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473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08681B14" w14:textId="77777777" w:rsidTr="00080B0E">
        <w:trPr>
          <w:trHeight w:val="45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3CBD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F22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DC61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487F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F58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A1E5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49FC1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EE9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3E983C11" w14:textId="77777777" w:rsidTr="00080B0E">
        <w:trPr>
          <w:trHeight w:val="8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7F0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AC5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9CCF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9ED0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66388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53145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0E3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F22D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2E0ED683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5273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A7C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635E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F83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6E9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309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1C32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C49E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0DBE9C50" w14:textId="77777777" w:rsidTr="00080B0E">
        <w:trPr>
          <w:trHeight w:val="12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835D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08D8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DFF7E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F410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11CB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5C55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CBFC9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5691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6EF6D3ED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589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592A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2B0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73F8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ACE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A1EB8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9698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28DC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5B2C42BD" w14:textId="77777777" w:rsidTr="00080B0E">
        <w:trPr>
          <w:trHeight w:val="36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1EDE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D02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9B5B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4A455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4C8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10C57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633BC7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F06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036C8449" w14:textId="77777777" w:rsidTr="00080B0E">
        <w:trPr>
          <w:trHeight w:val="35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92EE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8BFB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BE9B2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12D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8768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DF0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DC0B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7D4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69B1A9BD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B966C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9186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985A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B4C0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B1161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671B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F55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0EAEF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920F92" w14:paraId="16B66D25" w14:textId="77777777" w:rsidTr="00080B0E">
        <w:trPr>
          <w:trHeight w:val="35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9AC7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A7E9D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330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DC1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750A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BED3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8755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C939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93638" w:rsidRPr="00920F92" w14:paraId="65630FA6" w14:textId="77777777" w:rsidTr="00203B5C">
        <w:trPr>
          <w:trHeight w:val="580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5EB52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44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A1A28B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B524" w14:textId="77777777" w:rsidR="00A93638" w:rsidRPr="00920F92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Style w:val="TableGrid"/>
        <w:tblpPr w:vertAnchor="text" w:horzAnchor="margin" w:tblpY="594"/>
        <w:tblOverlap w:val="never"/>
        <w:tblW w:w="15531" w:type="dxa"/>
        <w:tblInd w:w="0" w:type="dxa"/>
        <w:tblLayout w:type="fixed"/>
        <w:tblCellMar>
          <w:left w:w="88" w:type="dxa"/>
          <w:bottom w:w="161" w:type="dxa"/>
          <w:right w:w="8" w:type="dxa"/>
        </w:tblCellMar>
        <w:tblLook w:val="04A0" w:firstRow="1" w:lastRow="0" w:firstColumn="1" w:lastColumn="0" w:noHBand="0" w:noVBand="1"/>
      </w:tblPr>
      <w:tblGrid>
        <w:gridCol w:w="3425"/>
        <w:gridCol w:w="1800"/>
        <w:gridCol w:w="1890"/>
        <w:gridCol w:w="1433"/>
        <w:gridCol w:w="1177"/>
        <w:gridCol w:w="1530"/>
        <w:gridCol w:w="1440"/>
        <w:gridCol w:w="2836"/>
      </w:tblGrid>
      <w:tr w:rsidR="00A93638" w:rsidRPr="000D638B" w14:paraId="75312F48" w14:textId="77777777" w:rsidTr="0081348C">
        <w:trPr>
          <w:trHeight w:val="1056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C50F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7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49AB84D" w14:textId="77777777" w:rsidR="00A93638" w:rsidRPr="000D638B" w:rsidRDefault="009F3E29" w:rsidP="00632869">
            <w:pPr>
              <w:ind w:left="829"/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3E9D07A9" w14:textId="77777777" w:rsidR="00A93638" w:rsidRPr="000D638B" w:rsidRDefault="00A93638" w:rsidP="00632869">
            <w:pPr>
              <w:ind w:right="13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3BC63F" w14:textId="77777777" w:rsidR="00B85F04" w:rsidRPr="000D638B" w:rsidRDefault="00B85F04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42FCD187" w14:textId="77777777" w:rsidTr="0081348C">
        <w:trPr>
          <w:trHeight w:val="1031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FD989" w14:textId="77777777" w:rsidR="00A93638" w:rsidRPr="000D638B" w:rsidRDefault="009F3E29" w:rsidP="00632869">
            <w:pPr>
              <w:ind w:left="128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794AB0" w14:textId="77777777" w:rsidR="00A93638" w:rsidRPr="000D638B" w:rsidRDefault="009F3E29" w:rsidP="00632869">
            <w:pPr>
              <w:ind w:right="31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6E332DC2" w14:textId="77777777" w:rsidR="00A93638" w:rsidRPr="000D638B" w:rsidRDefault="009F3E29" w:rsidP="00632869">
            <w:pPr>
              <w:ind w:left="99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6F53ED" w14:textId="77777777" w:rsidR="00A93638" w:rsidRPr="000D638B" w:rsidRDefault="009F3E29" w:rsidP="00632869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15F38D08" w14:textId="77777777" w:rsidR="00A93638" w:rsidRPr="000D638B" w:rsidRDefault="009F3E29" w:rsidP="00632869">
            <w:pPr>
              <w:ind w:right="21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3B762EE5" w14:textId="77777777" w:rsidR="00A93638" w:rsidRPr="000D638B" w:rsidRDefault="009F3E29" w:rsidP="00632869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1C981" w14:textId="77777777" w:rsidR="00A93638" w:rsidRPr="000D638B" w:rsidRDefault="009F3E29" w:rsidP="00632869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CC2A30" w14:textId="77777777" w:rsidR="00A93638" w:rsidRPr="000D638B" w:rsidRDefault="009F3E29" w:rsidP="00632869">
            <w:pPr>
              <w:ind w:left="46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ENGINE NUMBE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B427C" w14:textId="77777777" w:rsidR="00A93638" w:rsidRPr="000D638B" w:rsidRDefault="009F3E29" w:rsidP="0063286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28116" w14:textId="77777777" w:rsidR="00A93638" w:rsidRPr="000D638B" w:rsidRDefault="009F3E29" w:rsidP="00080B0E">
            <w:pPr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F145D" w14:textId="77777777" w:rsidR="00080B0E" w:rsidRPr="000D638B" w:rsidRDefault="00CB2093" w:rsidP="00080B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hAnsiTheme="minorHAnsi"/>
                <w:b/>
                <w:sz w:val="20"/>
              </w:rPr>
              <w:t xml:space="preserve">DO NOTWRITE HERE                </w:t>
            </w:r>
            <w:r w:rsidR="00080B0E" w:rsidRPr="000D638B">
              <w:rPr>
                <w:rFonts w:asciiTheme="minorHAnsi" w:hAnsiTheme="minorHAnsi"/>
                <w:b/>
                <w:sz w:val="20"/>
              </w:rPr>
              <w:t>(RESERVED FOR</w:t>
            </w:r>
          </w:p>
          <w:p w14:paraId="5F8D18C9" w14:textId="77777777" w:rsidR="00A93638" w:rsidRPr="000D638B" w:rsidRDefault="00CB2093" w:rsidP="00080B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hAnsiTheme="minorHAnsi"/>
                <w:b/>
                <w:sz w:val="20"/>
              </w:rPr>
              <w:t>MINISTRY</w:t>
            </w:r>
            <w:r w:rsidR="00080B0E" w:rsidRPr="000D638B">
              <w:rPr>
                <w:rFonts w:asciiTheme="minorHAnsi" w:hAnsiTheme="minorHAnsi"/>
                <w:b/>
                <w:sz w:val="20"/>
              </w:rPr>
              <w:t>/DVLA</w:t>
            </w:r>
            <w:r w:rsidRPr="000D638B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81348C" w:rsidRPr="000D638B" w14:paraId="37B09FBC" w14:textId="77777777" w:rsidTr="0081348C">
        <w:trPr>
          <w:trHeight w:val="573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013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DE2DF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5286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E30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9DC7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2A159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CD2A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AB70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07B5ABF9" w14:textId="77777777" w:rsidTr="0081348C">
        <w:trPr>
          <w:trHeight w:val="576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C40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9E2E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62FC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4337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8642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818C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1250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4B40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5F6709C2" w14:textId="77777777" w:rsidTr="0081348C">
        <w:trPr>
          <w:trHeight w:val="574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31B2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09F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B68E5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0D2E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7E7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1A1F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0918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B8C02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31585B1E" w14:textId="77777777" w:rsidTr="0081348C">
        <w:trPr>
          <w:trHeight w:val="568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39F0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15339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A3E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6818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E84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273C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EFAEC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63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321871D4" w14:textId="77777777" w:rsidTr="0081348C">
        <w:trPr>
          <w:trHeight w:val="578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5C0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238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025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0AAA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ECD6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C059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EA19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AA2E9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09EE0C09" w14:textId="77777777" w:rsidTr="0081348C">
        <w:trPr>
          <w:trHeight w:val="535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99C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0016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7B3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0DE2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637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83681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FB2C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53C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1A2BF4F7" w14:textId="77777777" w:rsidTr="0081348C">
        <w:trPr>
          <w:trHeight w:val="568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74F6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C3F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A23A0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9062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CCD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AAB74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35F8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320B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49EB3EE3" w14:textId="77777777" w:rsidTr="0081348C">
        <w:trPr>
          <w:trHeight w:val="400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66A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CDA3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8BD17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5EA8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4059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A2A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8292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BC5AC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5D774440" w14:textId="77777777" w:rsidTr="0081348C">
        <w:trPr>
          <w:trHeight w:val="418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8576A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E6C40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BBEEB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3E3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8E0E9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9254F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194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C4B08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1348C" w:rsidRPr="000D638B" w14:paraId="4291B0C4" w14:textId="77777777" w:rsidTr="0081348C">
        <w:trPr>
          <w:trHeight w:val="373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23CFE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ABC5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9A0D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EDDBC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364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76E53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32A7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1BF7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93638" w:rsidRPr="000D638B" w14:paraId="3EDF35CF" w14:textId="77777777" w:rsidTr="0081348C">
        <w:trPr>
          <w:trHeight w:val="283"/>
        </w:trPr>
        <w:tc>
          <w:tcPr>
            <w:tcW w:w="126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72777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FF62" w14:textId="77777777" w:rsidR="00A93638" w:rsidRPr="000D638B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4200C8F" w14:textId="77777777" w:rsidR="00632869" w:rsidRDefault="00382F73" w:rsidP="00632869">
      <w:pPr>
        <w:rPr>
          <w:b/>
          <w:sz w:val="20"/>
        </w:rPr>
      </w:pPr>
      <w:r>
        <w:tab/>
      </w:r>
      <w:r>
        <w:tab/>
      </w:r>
      <w:r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 w:rsidRPr="008C016F">
        <w:rPr>
          <w:b/>
          <w:color w:val="auto"/>
          <w:sz w:val="20"/>
        </w:rPr>
        <w:t>PAGE</w:t>
      </w:r>
      <w:r w:rsidR="00632869">
        <w:rPr>
          <w:b/>
          <w:color w:val="auto"/>
          <w:sz w:val="20"/>
        </w:rPr>
        <w:t xml:space="preserve"> </w:t>
      </w:r>
      <w:r w:rsidR="00920F92">
        <w:rPr>
          <w:b/>
          <w:color w:val="auto"/>
          <w:sz w:val="20"/>
        </w:rPr>
        <w:t>7</w:t>
      </w:r>
    </w:p>
    <w:p w14:paraId="2C8E92EE" w14:textId="77777777" w:rsidR="003B29DA" w:rsidRDefault="003B29DA" w:rsidP="00382F73">
      <w:pPr>
        <w:spacing w:after="0"/>
        <w:ind w:left="-720" w:right="15839" w:hanging="87"/>
      </w:pPr>
    </w:p>
    <w:p w14:paraId="74A78B26" w14:textId="77777777" w:rsidR="003B29DA" w:rsidRDefault="003B29DA">
      <w:pPr>
        <w:spacing w:after="0"/>
        <w:ind w:left="-807" w:right="15839"/>
      </w:pPr>
    </w:p>
    <w:p w14:paraId="5A923713" w14:textId="77777777" w:rsidR="003B29DA" w:rsidRDefault="003B29DA">
      <w:pPr>
        <w:spacing w:after="0"/>
        <w:ind w:left="-807" w:right="15839"/>
      </w:pPr>
    </w:p>
    <w:p w14:paraId="3657C0ED" w14:textId="77777777" w:rsidR="003B29DA" w:rsidRPr="000D638B" w:rsidRDefault="00632869" w:rsidP="00632869">
      <w:pPr>
        <w:spacing w:after="0"/>
        <w:ind w:left="-810" w:right="61" w:hanging="3"/>
        <w:rPr>
          <w:rFonts w:asciiTheme="minorHAnsi" w:hAnsiTheme="minorHAnsi"/>
          <w:b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638B">
        <w:rPr>
          <w:rFonts w:asciiTheme="minorHAnsi" w:hAnsiTheme="minorHAnsi"/>
        </w:rPr>
        <w:t xml:space="preserve">                                        </w:t>
      </w:r>
      <w:r w:rsidRPr="000D638B">
        <w:rPr>
          <w:rFonts w:asciiTheme="minorHAnsi" w:hAnsiTheme="minorHAnsi"/>
          <w:b/>
        </w:rPr>
        <w:t xml:space="preserve">PAGE  </w:t>
      </w:r>
      <w:r w:rsidR="00920F92" w:rsidRPr="000D638B">
        <w:rPr>
          <w:rFonts w:asciiTheme="minorHAnsi" w:hAnsiTheme="minorHAnsi"/>
          <w:b/>
        </w:rPr>
        <w:t>8</w:t>
      </w:r>
    </w:p>
    <w:tbl>
      <w:tblPr>
        <w:tblStyle w:val="TableGrid"/>
        <w:tblpPr w:vertAnchor="text" w:tblpX="-362" w:tblpY="144"/>
        <w:tblOverlap w:val="never"/>
        <w:tblW w:w="15531" w:type="dxa"/>
        <w:tblInd w:w="0" w:type="dxa"/>
        <w:tblLayout w:type="fixed"/>
        <w:tblCellMar>
          <w:left w:w="88" w:type="dxa"/>
          <w:bottom w:w="161" w:type="dxa"/>
          <w:right w:w="8" w:type="dxa"/>
        </w:tblCellMar>
        <w:tblLook w:val="04A0" w:firstRow="1" w:lastRow="0" w:firstColumn="1" w:lastColumn="0" w:noHBand="0" w:noVBand="1"/>
      </w:tblPr>
      <w:tblGrid>
        <w:gridCol w:w="3778"/>
        <w:gridCol w:w="1799"/>
        <w:gridCol w:w="1801"/>
        <w:gridCol w:w="1080"/>
        <w:gridCol w:w="1170"/>
        <w:gridCol w:w="1170"/>
        <w:gridCol w:w="1890"/>
        <w:gridCol w:w="2843"/>
      </w:tblGrid>
      <w:tr w:rsidR="003B29DA" w:rsidRPr="000D638B" w14:paraId="78038757" w14:textId="77777777" w:rsidTr="00080B0E">
        <w:trPr>
          <w:trHeight w:val="105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10296" w14:textId="77777777" w:rsidR="003B29DA" w:rsidRPr="000D638B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91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91D2110" w14:textId="77777777" w:rsidR="003B29DA" w:rsidRPr="000D638B" w:rsidRDefault="003B29DA" w:rsidP="00351721">
            <w:pPr>
              <w:ind w:left="829"/>
              <w:rPr>
                <w:rFonts w:asciiTheme="minorHAnsi" w:hAnsiTheme="minorHAnsi"/>
                <w:b/>
              </w:rPr>
            </w:pPr>
            <w:r w:rsidRPr="000D638B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4D8A4438" w14:textId="77777777" w:rsidR="003B29DA" w:rsidRPr="000D638B" w:rsidRDefault="003B29DA" w:rsidP="00351721">
            <w:pPr>
              <w:ind w:right="13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67F747" w14:textId="77777777" w:rsidR="003B29DA" w:rsidRPr="000D638B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  <w:p w14:paraId="4B863DF4" w14:textId="77777777" w:rsidR="003B29DA" w:rsidRPr="000D638B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0D638B" w14:paraId="0841A387" w14:textId="77777777" w:rsidTr="00080B0E">
        <w:trPr>
          <w:trHeight w:val="1031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BFC4F" w14:textId="77777777" w:rsidR="003B29DA" w:rsidRPr="000D638B" w:rsidRDefault="003B29DA" w:rsidP="00351721">
            <w:pPr>
              <w:ind w:left="128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BB2529" w14:textId="77777777" w:rsidR="003B29DA" w:rsidRPr="000D638B" w:rsidRDefault="003B29DA" w:rsidP="00351721">
            <w:pPr>
              <w:ind w:right="31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358D7428" w14:textId="77777777" w:rsidR="003B29DA" w:rsidRPr="000D638B" w:rsidRDefault="003B29DA" w:rsidP="00351721">
            <w:pPr>
              <w:ind w:left="99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ADE958" w14:textId="77777777" w:rsidR="003B29DA" w:rsidRPr="000D638B" w:rsidRDefault="003B29DA" w:rsidP="00351721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40DD7B08" w14:textId="77777777" w:rsidR="003B29DA" w:rsidRPr="000D638B" w:rsidRDefault="003B29DA" w:rsidP="00351721">
            <w:pPr>
              <w:ind w:right="21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0BC5C63D" w14:textId="77777777" w:rsidR="003B29DA" w:rsidRPr="000D638B" w:rsidRDefault="003B29DA" w:rsidP="00351721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2CDF4" w14:textId="77777777" w:rsidR="003B29DA" w:rsidRPr="000D638B" w:rsidRDefault="003B29DA" w:rsidP="00351721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B3E188" w14:textId="77777777" w:rsidR="003B29DA" w:rsidRPr="000D638B" w:rsidRDefault="003B29DA" w:rsidP="00BE559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ENGINE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FFAB9" w14:textId="77777777" w:rsidR="003B29DA" w:rsidRPr="000D638B" w:rsidRDefault="003B29DA" w:rsidP="0035172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364B" w14:textId="77777777" w:rsidR="003B29DA" w:rsidRPr="000D638B" w:rsidRDefault="003B29DA" w:rsidP="00351721">
            <w:pPr>
              <w:ind w:left="168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99FBB" w14:textId="77777777" w:rsidR="003B29DA" w:rsidRPr="000D638B" w:rsidRDefault="00BE559A" w:rsidP="00BE55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38B">
              <w:rPr>
                <w:rFonts w:asciiTheme="minorHAnsi" w:hAnsiTheme="minorHAnsi"/>
                <w:b/>
                <w:sz w:val="20"/>
              </w:rPr>
              <w:t>DO NOTWRITE HERE                (RESERVED FOR MINISTRY</w:t>
            </w:r>
            <w:r w:rsidR="00080B0E" w:rsidRPr="000D638B">
              <w:rPr>
                <w:rFonts w:asciiTheme="minorHAnsi" w:hAnsiTheme="minorHAnsi"/>
                <w:b/>
                <w:sz w:val="20"/>
              </w:rPr>
              <w:t>/ DVLA</w:t>
            </w:r>
            <w:r w:rsidRPr="000D638B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3B29DA" w:rsidRPr="00497066" w14:paraId="2CB1A5DF" w14:textId="77777777" w:rsidTr="00080B0E">
        <w:trPr>
          <w:trHeight w:val="5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B164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03AB3D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3B7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4609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BAB5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4F2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A62F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0CE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71BFD2F9" w14:textId="77777777" w:rsidTr="00080B0E">
        <w:trPr>
          <w:trHeight w:val="57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5343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80B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6AD7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B466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798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27E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E723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301FC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1F693CF4" w14:textId="77777777" w:rsidTr="00080B0E">
        <w:trPr>
          <w:trHeight w:val="574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D7DA9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AA91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ACE1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0A6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FDD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F1AA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F6FA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59B0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7F49EE56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153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97C6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7AF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4A0D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D9E26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9184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55F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67E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6370C69D" w14:textId="77777777" w:rsidTr="00080B0E">
        <w:trPr>
          <w:trHeight w:val="57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9640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E89D9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B43F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376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D1CD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2555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13A28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EFE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2AFB1679" w14:textId="77777777" w:rsidTr="00080B0E">
        <w:trPr>
          <w:trHeight w:val="535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0505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8367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20B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C9D9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15A9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BEC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DBE26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A56D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4D9E7022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EB8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EB15B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6B2D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F61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A7A22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5EA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8FD3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547C1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04E1C8E6" w14:textId="77777777" w:rsidTr="00080B0E">
        <w:trPr>
          <w:trHeight w:val="400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AAF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5458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0F778F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564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DDE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BA3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C694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BE5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5F7F1688" w14:textId="77777777" w:rsidTr="00080B0E">
        <w:trPr>
          <w:trHeight w:val="41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4DE1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A1870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5DF9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9F8C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52D8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E191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93AE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EDAE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  <w:tr w:rsidR="003B29DA" w:rsidRPr="00497066" w14:paraId="554B9F69" w14:textId="77777777" w:rsidTr="00080B0E">
        <w:trPr>
          <w:trHeight w:val="3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0560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0C5E6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D85A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CDFB1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71D4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19467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70AB5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B30C" w14:textId="77777777" w:rsidR="003B29DA" w:rsidRPr="00497066" w:rsidRDefault="003B29DA" w:rsidP="00351721">
            <w:pPr>
              <w:rPr>
                <w:b/>
                <w:sz w:val="20"/>
              </w:rPr>
            </w:pPr>
          </w:p>
        </w:tc>
      </w:tr>
    </w:tbl>
    <w:p w14:paraId="512F66FF" w14:textId="77777777" w:rsidR="00A93638" w:rsidRDefault="009F3E29">
      <w:pPr>
        <w:spacing w:after="0"/>
        <w:ind w:left="-807" w:right="1583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482E60F" wp14:editId="0CC0C616">
            <wp:simplePos x="0" y="0"/>
            <wp:positionH relativeFrom="page">
              <wp:posOffset>9597392</wp:posOffset>
            </wp:positionH>
            <wp:positionV relativeFrom="page">
              <wp:posOffset>378081</wp:posOffset>
            </wp:positionV>
            <wp:extent cx="3049" cy="3049"/>
            <wp:effectExtent l="0" t="0" r="0" b="0"/>
            <wp:wrapTopAndBottom/>
            <wp:docPr id="30890" name="Picture 3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" name="Picture 308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1509" w14:textId="77777777" w:rsidR="003B29DA" w:rsidRDefault="003B29DA" w:rsidP="003B29DA">
      <w:pPr>
        <w:framePr w:w="15570" w:h="10396" w:hRule="exact" w:wrap="auto" w:vAnchor="text" w:hAnchor="page" w:x="361" w:y="291"/>
        <w:sectPr w:rsidR="003B29DA" w:rsidSect="00203B5C">
          <w:headerReference w:type="even" r:id="rId14"/>
          <w:headerReference w:type="default" r:id="rId15"/>
          <w:headerReference w:type="first" r:id="rId16"/>
          <w:pgSz w:w="16839" w:h="11907" w:orient="landscape" w:code="9"/>
          <w:pgMar w:top="810" w:right="941" w:bottom="0" w:left="807" w:header="350" w:footer="720" w:gutter="0"/>
          <w:pgNumType w:start="3"/>
          <w:cols w:space="720"/>
          <w:docGrid w:linePitch="299"/>
        </w:sectPr>
      </w:pPr>
    </w:p>
    <w:p w14:paraId="6626D049" w14:textId="77777777" w:rsidR="00203B5C" w:rsidRPr="00B8650D" w:rsidRDefault="00920F92" w:rsidP="004E2F7D">
      <w:pPr>
        <w:spacing w:after="172"/>
        <w:ind w:left="12256" w:firstLine="704"/>
        <w:jc w:val="center"/>
        <w:rPr>
          <w:rFonts w:asciiTheme="minorHAnsi" w:eastAsia="Calibri" w:hAnsiTheme="minorHAnsi"/>
          <w:b/>
          <w:sz w:val="24"/>
          <w:szCs w:val="24"/>
        </w:rPr>
      </w:pPr>
      <w:r w:rsidRPr="00B8650D">
        <w:rPr>
          <w:rFonts w:asciiTheme="minorHAnsi" w:eastAsia="Calibri" w:hAnsiTheme="minorHAnsi"/>
          <w:b/>
          <w:sz w:val="24"/>
          <w:szCs w:val="24"/>
        </w:rPr>
        <w:t>PAGE 9</w:t>
      </w:r>
    </w:p>
    <w:p w14:paraId="7A116E70" w14:textId="77777777" w:rsidR="00203B5C" w:rsidRPr="00B8650D" w:rsidRDefault="00203B5C" w:rsidP="00203B5C">
      <w:pPr>
        <w:spacing w:after="172"/>
        <w:ind w:left="16"/>
        <w:jc w:val="center"/>
        <w:rPr>
          <w:rFonts w:asciiTheme="minorHAnsi" w:hAnsiTheme="minorHAnsi"/>
          <w:b/>
          <w:sz w:val="28"/>
          <w:szCs w:val="28"/>
        </w:rPr>
      </w:pPr>
      <w:r w:rsidRPr="00B8650D">
        <w:rPr>
          <w:rFonts w:asciiTheme="minorHAnsi" w:eastAsia="Calibri" w:hAnsiTheme="minorHAnsi"/>
          <w:b/>
          <w:sz w:val="28"/>
          <w:szCs w:val="28"/>
        </w:rPr>
        <w:t>DECLARATION</w:t>
      </w:r>
    </w:p>
    <w:p w14:paraId="09C6AA70" w14:textId="77777777" w:rsidR="00203B5C" w:rsidRPr="00B8650D" w:rsidRDefault="00203B5C" w:rsidP="00203B5C">
      <w:pPr>
        <w:spacing w:after="223" w:line="216" w:lineRule="auto"/>
        <w:ind w:left="21" w:right="1551" w:firstLine="19"/>
        <w:jc w:val="both"/>
        <w:rPr>
          <w:rFonts w:asciiTheme="minorHAnsi" w:hAnsiTheme="minorHAnsi"/>
          <w:sz w:val="24"/>
          <w:szCs w:val="24"/>
        </w:rPr>
      </w:pPr>
      <w:r w:rsidRPr="00B8650D">
        <w:rPr>
          <w:rFonts w:asciiTheme="minorHAnsi" w:eastAsia="Calibri" w:hAnsiTheme="minorHAnsi"/>
          <w:sz w:val="24"/>
          <w:szCs w:val="24"/>
        </w:rPr>
        <w:t>I declare that the above particulars are true to the best of my knowledge and belief, and I understand that, if any false or deliberately misleading information has been given to my Application may be disqualified.</w:t>
      </w:r>
    </w:p>
    <w:p w14:paraId="258545F5" w14:textId="77777777" w:rsidR="00203B5C" w:rsidRPr="00B8650D" w:rsidRDefault="00203B5C" w:rsidP="00203B5C">
      <w:pPr>
        <w:spacing w:after="134" w:line="216" w:lineRule="auto"/>
        <w:ind w:left="21" w:right="854" w:firstLine="14"/>
        <w:jc w:val="both"/>
        <w:rPr>
          <w:rFonts w:asciiTheme="minorHAnsi" w:hAnsiTheme="minorHAnsi"/>
          <w:sz w:val="24"/>
          <w:szCs w:val="24"/>
        </w:rPr>
      </w:pPr>
      <w:r w:rsidRPr="00B8650D">
        <w:rPr>
          <w:rFonts w:asciiTheme="minorHAnsi" w:eastAsia="Calibri" w:hAnsiTheme="minorHAnsi"/>
          <w:sz w:val="24"/>
          <w:szCs w:val="24"/>
        </w:rPr>
        <w:t>I agree that the Ministry of Roads and Highways may make any enquiries considered necessary to confirm the information provided in this Application.</w:t>
      </w:r>
    </w:p>
    <w:p w14:paraId="04D9957C" w14:textId="77777777" w:rsidR="00203B5C" w:rsidRPr="00B8650D" w:rsidRDefault="00203B5C" w:rsidP="00203B5C">
      <w:pPr>
        <w:spacing w:after="178"/>
        <w:rPr>
          <w:rFonts w:asciiTheme="minorHAnsi" w:eastAsia="Calibri" w:hAnsiTheme="minorHAnsi"/>
          <w:sz w:val="24"/>
          <w:szCs w:val="24"/>
        </w:rPr>
      </w:pPr>
    </w:p>
    <w:p w14:paraId="2A48627B" w14:textId="77777777" w:rsidR="00203B5C" w:rsidRPr="00B8650D" w:rsidRDefault="00203B5C" w:rsidP="00203B5C">
      <w:pPr>
        <w:spacing w:after="178"/>
        <w:rPr>
          <w:rFonts w:asciiTheme="minorHAnsi" w:eastAsia="Calibri" w:hAnsiTheme="minorHAnsi"/>
        </w:rPr>
      </w:pPr>
    </w:p>
    <w:p w14:paraId="35F6D782" w14:textId="7092E884" w:rsidR="00203B5C" w:rsidRPr="00B8650D" w:rsidRDefault="00203B5C" w:rsidP="00203B5C">
      <w:pPr>
        <w:spacing w:after="178"/>
        <w:ind w:left="3357"/>
        <w:rPr>
          <w:rFonts w:asciiTheme="minorHAnsi" w:hAnsiTheme="minorHAnsi"/>
          <w:b/>
          <w:sz w:val="24"/>
          <w:szCs w:val="24"/>
        </w:rPr>
      </w:pPr>
      <w:r w:rsidRPr="00B8650D">
        <w:rPr>
          <w:rFonts w:asciiTheme="minorHAnsi" w:eastAsia="Calibri" w:hAnsiTheme="minorHAnsi"/>
        </w:rPr>
        <w:t xml:space="preserve">                       </w:t>
      </w:r>
      <w:r w:rsidR="00880BCF">
        <w:rPr>
          <w:rFonts w:asciiTheme="minorHAnsi" w:eastAsia="Calibri" w:hAnsiTheme="minorHAnsi"/>
        </w:rPr>
        <w:t xml:space="preserve">                          </w:t>
      </w:r>
      <w:r w:rsidRPr="00B8650D">
        <w:rPr>
          <w:rFonts w:asciiTheme="minorHAnsi" w:eastAsia="Calibri" w:hAnsiTheme="minorHAnsi"/>
          <w:b/>
          <w:sz w:val="24"/>
          <w:szCs w:val="24"/>
        </w:rPr>
        <w:t>NAME:</w:t>
      </w:r>
    </w:p>
    <w:p w14:paraId="59B6735C" w14:textId="1201F7FA" w:rsidR="00203B5C" w:rsidRPr="00B8650D" w:rsidRDefault="00203B5C" w:rsidP="00203B5C">
      <w:pPr>
        <w:rPr>
          <w:rFonts w:asciiTheme="minorHAnsi" w:hAnsiTheme="minorHAnsi"/>
          <w:b/>
          <w:sz w:val="24"/>
          <w:szCs w:val="24"/>
        </w:rPr>
      </w:pPr>
      <w:r w:rsidRPr="00B8650D">
        <w:rPr>
          <w:rFonts w:asciiTheme="minorHAnsi" w:eastAsia="Calibri" w:hAnsiTheme="minorHAnsi"/>
          <w:b/>
          <w:sz w:val="24"/>
          <w:szCs w:val="24"/>
        </w:rPr>
        <w:t xml:space="preserve">                                                                        </w:t>
      </w:r>
      <w:r w:rsidR="00880BCF">
        <w:rPr>
          <w:rFonts w:asciiTheme="minorHAnsi" w:eastAsia="Calibri" w:hAnsiTheme="minorHAnsi"/>
          <w:b/>
          <w:sz w:val="24"/>
          <w:szCs w:val="24"/>
        </w:rPr>
        <w:t xml:space="preserve">                               </w:t>
      </w:r>
      <w:r w:rsidRPr="00B8650D">
        <w:rPr>
          <w:rFonts w:asciiTheme="minorHAnsi" w:eastAsia="Calibri" w:hAnsiTheme="minorHAnsi"/>
          <w:b/>
          <w:sz w:val="24"/>
          <w:szCs w:val="24"/>
        </w:rPr>
        <w:t>SIGNATURE:</w:t>
      </w:r>
      <w:r w:rsidRPr="00B8650D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7BFE67" wp14:editId="61DB89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0" cy="254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" name="Picture 444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8828" w14:textId="11523042" w:rsidR="00203B5C" w:rsidRPr="00B8650D" w:rsidRDefault="00203B5C" w:rsidP="00880BCF">
      <w:pPr>
        <w:spacing w:after="156"/>
        <w:ind w:left="5040" w:right="379" w:firstLine="720"/>
        <w:rPr>
          <w:rFonts w:asciiTheme="minorHAnsi" w:hAnsiTheme="minorHAnsi"/>
          <w:b/>
          <w:sz w:val="24"/>
          <w:szCs w:val="24"/>
        </w:rPr>
      </w:pPr>
      <w:r w:rsidRPr="00B8650D">
        <w:rPr>
          <w:rFonts w:asciiTheme="minorHAnsi" w:eastAsia="Calibri" w:hAnsiTheme="minorHAnsi"/>
          <w:b/>
          <w:sz w:val="24"/>
          <w:szCs w:val="24"/>
        </w:rPr>
        <w:t>POSITION:</w:t>
      </w:r>
    </w:p>
    <w:p w14:paraId="5C984A69" w14:textId="77777777" w:rsidR="00203B5C" w:rsidRPr="00B8650D" w:rsidRDefault="00203B5C" w:rsidP="00203B5C">
      <w:pPr>
        <w:spacing w:after="264"/>
        <w:ind w:right="110"/>
        <w:rPr>
          <w:rFonts w:asciiTheme="minorHAnsi" w:hAnsiTheme="minorHAnsi"/>
          <w:b/>
          <w:sz w:val="24"/>
          <w:szCs w:val="24"/>
        </w:rPr>
      </w:pPr>
      <w:r w:rsidRPr="00B8650D">
        <w:rPr>
          <w:rFonts w:asciiTheme="minorHAnsi" w:eastAsia="Calibri" w:hAnsiTheme="minorHAnsi"/>
          <w:b/>
          <w:sz w:val="24"/>
          <w:szCs w:val="24"/>
        </w:rPr>
        <w:t xml:space="preserve">                                                                                                          OFFICIAL STAMP:</w:t>
      </w:r>
    </w:p>
    <w:p w14:paraId="596B7CDA" w14:textId="77777777" w:rsidR="00A93638" w:rsidRDefault="00A93638" w:rsidP="00092FC2">
      <w:pPr>
        <w:spacing w:after="0"/>
        <w:ind w:right="15300"/>
        <w:jc w:val="center"/>
      </w:pPr>
    </w:p>
    <w:p w14:paraId="0BA1A7D1" w14:textId="77777777" w:rsidR="005840BB" w:rsidRDefault="005840BB" w:rsidP="00225937">
      <w:pPr>
        <w:spacing w:after="0"/>
        <w:ind w:right="15300"/>
      </w:pPr>
    </w:p>
    <w:p w14:paraId="53AFB0A0" w14:textId="77777777" w:rsidR="00A93638" w:rsidRDefault="00A93638">
      <w:pPr>
        <w:spacing w:after="0"/>
        <w:ind w:left="-1440" w:right="15480"/>
      </w:pPr>
    </w:p>
    <w:p w14:paraId="1617D0B4" w14:textId="77777777" w:rsidR="00D4734A" w:rsidRDefault="00D4734A" w:rsidP="00B22D06">
      <w:pPr>
        <w:spacing w:after="0"/>
        <w:ind w:right="15360"/>
      </w:pPr>
    </w:p>
    <w:p w14:paraId="2AAE566B" w14:textId="77777777" w:rsidR="00D4734A" w:rsidRPr="00D4734A" w:rsidRDefault="00D4734A" w:rsidP="00D4734A"/>
    <w:p w14:paraId="7D361637" w14:textId="77777777" w:rsidR="00D4734A" w:rsidRPr="00D4734A" w:rsidRDefault="00D4734A" w:rsidP="00D4734A"/>
    <w:p w14:paraId="1EFF49E6" w14:textId="77777777" w:rsidR="00D4734A" w:rsidRPr="00D4734A" w:rsidRDefault="00D4734A" w:rsidP="00D4734A"/>
    <w:p w14:paraId="42C2B13B" w14:textId="77777777" w:rsidR="00D4734A" w:rsidRPr="00D4734A" w:rsidRDefault="00D4734A" w:rsidP="00D4734A"/>
    <w:p w14:paraId="4215F282" w14:textId="77777777" w:rsidR="00D4734A" w:rsidRPr="00D4734A" w:rsidRDefault="00D4734A" w:rsidP="00D4734A"/>
    <w:p w14:paraId="5F054967" w14:textId="77777777" w:rsidR="00D4734A" w:rsidRPr="00D4734A" w:rsidRDefault="00D4734A" w:rsidP="00D4734A"/>
    <w:p w14:paraId="68DDEF00" w14:textId="77777777" w:rsidR="00D4734A" w:rsidRPr="00D4734A" w:rsidRDefault="00D4734A" w:rsidP="00D4734A"/>
    <w:p w14:paraId="2526B323" w14:textId="77777777" w:rsidR="00D4734A" w:rsidRPr="00D4734A" w:rsidRDefault="00D4734A" w:rsidP="00D4734A"/>
    <w:sectPr w:rsidR="00D4734A" w:rsidRPr="00D4734A" w:rsidSect="00816B69">
      <w:headerReference w:type="even" r:id="rId18"/>
      <w:headerReference w:type="default" r:id="rId19"/>
      <w:headerReference w:type="first" r:id="rId20"/>
      <w:pgSz w:w="16839" w:h="11907" w:orient="landscape" w:code="9"/>
      <w:pgMar w:top="360" w:right="1440" w:bottom="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D9D1" w14:textId="77777777" w:rsidR="00C72A00" w:rsidRDefault="00C72A00">
      <w:pPr>
        <w:spacing w:after="0" w:line="240" w:lineRule="auto"/>
      </w:pPr>
      <w:r>
        <w:separator/>
      </w:r>
    </w:p>
  </w:endnote>
  <w:endnote w:type="continuationSeparator" w:id="0">
    <w:p w14:paraId="22FB63A1" w14:textId="77777777" w:rsidR="00C72A00" w:rsidRDefault="00C7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7026" w14:textId="77777777" w:rsidR="00C72A00" w:rsidRDefault="00C72A00">
      <w:pPr>
        <w:spacing w:after="0" w:line="240" w:lineRule="auto"/>
      </w:pPr>
      <w:r>
        <w:separator/>
      </w:r>
    </w:p>
  </w:footnote>
  <w:footnote w:type="continuationSeparator" w:id="0">
    <w:p w14:paraId="71511086" w14:textId="77777777" w:rsidR="00C72A00" w:rsidRDefault="00C7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CF98" w14:textId="77777777" w:rsidR="00920F92" w:rsidRDefault="00920F92">
    <w:pPr>
      <w:spacing w:after="0"/>
      <w:ind w:right="-947"/>
      <w:jc w:val="right"/>
    </w:pPr>
    <w:r>
      <w:t xml:space="preserve">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DAF5" w14:textId="77777777" w:rsidR="00920F92" w:rsidRDefault="00920F92">
    <w:pPr>
      <w:spacing w:after="0"/>
      <w:ind w:right="-49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EA66" w14:textId="77777777" w:rsidR="00920F92" w:rsidRPr="00880689" w:rsidRDefault="00920F92" w:rsidP="008806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296A" w14:textId="77777777" w:rsidR="00920F92" w:rsidRDefault="00920F92">
    <w:pPr>
      <w:spacing w:after="0"/>
      <w:ind w:right="-49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30E7" w14:textId="77777777" w:rsidR="00920F92" w:rsidRDefault="00920F9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17AF" w14:textId="77777777" w:rsidR="00920F92" w:rsidRDefault="00920F9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A502" w14:textId="77777777" w:rsidR="00920F92" w:rsidRDefault="00920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4pt;height:12.2pt;flip:y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ABD06B4"/>
    <w:multiLevelType w:val="hybridMultilevel"/>
    <w:tmpl w:val="8D405FAC"/>
    <w:lvl w:ilvl="0" w:tplc="BDEA5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C6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2D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2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88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CD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E3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AA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AC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EC21D6"/>
    <w:multiLevelType w:val="hybridMultilevel"/>
    <w:tmpl w:val="B38EFA06"/>
    <w:lvl w:ilvl="0" w:tplc="3EFCD204">
      <w:start w:val="1"/>
      <w:numFmt w:val="upperLetter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36AFAC">
      <w:start w:val="1"/>
      <w:numFmt w:val="lowerLetter"/>
      <w:lvlText w:val="%2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6AA76">
      <w:start w:val="1"/>
      <w:numFmt w:val="lowerRoman"/>
      <w:lvlText w:val="%3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94E694">
      <w:start w:val="1"/>
      <w:numFmt w:val="decimal"/>
      <w:lvlText w:val="%4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8C2AA8">
      <w:start w:val="1"/>
      <w:numFmt w:val="lowerLetter"/>
      <w:lvlText w:val="%5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4AF460">
      <w:start w:val="1"/>
      <w:numFmt w:val="lowerRoman"/>
      <w:lvlText w:val="%6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5EC1F4">
      <w:start w:val="1"/>
      <w:numFmt w:val="decimal"/>
      <w:lvlText w:val="%7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A879D8">
      <w:start w:val="1"/>
      <w:numFmt w:val="lowerLetter"/>
      <w:lvlText w:val="%8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CEC322">
      <w:start w:val="1"/>
      <w:numFmt w:val="lowerRoman"/>
      <w:lvlText w:val="%9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38"/>
    <w:rsid w:val="00011755"/>
    <w:rsid w:val="00021813"/>
    <w:rsid w:val="0002297F"/>
    <w:rsid w:val="00071DE3"/>
    <w:rsid w:val="00080B0E"/>
    <w:rsid w:val="000821F3"/>
    <w:rsid w:val="00092FC2"/>
    <w:rsid w:val="00095BD0"/>
    <w:rsid w:val="000D638B"/>
    <w:rsid w:val="00102403"/>
    <w:rsid w:val="0011021C"/>
    <w:rsid w:val="0013415D"/>
    <w:rsid w:val="001345F7"/>
    <w:rsid w:val="0016111B"/>
    <w:rsid w:val="00165734"/>
    <w:rsid w:val="00173521"/>
    <w:rsid w:val="00176A06"/>
    <w:rsid w:val="001D1A44"/>
    <w:rsid w:val="001E5D43"/>
    <w:rsid w:val="001E7429"/>
    <w:rsid w:val="001F080F"/>
    <w:rsid w:val="001F3355"/>
    <w:rsid w:val="00200918"/>
    <w:rsid w:val="00201A4B"/>
    <w:rsid w:val="00203B5C"/>
    <w:rsid w:val="002124F1"/>
    <w:rsid w:val="0022043C"/>
    <w:rsid w:val="00222136"/>
    <w:rsid w:val="00224D69"/>
    <w:rsid w:val="00225937"/>
    <w:rsid w:val="00240181"/>
    <w:rsid w:val="002419AE"/>
    <w:rsid w:val="002532FB"/>
    <w:rsid w:val="0025618E"/>
    <w:rsid w:val="00291A11"/>
    <w:rsid w:val="002E077B"/>
    <w:rsid w:val="002E3AA0"/>
    <w:rsid w:val="002E5E28"/>
    <w:rsid w:val="0030489C"/>
    <w:rsid w:val="0030791F"/>
    <w:rsid w:val="0031272E"/>
    <w:rsid w:val="00312BE9"/>
    <w:rsid w:val="00317986"/>
    <w:rsid w:val="00351721"/>
    <w:rsid w:val="003554C0"/>
    <w:rsid w:val="00370F9D"/>
    <w:rsid w:val="00382F73"/>
    <w:rsid w:val="003920C4"/>
    <w:rsid w:val="003B185C"/>
    <w:rsid w:val="003B29DA"/>
    <w:rsid w:val="003B7937"/>
    <w:rsid w:val="003C051F"/>
    <w:rsid w:val="003C1240"/>
    <w:rsid w:val="003C66FE"/>
    <w:rsid w:val="003E3516"/>
    <w:rsid w:val="004141B6"/>
    <w:rsid w:val="0042521B"/>
    <w:rsid w:val="00431685"/>
    <w:rsid w:val="00497066"/>
    <w:rsid w:val="004B1B33"/>
    <w:rsid w:val="004B291A"/>
    <w:rsid w:val="004B3E35"/>
    <w:rsid w:val="004E2F7D"/>
    <w:rsid w:val="00523505"/>
    <w:rsid w:val="00546C6F"/>
    <w:rsid w:val="00551507"/>
    <w:rsid w:val="00572C90"/>
    <w:rsid w:val="005840BB"/>
    <w:rsid w:val="00593C8F"/>
    <w:rsid w:val="00594692"/>
    <w:rsid w:val="005A7D57"/>
    <w:rsid w:val="005C2AFB"/>
    <w:rsid w:val="005C2F4C"/>
    <w:rsid w:val="005E0646"/>
    <w:rsid w:val="005F458C"/>
    <w:rsid w:val="00613E03"/>
    <w:rsid w:val="00623390"/>
    <w:rsid w:val="00632869"/>
    <w:rsid w:val="00643439"/>
    <w:rsid w:val="006558C5"/>
    <w:rsid w:val="00686EFD"/>
    <w:rsid w:val="00693BD7"/>
    <w:rsid w:val="006A0809"/>
    <w:rsid w:val="006B46EF"/>
    <w:rsid w:val="006D126E"/>
    <w:rsid w:val="006D387F"/>
    <w:rsid w:val="006E5572"/>
    <w:rsid w:val="006E6993"/>
    <w:rsid w:val="007217EA"/>
    <w:rsid w:val="00730C5A"/>
    <w:rsid w:val="0073433C"/>
    <w:rsid w:val="00736A37"/>
    <w:rsid w:val="007411B0"/>
    <w:rsid w:val="0074312A"/>
    <w:rsid w:val="007472FE"/>
    <w:rsid w:val="00757CAD"/>
    <w:rsid w:val="00760F24"/>
    <w:rsid w:val="00761014"/>
    <w:rsid w:val="0076784E"/>
    <w:rsid w:val="007C096A"/>
    <w:rsid w:val="007F1962"/>
    <w:rsid w:val="007F790D"/>
    <w:rsid w:val="00811610"/>
    <w:rsid w:val="00811A3D"/>
    <w:rsid w:val="0081348C"/>
    <w:rsid w:val="00813655"/>
    <w:rsid w:val="00816B69"/>
    <w:rsid w:val="008213A2"/>
    <w:rsid w:val="0082213F"/>
    <w:rsid w:val="00837ED3"/>
    <w:rsid w:val="008546C6"/>
    <w:rsid w:val="00880689"/>
    <w:rsid w:val="00880BCF"/>
    <w:rsid w:val="00882E1B"/>
    <w:rsid w:val="008C016F"/>
    <w:rsid w:val="008C0AA1"/>
    <w:rsid w:val="008D3309"/>
    <w:rsid w:val="008F02A9"/>
    <w:rsid w:val="008F3229"/>
    <w:rsid w:val="0091485D"/>
    <w:rsid w:val="00920F92"/>
    <w:rsid w:val="0092408C"/>
    <w:rsid w:val="009311A9"/>
    <w:rsid w:val="00932FC4"/>
    <w:rsid w:val="00937853"/>
    <w:rsid w:val="00943D11"/>
    <w:rsid w:val="00956656"/>
    <w:rsid w:val="00956C04"/>
    <w:rsid w:val="009A0A6C"/>
    <w:rsid w:val="009A1083"/>
    <w:rsid w:val="009B3355"/>
    <w:rsid w:val="009B600C"/>
    <w:rsid w:val="009C2A9E"/>
    <w:rsid w:val="009E2465"/>
    <w:rsid w:val="009E4AEA"/>
    <w:rsid w:val="009F3E29"/>
    <w:rsid w:val="00A37C3E"/>
    <w:rsid w:val="00A47F70"/>
    <w:rsid w:val="00A63C77"/>
    <w:rsid w:val="00A748FE"/>
    <w:rsid w:val="00A93638"/>
    <w:rsid w:val="00AA32CA"/>
    <w:rsid w:val="00AA34EC"/>
    <w:rsid w:val="00AB16D4"/>
    <w:rsid w:val="00AC75C7"/>
    <w:rsid w:val="00AC75FB"/>
    <w:rsid w:val="00AC7E20"/>
    <w:rsid w:val="00AE0C50"/>
    <w:rsid w:val="00B04E68"/>
    <w:rsid w:val="00B11E9B"/>
    <w:rsid w:val="00B22D06"/>
    <w:rsid w:val="00B4050E"/>
    <w:rsid w:val="00B82868"/>
    <w:rsid w:val="00B85F04"/>
    <w:rsid w:val="00B8650D"/>
    <w:rsid w:val="00B913E6"/>
    <w:rsid w:val="00BA2F16"/>
    <w:rsid w:val="00BC7837"/>
    <w:rsid w:val="00BD4F02"/>
    <w:rsid w:val="00BD6253"/>
    <w:rsid w:val="00BD72F8"/>
    <w:rsid w:val="00BE0DF7"/>
    <w:rsid w:val="00BE3AD8"/>
    <w:rsid w:val="00BE559A"/>
    <w:rsid w:val="00C01342"/>
    <w:rsid w:val="00C0179C"/>
    <w:rsid w:val="00C07EEC"/>
    <w:rsid w:val="00C12605"/>
    <w:rsid w:val="00C12742"/>
    <w:rsid w:val="00C14060"/>
    <w:rsid w:val="00C1709A"/>
    <w:rsid w:val="00C21D6C"/>
    <w:rsid w:val="00C32BE1"/>
    <w:rsid w:val="00C36628"/>
    <w:rsid w:val="00C504E4"/>
    <w:rsid w:val="00C574FE"/>
    <w:rsid w:val="00C65399"/>
    <w:rsid w:val="00C72A00"/>
    <w:rsid w:val="00C72BC2"/>
    <w:rsid w:val="00C8399B"/>
    <w:rsid w:val="00C85522"/>
    <w:rsid w:val="00C85ECB"/>
    <w:rsid w:val="00CA0B1A"/>
    <w:rsid w:val="00CA34AC"/>
    <w:rsid w:val="00CB063B"/>
    <w:rsid w:val="00CB2093"/>
    <w:rsid w:val="00CC7A5D"/>
    <w:rsid w:val="00CD370A"/>
    <w:rsid w:val="00CD496F"/>
    <w:rsid w:val="00CF170F"/>
    <w:rsid w:val="00D12D0F"/>
    <w:rsid w:val="00D24397"/>
    <w:rsid w:val="00D25EBB"/>
    <w:rsid w:val="00D32190"/>
    <w:rsid w:val="00D348C0"/>
    <w:rsid w:val="00D4734A"/>
    <w:rsid w:val="00D55406"/>
    <w:rsid w:val="00D6341E"/>
    <w:rsid w:val="00D70914"/>
    <w:rsid w:val="00D72285"/>
    <w:rsid w:val="00D761CF"/>
    <w:rsid w:val="00D80130"/>
    <w:rsid w:val="00D933A6"/>
    <w:rsid w:val="00DA5552"/>
    <w:rsid w:val="00DB0C85"/>
    <w:rsid w:val="00DB6AC8"/>
    <w:rsid w:val="00DD1B4A"/>
    <w:rsid w:val="00DF49C4"/>
    <w:rsid w:val="00E24612"/>
    <w:rsid w:val="00E4142D"/>
    <w:rsid w:val="00E9027A"/>
    <w:rsid w:val="00E902DA"/>
    <w:rsid w:val="00EA6665"/>
    <w:rsid w:val="00EB3427"/>
    <w:rsid w:val="00EE697C"/>
    <w:rsid w:val="00EF456B"/>
    <w:rsid w:val="00EF73BD"/>
    <w:rsid w:val="00EF7F34"/>
    <w:rsid w:val="00F14441"/>
    <w:rsid w:val="00F31CB6"/>
    <w:rsid w:val="00F42CE0"/>
    <w:rsid w:val="00F54166"/>
    <w:rsid w:val="00F543CC"/>
    <w:rsid w:val="00F64053"/>
    <w:rsid w:val="00F754B3"/>
    <w:rsid w:val="00F809BC"/>
    <w:rsid w:val="00FA2189"/>
    <w:rsid w:val="00FA3604"/>
    <w:rsid w:val="00FA4FF0"/>
    <w:rsid w:val="00FB5543"/>
    <w:rsid w:val="00FC216D"/>
    <w:rsid w:val="00FD1BDC"/>
    <w:rsid w:val="00FD4933"/>
    <w:rsid w:val="00FD5232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EFD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547" w:right="-72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1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3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1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1A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58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6.jpg" /><Relationship Id="rId18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image" Target="media/image7.jpg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20" Type="http://schemas.openxmlformats.org/officeDocument/2006/relationships/header" Target="header7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g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4.jpg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header" Target="header2.xml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D9BC-CA7E-7242-8EFE-3CD702002D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cp:lastPrinted>2018-08-31T18:02:00Z</cp:lastPrinted>
  <dcterms:created xsi:type="dcterms:W3CDTF">2021-09-13T10:38:00Z</dcterms:created>
  <dcterms:modified xsi:type="dcterms:W3CDTF">2021-09-13T10:38:00Z</dcterms:modified>
</cp:coreProperties>
</file>